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42D" w:rsidRDefault="00862FC6" w:rsidP="00925688">
      <w:pPr>
        <w:pStyle w:val="Cm"/>
        <w:tabs>
          <w:tab w:val="left" w:pos="4962"/>
          <w:tab w:val="left" w:pos="5812"/>
          <w:tab w:val="left" w:pos="7655"/>
        </w:tabs>
        <w:spacing w:after="60" w:line="240" w:lineRule="auto"/>
        <w:rPr>
          <w:sz w:val="22"/>
          <w:szCs w:val="22"/>
        </w:rPr>
      </w:pPr>
      <w:r w:rsidRPr="004C4ECF">
        <w:rPr>
          <w:sz w:val="22"/>
          <w:szCs w:val="22"/>
        </w:rPr>
        <w:t>Heti kézilabda műsor</w:t>
      </w:r>
    </w:p>
    <w:p w:rsidR="00C14CC5" w:rsidRDefault="00C14CC5" w:rsidP="00D55660">
      <w:pPr>
        <w:tabs>
          <w:tab w:val="left" w:pos="720"/>
          <w:tab w:val="left" w:pos="2694"/>
          <w:tab w:val="left" w:pos="2977"/>
          <w:tab w:val="left" w:pos="3420"/>
          <w:tab w:val="left" w:pos="3780"/>
          <w:tab w:val="left" w:pos="4678"/>
          <w:tab w:val="left" w:pos="5529"/>
          <w:tab w:val="left" w:pos="5670"/>
          <w:tab w:val="left" w:pos="6300"/>
          <w:tab w:val="left" w:pos="6663"/>
          <w:tab w:val="left" w:pos="6946"/>
          <w:tab w:val="left" w:pos="7938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:rsidR="00AF28C4" w:rsidRDefault="00AF28C4" w:rsidP="00587B33">
      <w:pPr>
        <w:tabs>
          <w:tab w:val="left" w:pos="720"/>
          <w:tab w:val="left" w:pos="2835"/>
          <w:tab w:val="left" w:pos="3119"/>
          <w:tab w:val="left" w:pos="3261"/>
          <w:tab w:val="left" w:pos="3402"/>
          <w:tab w:val="left" w:pos="3780"/>
          <w:tab w:val="left" w:pos="4395"/>
          <w:tab w:val="left" w:pos="4820"/>
          <w:tab w:val="left" w:pos="5387"/>
          <w:tab w:val="left" w:pos="5529"/>
          <w:tab w:val="left" w:pos="6135"/>
          <w:tab w:val="left" w:pos="6300"/>
          <w:tab w:val="left" w:pos="6946"/>
          <w:tab w:val="left" w:pos="8222"/>
          <w:tab w:val="left" w:pos="8789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B I/B</w:t>
      </w:r>
    </w:p>
    <w:p w:rsidR="00AF28C4" w:rsidRPr="007F4818" w:rsidRDefault="00AF28C4" w:rsidP="00587B33">
      <w:pPr>
        <w:tabs>
          <w:tab w:val="left" w:pos="540"/>
          <w:tab w:val="left" w:pos="2835"/>
          <w:tab w:val="left" w:pos="3261"/>
          <w:tab w:val="left" w:pos="3402"/>
          <w:tab w:val="left" w:pos="3544"/>
          <w:tab w:val="left" w:pos="3828"/>
          <w:tab w:val="left" w:pos="4962"/>
          <w:tab w:val="left" w:pos="5387"/>
          <w:tab w:val="left" w:pos="5529"/>
          <w:tab w:val="left" w:pos="6521"/>
          <w:tab w:val="left" w:pos="6946"/>
          <w:tab w:val="left" w:pos="8505"/>
          <w:tab w:val="left" w:pos="9072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0. február</w:t>
      </w:r>
      <w:r w:rsidRPr="007F4818">
        <w:rPr>
          <w:b/>
          <w:sz w:val="22"/>
          <w:szCs w:val="22"/>
          <w:u w:val="single"/>
        </w:rPr>
        <w:t xml:space="preserve"> </w:t>
      </w:r>
      <w:r w:rsidR="004B65D3">
        <w:rPr>
          <w:b/>
          <w:sz w:val="22"/>
          <w:szCs w:val="22"/>
          <w:u w:val="single"/>
        </w:rPr>
        <w:t>23</w:t>
      </w:r>
      <w:r w:rsidRPr="007F4818">
        <w:rPr>
          <w:b/>
          <w:sz w:val="22"/>
          <w:szCs w:val="22"/>
          <w:u w:val="single"/>
        </w:rPr>
        <w:t>.  (</w:t>
      </w:r>
      <w:r w:rsidR="004B65D3">
        <w:rPr>
          <w:b/>
          <w:sz w:val="22"/>
          <w:szCs w:val="22"/>
          <w:u w:val="single"/>
        </w:rPr>
        <w:t>vasárnap</w:t>
      </w:r>
      <w:r w:rsidRPr="007F4818">
        <w:rPr>
          <w:b/>
          <w:sz w:val="22"/>
          <w:szCs w:val="22"/>
          <w:u w:val="single"/>
        </w:rPr>
        <w:t>)</w:t>
      </w:r>
    </w:p>
    <w:p w:rsidR="004B65D3" w:rsidRDefault="004B65D3" w:rsidP="00EE0D21">
      <w:pPr>
        <w:tabs>
          <w:tab w:val="left" w:pos="540"/>
          <w:tab w:val="left" w:pos="2977"/>
          <w:tab w:val="left" w:pos="3119"/>
          <w:tab w:val="left" w:pos="4111"/>
          <w:tab w:val="left" w:pos="4820"/>
          <w:tab w:val="left" w:pos="5670"/>
          <w:tab w:val="left" w:pos="6237"/>
          <w:tab w:val="left" w:pos="8222"/>
        </w:tabs>
        <w:spacing w:line="24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>
        <w:rPr>
          <w:sz w:val="22"/>
          <w:szCs w:val="22"/>
        </w:rPr>
        <w:t>7</w:t>
      </w:r>
      <w:r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Hajdúnánás SK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>Eszterházy SC</w:t>
      </w:r>
      <w:r>
        <w:rPr>
          <w:sz w:val="22"/>
          <w:szCs w:val="22"/>
        </w:rPr>
        <w:tab/>
        <w:t>női</w:t>
      </w:r>
      <w:r>
        <w:rPr>
          <w:sz w:val="22"/>
          <w:szCs w:val="22"/>
        </w:rPr>
        <w:tab/>
        <w:t>Ignécz I. – Kavalecz K.</w:t>
      </w:r>
      <w:r>
        <w:rPr>
          <w:sz w:val="22"/>
          <w:szCs w:val="22"/>
        </w:rPr>
        <w:tab/>
        <w:t>Jászberényi É. – Harmati P.</w:t>
      </w:r>
    </w:p>
    <w:p w:rsidR="004B65D3" w:rsidRDefault="004B65D3" w:rsidP="004B65D3">
      <w:pPr>
        <w:tabs>
          <w:tab w:val="left" w:pos="540"/>
          <w:tab w:val="left" w:pos="2410"/>
          <w:tab w:val="left" w:pos="2552"/>
          <w:tab w:val="left" w:pos="4111"/>
          <w:tab w:val="left" w:pos="4253"/>
          <w:tab w:val="left" w:pos="5387"/>
          <w:tab w:val="left" w:pos="5812"/>
          <w:tab w:val="left" w:pos="6237"/>
          <w:tab w:val="left" w:pos="8505"/>
        </w:tabs>
        <w:spacing w:line="240" w:lineRule="auto"/>
        <w:rPr>
          <w:sz w:val="22"/>
          <w:szCs w:val="22"/>
        </w:rPr>
      </w:pPr>
    </w:p>
    <w:p w:rsidR="00666B23" w:rsidRDefault="00666B23" w:rsidP="00587B33">
      <w:pPr>
        <w:tabs>
          <w:tab w:val="left" w:pos="720"/>
          <w:tab w:val="left" w:pos="2552"/>
          <w:tab w:val="left" w:pos="2835"/>
          <w:tab w:val="left" w:pos="2977"/>
          <w:tab w:val="left" w:pos="3261"/>
          <w:tab w:val="left" w:pos="3402"/>
          <w:tab w:val="left" w:pos="3780"/>
          <w:tab w:val="left" w:pos="4395"/>
          <w:tab w:val="left" w:pos="4820"/>
          <w:tab w:val="left" w:pos="5387"/>
          <w:tab w:val="left" w:pos="5670"/>
          <w:tab w:val="left" w:pos="6135"/>
          <w:tab w:val="left" w:pos="6300"/>
          <w:tab w:val="left" w:pos="6379"/>
          <w:tab w:val="left" w:pos="6521"/>
          <w:tab w:val="left" w:pos="6663"/>
          <w:tab w:val="left" w:pos="6946"/>
          <w:tab w:val="left" w:pos="8931"/>
          <w:tab w:val="left" w:pos="9072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B II</w:t>
      </w:r>
    </w:p>
    <w:p w:rsidR="00666B23" w:rsidRPr="007F4818" w:rsidRDefault="00666B23" w:rsidP="00EE0D21">
      <w:pPr>
        <w:tabs>
          <w:tab w:val="left" w:pos="540"/>
          <w:tab w:val="left" w:pos="3261"/>
          <w:tab w:val="left" w:pos="3402"/>
          <w:tab w:val="left" w:pos="5103"/>
          <w:tab w:val="left" w:pos="5387"/>
          <w:tab w:val="left" w:pos="5670"/>
          <w:tab w:val="left" w:pos="6237"/>
          <w:tab w:val="left" w:pos="7230"/>
          <w:tab w:val="left" w:pos="9072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0. február</w:t>
      </w:r>
      <w:r w:rsidRPr="007F4818">
        <w:rPr>
          <w:b/>
          <w:sz w:val="22"/>
          <w:szCs w:val="22"/>
          <w:u w:val="single"/>
        </w:rPr>
        <w:t xml:space="preserve"> </w:t>
      </w:r>
      <w:r w:rsidR="00EE0D21">
        <w:rPr>
          <w:b/>
          <w:sz w:val="22"/>
          <w:szCs w:val="22"/>
          <w:u w:val="single"/>
        </w:rPr>
        <w:t>23</w:t>
      </w:r>
      <w:r>
        <w:rPr>
          <w:b/>
          <w:sz w:val="22"/>
          <w:szCs w:val="22"/>
          <w:u w:val="single"/>
        </w:rPr>
        <w:t xml:space="preserve">. </w:t>
      </w:r>
      <w:r w:rsidRPr="007F4818">
        <w:rPr>
          <w:b/>
          <w:sz w:val="22"/>
          <w:szCs w:val="22"/>
          <w:u w:val="single"/>
        </w:rPr>
        <w:t xml:space="preserve"> (vasárnap)</w:t>
      </w:r>
    </w:p>
    <w:p w:rsidR="00EE0D21" w:rsidRDefault="00666B23" w:rsidP="00EE0D21">
      <w:pPr>
        <w:tabs>
          <w:tab w:val="left" w:pos="540"/>
          <w:tab w:val="left" w:pos="3119"/>
          <w:tab w:val="left" w:pos="3261"/>
          <w:tab w:val="left" w:pos="4253"/>
          <w:tab w:val="left" w:pos="5529"/>
          <w:tab w:val="left" w:pos="5670"/>
          <w:tab w:val="left" w:pos="6237"/>
          <w:tab w:val="left" w:pos="9072"/>
        </w:tabs>
        <w:spacing w:line="24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 w:rsidR="00EE0D21">
        <w:rPr>
          <w:sz w:val="22"/>
          <w:szCs w:val="22"/>
        </w:rPr>
        <w:t>6</w:t>
      </w:r>
      <w:r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 w:rsidR="00EE0D21">
        <w:rPr>
          <w:sz w:val="22"/>
          <w:szCs w:val="22"/>
        </w:rPr>
        <w:t>DVSC SCHAEFFLER U22</w:t>
      </w:r>
      <w:r w:rsidR="00EE0D21" w:rsidRPr="007F4818">
        <w:rPr>
          <w:sz w:val="22"/>
          <w:szCs w:val="22"/>
        </w:rPr>
        <w:tab/>
        <w:t>-</w:t>
      </w:r>
      <w:r w:rsidR="00EE0D21" w:rsidRPr="007F4818">
        <w:rPr>
          <w:sz w:val="22"/>
          <w:szCs w:val="22"/>
        </w:rPr>
        <w:tab/>
      </w:r>
      <w:r w:rsidR="00EE0D21">
        <w:rPr>
          <w:sz w:val="22"/>
          <w:szCs w:val="22"/>
        </w:rPr>
        <w:t>Hajdúböszörményi TE</w:t>
      </w:r>
      <w:r w:rsidR="00EE0D21">
        <w:rPr>
          <w:sz w:val="22"/>
          <w:szCs w:val="22"/>
        </w:rPr>
        <w:tab/>
      </w:r>
      <w:r w:rsidR="00EE0D21">
        <w:rPr>
          <w:sz w:val="22"/>
          <w:szCs w:val="22"/>
        </w:rPr>
        <w:tab/>
        <w:t>női</w:t>
      </w:r>
      <w:r w:rsidR="00EE0D21" w:rsidRPr="007F4818">
        <w:rPr>
          <w:sz w:val="22"/>
          <w:szCs w:val="22"/>
        </w:rPr>
        <w:tab/>
      </w:r>
      <w:r w:rsidR="00EE0D21">
        <w:rPr>
          <w:sz w:val="22"/>
          <w:szCs w:val="22"/>
        </w:rPr>
        <w:t>Major G. – Székely Z..</w:t>
      </w:r>
      <w:r w:rsidR="00EE0D21">
        <w:rPr>
          <w:sz w:val="22"/>
          <w:szCs w:val="22"/>
        </w:rPr>
        <w:tab/>
      </w:r>
      <w:r w:rsidR="00815511">
        <w:rPr>
          <w:sz w:val="22"/>
          <w:szCs w:val="22"/>
        </w:rPr>
        <w:t>Nyéki L.</w:t>
      </w:r>
    </w:p>
    <w:p w:rsidR="00587B33" w:rsidRDefault="00587B33" w:rsidP="00EE0D21">
      <w:pPr>
        <w:tabs>
          <w:tab w:val="left" w:pos="540"/>
          <w:tab w:val="left" w:pos="3119"/>
          <w:tab w:val="left" w:pos="3261"/>
          <w:tab w:val="left" w:pos="4253"/>
          <w:tab w:val="left" w:pos="5670"/>
          <w:tab w:val="left" w:pos="6237"/>
          <w:tab w:val="left" w:pos="9072"/>
        </w:tabs>
        <w:spacing w:line="24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 w:rsidR="00EE0D21">
        <w:rPr>
          <w:sz w:val="22"/>
          <w:szCs w:val="22"/>
        </w:rPr>
        <w:t>8</w:t>
      </w:r>
      <w:r w:rsidR="00EE0D21">
        <w:rPr>
          <w:sz w:val="22"/>
          <w:szCs w:val="22"/>
          <w:vertAlign w:val="superscript"/>
        </w:rPr>
        <w:t>3</w:t>
      </w:r>
      <w:r>
        <w:rPr>
          <w:sz w:val="22"/>
          <w:szCs w:val="22"/>
          <w:vertAlign w:val="superscript"/>
        </w:rPr>
        <w:t>0</w:t>
      </w:r>
      <w:r w:rsidRPr="007F4818">
        <w:rPr>
          <w:sz w:val="22"/>
          <w:szCs w:val="22"/>
          <w:vertAlign w:val="superscript"/>
        </w:rPr>
        <w:tab/>
      </w:r>
      <w:r w:rsidR="00815511">
        <w:rPr>
          <w:sz w:val="22"/>
          <w:szCs w:val="22"/>
        </w:rPr>
        <w:t>NAGISZ</w:t>
      </w:r>
      <w:r w:rsidR="00EE0D21">
        <w:rPr>
          <w:sz w:val="22"/>
          <w:szCs w:val="22"/>
        </w:rPr>
        <w:t>-Nádudvari ASK</w:t>
      </w:r>
      <w:r>
        <w:rPr>
          <w:sz w:val="22"/>
          <w:szCs w:val="22"/>
        </w:rPr>
        <w:tab/>
      </w:r>
      <w:r w:rsidRPr="007F4818">
        <w:rPr>
          <w:sz w:val="22"/>
          <w:szCs w:val="22"/>
        </w:rPr>
        <w:t>-</w:t>
      </w:r>
      <w:r w:rsidRPr="007F4818">
        <w:rPr>
          <w:sz w:val="22"/>
          <w:szCs w:val="22"/>
        </w:rPr>
        <w:tab/>
      </w:r>
      <w:r w:rsidR="00EE0D21">
        <w:rPr>
          <w:sz w:val="22"/>
          <w:szCs w:val="22"/>
        </w:rPr>
        <w:t>Hajdúböszörményi TE</w:t>
      </w:r>
      <w:r w:rsidRPr="007F4818">
        <w:rPr>
          <w:sz w:val="22"/>
          <w:szCs w:val="22"/>
        </w:rPr>
        <w:tab/>
      </w:r>
      <w:r w:rsidR="00EE0D21">
        <w:rPr>
          <w:sz w:val="22"/>
          <w:szCs w:val="22"/>
        </w:rPr>
        <w:t>férfi</w:t>
      </w:r>
      <w:r w:rsidRPr="007F4818">
        <w:rPr>
          <w:sz w:val="22"/>
          <w:szCs w:val="22"/>
        </w:rPr>
        <w:tab/>
      </w:r>
      <w:r w:rsidR="00EE0D21">
        <w:rPr>
          <w:sz w:val="22"/>
          <w:szCs w:val="22"/>
        </w:rPr>
        <w:t>Hovány I. – Ubornyák Z.</w:t>
      </w:r>
      <w:r>
        <w:rPr>
          <w:sz w:val="22"/>
          <w:szCs w:val="22"/>
        </w:rPr>
        <w:tab/>
      </w:r>
      <w:r w:rsidR="00815511">
        <w:rPr>
          <w:sz w:val="22"/>
          <w:szCs w:val="22"/>
        </w:rPr>
        <w:t>Lustig I.</w:t>
      </w:r>
    </w:p>
    <w:p w:rsidR="00EE0D21" w:rsidRDefault="00EE0D21" w:rsidP="00180FF3">
      <w:pPr>
        <w:tabs>
          <w:tab w:val="left" w:pos="426"/>
          <w:tab w:val="left" w:pos="720"/>
          <w:tab w:val="left" w:pos="2552"/>
          <w:tab w:val="left" w:pos="2694"/>
          <w:tab w:val="left" w:pos="2835"/>
          <w:tab w:val="left" w:pos="2977"/>
          <w:tab w:val="left" w:pos="3686"/>
          <w:tab w:val="left" w:pos="3780"/>
          <w:tab w:val="left" w:pos="3828"/>
          <w:tab w:val="left" w:pos="4111"/>
          <w:tab w:val="left" w:pos="4253"/>
          <w:tab w:val="left" w:pos="4395"/>
          <w:tab w:val="left" w:pos="4820"/>
          <w:tab w:val="left" w:pos="5103"/>
          <w:tab w:val="left" w:pos="5670"/>
          <w:tab w:val="left" w:pos="6135"/>
          <w:tab w:val="left" w:pos="6237"/>
          <w:tab w:val="left" w:pos="6300"/>
          <w:tab w:val="left" w:pos="6379"/>
          <w:tab w:val="left" w:pos="6663"/>
          <w:tab w:val="left" w:pos="6946"/>
          <w:tab w:val="left" w:pos="7797"/>
          <w:tab w:val="left" w:pos="7938"/>
          <w:tab w:val="left" w:pos="8222"/>
          <w:tab w:val="left" w:pos="8931"/>
          <w:tab w:val="left" w:pos="9356"/>
          <w:tab w:val="left" w:pos="9639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:rsidR="008F30ED" w:rsidRDefault="008F30ED" w:rsidP="00180FF3">
      <w:pPr>
        <w:tabs>
          <w:tab w:val="left" w:pos="426"/>
          <w:tab w:val="left" w:pos="720"/>
          <w:tab w:val="left" w:pos="2552"/>
          <w:tab w:val="left" w:pos="2694"/>
          <w:tab w:val="left" w:pos="2835"/>
          <w:tab w:val="left" w:pos="2977"/>
          <w:tab w:val="left" w:pos="3686"/>
          <w:tab w:val="left" w:pos="3780"/>
          <w:tab w:val="left" w:pos="3828"/>
          <w:tab w:val="left" w:pos="4111"/>
          <w:tab w:val="left" w:pos="4253"/>
          <w:tab w:val="left" w:pos="4395"/>
          <w:tab w:val="left" w:pos="4820"/>
          <w:tab w:val="left" w:pos="5103"/>
          <w:tab w:val="left" w:pos="5670"/>
          <w:tab w:val="left" w:pos="6135"/>
          <w:tab w:val="left" w:pos="6237"/>
          <w:tab w:val="left" w:pos="6300"/>
          <w:tab w:val="left" w:pos="6379"/>
          <w:tab w:val="left" w:pos="6663"/>
          <w:tab w:val="left" w:pos="6946"/>
          <w:tab w:val="left" w:pos="7797"/>
          <w:tab w:val="left" w:pos="7938"/>
          <w:tab w:val="left" w:pos="8222"/>
          <w:tab w:val="left" w:pos="8931"/>
          <w:tab w:val="left" w:pos="9356"/>
          <w:tab w:val="left" w:pos="9639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fjúsági I. osztály kelet</w:t>
      </w:r>
    </w:p>
    <w:p w:rsidR="00523F23" w:rsidRPr="0000192D" w:rsidRDefault="009C126A" w:rsidP="00180FF3">
      <w:pPr>
        <w:tabs>
          <w:tab w:val="left" w:pos="540"/>
          <w:tab w:val="left" w:pos="2694"/>
          <w:tab w:val="left" w:pos="2835"/>
          <w:tab w:val="left" w:pos="2977"/>
          <w:tab w:val="left" w:pos="3544"/>
          <w:tab w:val="left" w:pos="3686"/>
          <w:tab w:val="left" w:pos="4111"/>
          <w:tab w:val="left" w:pos="4253"/>
          <w:tab w:val="left" w:pos="5103"/>
          <w:tab w:val="left" w:pos="5670"/>
          <w:tab w:val="left" w:pos="6237"/>
          <w:tab w:val="left" w:pos="6379"/>
          <w:tab w:val="left" w:pos="8222"/>
          <w:tab w:val="left" w:pos="8931"/>
          <w:tab w:val="left" w:pos="9639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0. február</w:t>
      </w:r>
      <w:r w:rsidR="00523F23" w:rsidRPr="0000192D">
        <w:rPr>
          <w:b/>
          <w:sz w:val="22"/>
          <w:szCs w:val="22"/>
          <w:u w:val="single"/>
        </w:rPr>
        <w:t xml:space="preserve"> </w:t>
      </w:r>
      <w:r w:rsidR="004B65D3">
        <w:rPr>
          <w:b/>
          <w:sz w:val="22"/>
          <w:szCs w:val="22"/>
          <w:u w:val="single"/>
        </w:rPr>
        <w:t>20</w:t>
      </w:r>
      <w:r w:rsidR="00523F23" w:rsidRPr="0000192D">
        <w:rPr>
          <w:b/>
          <w:sz w:val="22"/>
          <w:szCs w:val="22"/>
          <w:u w:val="single"/>
        </w:rPr>
        <w:t>. (</w:t>
      </w:r>
      <w:r w:rsidR="004B65D3">
        <w:rPr>
          <w:b/>
          <w:sz w:val="22"/>
          <w:szCs w:val="22"/>
          <w:u w:val="single"/>
        </w:rPr>
        <w:t>csütörtök</w:t>
      </w:r>
      <w:r w:rsidR="00523F23" w:rsidRPr="0000192D">
        <w:rPr>
          <w:b/>
          <w:sz w:val="22"/>
          <w:szCs w:val="22"/>
          <w:u w:val="single"/>
        </w:rPr>
        <w:t>)</w:t>
      </w:r>
    </w:p>
    <w:p w:rsidR="00B02A9D" w:rsidRDefault="00523F23" w:rsidP="00EE0D21">
      <w:pPr>
        <w:tabs>
          <w:tab w:val="left" w:pos="540"/>
          <w:tab w:val="left" w:pos="2552"/>
          <w:tab w:val="left" w:pos="2694"/>
          <w:tab w:val="left" w:pos="5670"/>
          <w:tab w:val="left" w:pos="6237"/>
          <w:tab w:val="left" w:pos="8647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4B65D3">
        <w:rPr>
          <w:sz w:val="22"/>
          <w:szCs w:val="22"/>
        </w:rPr>
        <w:t>5</w:t>
      </w:r>
      <w:r w:rsidR="00AF28C4"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 w:rsidR="004B65D3">
        <w:rPr>
          <w:sz w:val="22"/>
          <w:szCs w:val="22"/>
        </w:rPr>
        <w:t>Balmazújvárosi KK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 w:rsidR="004B65D3">
        <w:rPr>
          <w:sz w:val="22"/>
          <w:szCs w:val="22"/>
        </w:rPr>
        <w:t>Dabasi KC VSE</w:t>
      </w:r>
      <w:r w:rsidR="00AF28C4">
        <w:rPr>
          <w:sz w:val="22"/>
          <w:szCs w:val="22"/>
        </w:rPr>
        <w:tab/>
      </w:r>
      <w:r w:rsidR="004B65D3">
        <w:rPr>
          <w:sz w:val="22"/>
          <w:szCs w:val="22"/>
        </w:rPr>
        <w:t>férfi</w:t>
      </w:r>
      <w:r>
        <w:rPr>
          <w:sz w:val="22"/>
          <w:szCs w:val="22"/>
        </w:rPr>
        <w:tab/>
      </w:r>
      <w:r w:rsidR="004B65D3">
        <w:rPr>
          <w:sz w:val="22"/>
          <w:szCs w:val="22"/>
        </w:rPr>
        <w:t xml:space="preserve">Aczél A. – Paulovics </w:t>
      </w:r>
      <w:r w:rsidR="00EE0D21">
        <w:rPr>
          <w:sz w:val="22"/>
          <w:szCs w:val="22"/>
        </w:rPr>
        <w:t xml:space="preserve">Zs.   </w:t>
      </w:r>
      <w:r w:rsidR="004B65D3">
        <w:rPr>
          <w:sz w:val="22"/>
          <w:szCs w:val="22"/>
        </w:rPr>
        <w:t>Szikszay S. – Szilágyi J.</w:t>
      </w:r>
    </w:p>
    <w:p w:rsidR="004B65D3" w:rsidRDefault="004B65D3" w:rsidP="00EE0D21">
      <w:pPr>
        <w:tabs>
          <w:tab w:val="left" w:pos="540"/>
          <w:tab w:val="left" w:pos="2552"/>
          <w:tab w:val="left" w:pos="2694"/>
          <w:tab w:val="left" w:pos="5670"/>
          <w:tab w:val="left" w:pos="6237"/>
          <w:tab w:val="left" w:pos="8647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8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DEAC NK KFT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>Budapesti Honvéd SE</w:t>
      </w:r>
      <w:r>
        <w:rPr>
          <w:sz w:val="22"/>
          <w:szCs w:val="22"/>
        </w:rPr>
        <w:tab/>
        <w:t>férfi</w:t>
      </w:r>
      <w:r>
        <w:rPr>
          <w:sz w:val="22"/>
          <w:szCs w:val="22"/>
        </w:rPr>
        <w:tab/>
        <w:t>Feind Z. – Kathi I.</w:t>
      </w:r>
      <w:r>
        <w:rPr>
          <w:sz w:val="22"/>
          <w:szCs w:val="22"/>
        </w:rPr>
        <w:tab/>
        <w:t>Nyéki L. – Fülöp I.</w:t>
      </w:r>
    </w:p>
    <w:p w:rsidR="004B65D3" w:rsidRDefault="004B65D3" w:rsidP="00EE0D21">
      <w:pPr>
        <w:tabs>
          <w:tab w:val="left" w:pos="540"/>
          <w:tab w:val="left" w:pos="2552"/>
          <w:tab w:val="left" w:pos="2694"/>
          <w:tab w:val="left" w:pos="5670"/>
          <w:tab w:val="left" w:pos="6237"/>
          <w:tab w:val="left" w:pos="8647"/>
        </w:tabs>
        <w:spacing w:line="240" w:lineRule="auto"/>
        <w:rPr>
          <w:sz w:val="22"/>
          <w:szCs w:val="22"/>
        </w:rPr>
      </w:pPr>
    </w:p>
    <w:p w:rsidR="004B65D3" w:rsidRPr="0000192D" w:rsidRDefault="004B65D3" w:rsidP="00EE0D21">
      <w:pPr>
        <w:tabs>
          <w:tab w:val="left" w:pos="540"/>
          <w:tab w:val="left" w:pos="2552"/>
          <w:tab w:val="left" w:pos="2694"/>
          <w:tab w:val="left" w:pos="3544"/>
          <w:tab w:val="left" w:pos="3686"/>
          <w:tab w:val="left" w:pos="4111"/>
          <w:tab w:val="left" w:pos="4253"/>
          <w:tab w:val="left" w:pos="5103"/>
          <w:tab w:val="left" w:pos="5670"/>
          <w:tab w:val="left" w:pos="6237"/>
          <w:tab w:val="left" w:pos="6379"/>
          <w:tab w:val="left" w:pos="8647"/>
          <w:tab w:val="left" w:pos="8931"/>
          <w:tab w:val="left" w:pos="9639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0. február</w:t>
      </w:r>
      <w:r w:rsidRPr="0000192D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22</w:t>
      </w:r>
      <w:r w:rsidRPr="0000192D">
        <w:rPr>
          <w:b/>
          <w:sz w:val="22"/>
          <w:szCs w:val="22"/>
          <w:u w:val="single"/>
        </w:rPr>
        <w:t>. (</w:t>
      </w:r>
      <w:r>
        <w:rPr>
          <w:b/>
          <w:sz w:val="22"/>
          <w:szCs w:val="22"/>
          <w:u w:val="single"/>
        </w:rPr>
        <w:t>szombat</w:t>
      </w:r>
      <w:r w:rsidRPr="0000192D">
        <w:rPr>
          <w:b/>
          <w:sz w:val="22"/>
          <w:szCs w:val="22"/>
          <w:u w:val="single"/>
        </w:rPr>
        <w:t>)</w:t>
      </w:r>
    </w:p>
    <w:p w:rsidR="004B65D3" w:rsidRDefault="004B65D3" w:rsidP="00EE0D21">
      <w:pPr>
        <w:tabs>
          <w:tab w:val="left" w:pos="540"/>
          <w:tab w:val="left" w:pos="2552"/>
          <w:tab w:val="left" w:pos="2694"/>
          <w:tab w:val="left" w:pos="5670"/>
          <w:tab w:val="left" w:pos="6237"/>
          <w:tab w:val="left" w:pos="8647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6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Hajdúnánás SK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>GBB ZRT Kecskeméti NKSE</w:t>
      </w:r>
      <w:r>
        <w:rPr>
          <w:sz w:val="22"/>
          <w:szCs w:val="22"/>
        </w:rPr>
        <w:tab/>
        <w:t>női</w:t>
      </w:r>
      <w:r>
        <w:rPr>
          <w:sz w:val="22"/>
          <w:szCs w:val="22"/>
        </w:rPr>
        <w:tab/>
        <w:t>Mészáros M. – Szűcs A.</w:t>
      </w:r>
      <w:r>
        <w:rPr>
          <w:sz w:val="22"/>
          <w:szCs w:val="22"/>
        </w:rPr>
        <w:tab/>
      </w:r>
      <w:r w:rsidR="00815511">
        <w:rPr>
          <w:sz w:val="22"/>
          <w:szCs w:val="22"/>
        </w:rPr>
        <w:t>Sándor T. – Lustig I.</w:t>
      </w:r>
    </w:p>
    <w:p w:rsidR="004B65D3" w:rsidRDefault="004B65D3" w:rsidP="00EE0D21">
      <w:pPr>
        <w:tabs>
          <w:tab w:val="left" w:pos="540"/>
          <w:tab w:val="left" w:pos="2835"/>
          <w:tab w:val="left" w:pos="2977"/>
          <w:tab w:val="left" w:pos="5954"/>
          <w:tab w:val="left" w:pos="6663"/>
          <w:tab w:val="left" w:pos="9072"/>
        </w:tabs>
        <w:spacing w:line="240" w:lineRule="auto"/>
        <w:rPr>
          <w:sz w:val="22"/>
          <w:szCs w:val="22"/>
        </w:rPr>
      </w:pPr>
    </w:p>
    <w:p w:rsidR="002061A3" w:rsidRDefault="002061A3" w:rsidP="00EE0D21">
      <w:pPr>
        <w:tabs>
          <w:tab w:val="left" w:pos="426"/>
          <w:tab w:val="left" w:pos="720"/>
          <w:tab w:val="left" w:pos="2835"/>
          <w:tab w:val="left" w:pos="2977"/>
          <w:tab w:val="left" w:pos="3686"/>
          <w:tab w:val="left" w:pos="3780"/>
          <w:tab w:val="left" w:pos="4111"/>
          <w:tab w:val="left" w:pos="4253"/>
          <w:tab w:val="left" w:pos="4395"/>
          <w:tab w:val="left" w:pos="4820"/>
          <w:tab w:val="left" w:pos="5387"/>
          <w:tab w:val="left" w:pos="5954"/>
          <w:tab w:val="left" w:pos="6135"/>
          <w:tab w:val="left" w:pos="6300"/>
          <w:tab w:val="left" w:pos="6663"/>
          <w:tab w:val="left" w:pos="6946"/>
          <w:tab w:val="left" w:pos="7797"/>
          <w:tab w:val="left" w:pos="7938"/>
          <w:tab w:val="left" w:pos="8364"/>
          <w:tab w:val="left" w:pos="8931"/>
          <w:tab w:val="left" w:pos="9072"/>
          <w:tab w:val="left" w:pos="9356"/>
          <w:tab w:val="left" w:pos="9639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fjúsági II. osztály kelet</w:t>
      </w:r>
    </w:p>
    <w:p w:rsidR="002061A3" w:rsidRPr="0000192D" w:rsidRDefault="009C126A" w:rsidP="00EE0D21">
      <w:pPr>
        <w:tabs>
          <w:tab w:val="left" w:pos="540"/>
          <w:tab w:val="left" w:pos="2835"/>
          <w:tab w:val="left" w:pos="2977"/>
          <w:tab w:val="left" w:pos="3544"/>
          <w:tab w:val="left" w:pos="3686"/>
          <w:tab w:val="left" w:pos="4111"/>
          <w:tab w:val="left" w:pos="4253"/>
          <w:tab w:val="left" w:pos="5387"/>
          <w:tab w:val="left" w:pos="5954"/>
          <w:tab w:val="left" w:pos="6379"/>
          <w:tab w:val="left" w:pos="6663"/>
          <w:tab w:val="left" w:pos="8364"/>
          <w:tab w:val="left" w:pos="8931"/>
          <w:tab w:val="left" w:pos="9072"/>
          <w:tab w:val="left" w:pos="9639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0. február</w:t>
      </w:r>
      <w:r w:rsidR="002061A3" w:rsidRPr="0000192D">
        <w:rPr>
          <w:b/>
          <w:sz w:val="22"/>
          <w:szCs w:val="22"/>
          <w:u w:val="single"/>
        </w:rPr>
        <w:t xml:space="preserve"> </w:t>
      </w:r>
      <w:r w:rsidR="004B65D3">
        <w:rPr>
          <w:b/>
          <w:sz w:val="22"/>
          <w:szCs w:val="22"/>
          <w:u w:val="single"/>
        </w:rPr>
        <w:t>21</w:t>
      </w:r>
      <w:r w:rsidR="002061A3" w:rsidRPr="0000192D">
        <w:rPr>
          <w:b/>
          <w:sz w:val="22"/>
          <w:szCs w:val="22"/>
          <w:u w:val="single"/>
        </w:rPr>
        <w:t>. (</w:t>
      </w:r>
      <w:r w:rsidR="004B65D3">
        <w:rPr>
          <w:b/>
          <w:sz w:val="22"/>
          <w:szCs w:val="22"/>
          <w:u w:val="single"/>
        </w:rPr>
        <w:t>péntek</w:t>
      </w:r>
      <w:r w:rsidR="002061A3" w:rsidRPr="0000192D">
        <w:rPr>
          <w:b/>
          <w:sz w:val="22"/>
          <w:szCs w:val="22"/>
          <w:u w:val="single"/>
        </w:rPr>
        <w:t>)</w:t>
      </w:r>
    </w:p>
    <w:p w:rsidR="00B02A9D" w:rsidRDefault="002061A3" w:rsidP="00037154">
      <w:pPr>
        <w:tabs>
          <w:tab w:val="left" w:pos="540"/>
          <w:tab w:val="left" w:pos="2835"/>
          <w:tab w:val="left" w:pos="2977"/>
          <w:tab w:val="left" w:pos="4111"/>
          <w:tab w:val="left" w:pos="4253"/>
          <w:tab w:val="left" w:pos="5670"/>
          <w:tab w:val="left" w:pos="6379"/>
          <w:tab w:val="left" w:pos="8505"/>
          <w:tab w:val="left" w:pos="8931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AF28C4">
        <w:rPr>
          <w:sz w:val="22"/>
          <w:szCs w:val="22"/>
        </w:rPr>
        <w:t>7</w:t>
      </w:r>
      <w:r w:rsidR="00AF28C4"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 w:rsidR="00AF28C4">
        <w:rPr>
          <w:sz w:val="22"/>
          <w:szCs w:val="22"/>
        </w:rPr>
        <w:t>DVSC SCHAEFFLER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 w:rsidR="004B65D3">
        <w:rPr>
          <w:sz w:val="22"/>
          <w:szCs w:val="22"/>
        </w:rPr>
        <w:t>Hódmezővásárhelyi LKC</w:t>
      </w:r>
      <w:r>
        <w:rPr>
          <w:sz w:val="22"/>
          <w:szCs w:val="22"/>
        </w:rPr>
        <w:tab/>
        <w:t>női</w:t>
      </w:r>
      <w:r>
        <w:rPr>
          <w:sz w:val="22"/>
          <w:szCs w:val="22"/>
        </w:rPr>
        <w:tab/>
      </w:r>
      <w:r w:rsidR="004B65D3">
        <w:rPr>
          <w:sz w:val="22"/>
          <w:szCs w:val="22"/>
        </w:rPr>
        <w:t>Mészáros M. – Szűcs A.</w:t>
      </w:r>
      <w:r>
        <w:rPr>
          <w:sz w:val="22"/>
          <w:szCs w:val="22"/>
        </w:rPr>
        <w:tab/>
      </w:r>
      <w:r w:rsidR="004B65D3">
        <w:rPr>
          <w:sz w:val="22"/>
          <w:szCs w:val="22"/>
        </w:rPr>
        <w:t>Konyári I.</w:t>
      </w:r>
    </w:p>
    <w:p w:rsidR="002061A3" w:rsidRDefault="002061A3" w:rsidP="00037154">
      <w:pPr>
        <w:tabs>
          <w:tab w:val="left" w:pos="540"/>
          <w:tab w:val="left" w:pos="2835"/>
          <w:tab w:val="left" w:pos="2977"/>
          <w:tab w:val="left" w:pos="4111"/>
          <w:tab w:val="left" w:pos="4253"/>
          <w:tab w:val="left" w:pos="5670"/>
          <w:tab w:val="left" w:pos="6379"/>
          <w:tab w:val="left" w:pos="8931"/>
        </w:tabs>
        <w:spacing w:line="240" w:lineRule="auto"/>
        <w:rPr>
          <w:b/>
          <w:sz w:val="22"/>
          <w:szCs w:val="22"/>
        </w:rPr>
      </w:pPr>
    </w:p>
    <w:p w:rsidR="00AF28C4" w:rsidRDefault="00AF28C4" w:rsidP="00037154">
      <w:pPr>
        <w:tabs>
          <w:tab w:val="left" w:pos="426"/>
          <w:tab w:val="left" w:pos="720"/>
          <w:tab w:val="left" w:pos="2835"/>
          <w:tab w:val="left" w:pos="2977"/>
          <w:tab w:val="left" w:pos="3780"/>
          <w:tab w:val="left" w:pos="3828"/>
          <w:tab w:val="left" w:pos="4395"/>
          <w:tab w:val="left" w:pos="4820"/>
          <w:tab w:val="left" w:pos="5670"/>
          <w:tab w:val="left" w:pos="6135"/>
          <w:tab w:val="left" w:pos="6300"/>
          <w:tab w:val="left" w:pos="6379"/>
          <w:tab w:val="left" w:pos="6946"/>
          <w:tab w:val="left" w:pos="7797"/>
          <w:tab w:val="left" w:pos="7938"/>
          <w:tab w:val="left" w:pos="8364"/>
          <w:tab w:val="left" w:pos="8931"/>
          <w:tab w:val="left" w:pos="9356"/>
          <w:tab w:val="left" w:pos="9639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erdülő I. osztály kelet</w:t>
      </w:r>
    </w:p>
    <w:p w:rsidR="004B65D3" w:rsidRPr="0000192D" w:rsidRDefault="004B65D3" w:rsidP="00037154">
      <w:pPr>
        <w:tabs>
          <w:tab w:val="left" w:pos="540"/>
          <w:tab w:val="left" w:pos="2835"/>
          <w:tab w:val="left" w:pos="2977"/>
          <w:tab w:val="left" w:pos="3544"/>
          <w:tab w:val="left" w:pos="3686"/>
          <w:tab w:val="left" w:pos="4111"/>
          <w:tab w:val="left" w:pos="4253"/>
          <w:tab w:val="left" w:pos="5103"/>
          <w:tab w:val="left" w:pos="5670"/>
          <w:tab w:val="left" w:pos="6379"/>
          <w:tab w:val="left" w:pos="8931"/>
          <w:tab w:val="left" w:pos="9639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0. február</w:t>
      </w:r>
      <w:r w:rsidRPr="0000192D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20</w:t>
      </w:r>
      <w:r w:rsidRPr="0000192D">
        <w:rPr>
          <w:b/>
          <w:sz w:val="22"/>
          <w:szCs w:val="22"/>
          <w:u w:val="single"/>
        </w:rPr>
        <w:t>. (</w:t>
      </w:r>
      <w:r>
        <w:rPr>
          <w:b/>
          <w:sz w:val="22"/>
          <w:szCs w:val="22"/>
          <w:u w:val="single"/>
        </w:rPr>
        <w:t>csütörtök</w:t>
      </w:r>
      <w:r w:rsidRPr="0000192D">
        <w:rPr>
          <w:b/>
          <w:sz w:val="22"/>
          <w:szCs w:val="22"/>
          <w:u w:val="single"/>
        </w:rPr>
        <w:t>)</w:t>
      </w:r>
    </w:p>
    <w:p w:rsidR="004B65D3" w:rsidRDefault="004B65D3" w:rsidP="00037154">
      <w:pPr>
        <w:tabs>
          <w:tab w:val="left" w:pos="540"/>
          <w:tab w:val="left" w:pos="2835"/>
          <w:tab w:val="left" w:pos="2977"/>
          <w:tab w:val="left" w:pos="5670"/>
          <w:tab w:val="left" w:pos="6379"/>
          <w:tab w:val="left" w:pos="8931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7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Balmazújvárosi KK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>Dabasi KC VSE</w:t>
      </w:r>
      <w:r>
        <w:rPr>
          <w:sz w:val="22"/>
          <w:szCs w:val="22"/>
        </w:rPr>
        <w:tab/>
      </w:r>
      <w:r w:rsidR="00EE0D21">
        <w:rPr>
          <w:sz w:val="22"/>
          <w:szCs w:val="22"/>
        </w:rPr>
        <w:t>fiú</w:t>
      </w:r>
      <w:r>
        <w:rPr>
          <w:sz w:val="22"/>
          <w:szCs w:val="22"/>
        </w:rPr>
        <w:tab/>
        <w:t>Aczél A. – Paulovics Zs.</w:t>
      </w:r>
      <w:r>
        <w:rPr>
          <w:sz w:val="22"/>
          <w:szCs w:val="22"/>
        </w:rPr>
        <w:tab/>
        <w:t>Szilágyi J.</w:t>
      </w:r>
    </w:p>
    <w:p w:rsidR="004B65D3" w:rsidRDefault="004B65D3" w:rsidP="00037154">
      <w:pPr>
        <w:tabs>
          <w:tab w:val="left" w:pos="540"/>
          <w:tab w:val="left" w:pos="2835"/>
          <w:tab w:val="left" w:pos="2977"/>
          <w:tab w:val="left" w:pos="5670"/>
          <w:tab w:val="left" w:pos="6379"/>
          <w:tab w:val="left" w:pos="8931"/>
        </w:tabs>
        <w:spacing w:line="240" w:lineRule="auto"/>
        <w:rPr>
          <w:sz w:val="22"/>
          <w:szCs w:val="22"/>
        </w:rPr>
      </w:pPr>
    </w:p>
    <w:p w:rsidR="004B65D3" w:rsidRPr="0000192D" w:rsidRDefault="004B65D3" w:rsidP="00037154">
      <w:pPr>
        <w:tabs>
          <w:tab w:val="left" w:pos="540"/>
          <w:tab w:val="left" w:pos="2835"/>
          <w:tab w:val="left" w:pos="2977"/>
          <w:tab w:val="left" w:pos="3544"/>
          <w:tab w:val="left" w:pos="3686"/>
          <w:tab w:val="left" w:pos="4111"/>
          <w:tab w:val="left" w:pos="4253"/>
          <w:tab w:val="left" w:pos="5103"/>
          <w:tab w:val="left" w:pos="5670"/>
          <w:tab w:val="left" w:pos="6379"/>
          <w:tab w:val="left" w:pos="8931"/>
          <w:tab w:val="left" w:pos="9639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0. február</w:t>
      </w:r>
      <w:r w:rsidRPr="0000192D">
        <w:rPr>
          <w:b/>
          <w:sz w:val="22"/>
          <w:szCs w:val="22"/>
          <w:u w:val="single"/>
        </w:rPr>
        <w:t xml:space="preserve"> </w:t>
      </w:r>
      <w:r w:rsidR="00EE0D21">
        <w:rPr>
          <w:b/>
          <w:sz w:val="22"/>
          <w:szCs w:val="22"/>
          <w:u w:val="single"/>
        </w:rPr>
        <w:t>21</w:t>
      </w:r>
      <w:r w:rsidRPr="0000192D">
        <w:rPr>
          <w:b/>
          <w:sz w:val="22"/>
          <w:szCs w:val="22"/>
          <w:u w:val="single"/>
        </w:rPr>
        <w:t>. (</w:t>
      </w:r>
      <w:r w:rsidR="00EE0D21">
        <w:rPr>
          <w:b/>
          <w:sz w:val="22"/>
          <w:szCs w:val="22"/>
          <w:u w:val="single"/>
        </w:rPr>
        <w:t>péntek</w:t>
      </w:r>
      <w:r w:rsidRPr="0000192D">
        <w:rPr>
          <w:b/>
          <w:sz w:val="22"/>
          <w:szCs w:val="22"/>
          <w:u w:val="single"/>
        </w:rPr>
        <w:t>)</w:t>
      </w:r>
    </w:p>
    <w:p w:rsidR="00EE0D21" w:rsidRDefault="00EE0D21" w:rsidP="00037154">
      <w:pPr>
        <w:tabs>
          <w:tab w:val="left" w:pos="540"/>
          <w:tab w:val="left" w:pos="2835"/>
          <w:tab w:val="left" w:pos="2977"/>
          <w:tab w:val="left" w:pos="5670"/>
          <w:tab w:val="left" w:pos="6379"/>
          <w:tab w:val="left" w:pos="8931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521989">
        <w:rPr>
          <w:sz w:val="22"/>
          <w:szCs w:val="22"/>
        </w:rPr>
        <w:t>6</w:t>
      </w:r>
      <w:r w:rsidR="00521989">
        <w:rPr>
          <w:sz w:val="22"/>
          <w:szCs w:val="22"/>
          <w:vertAlign w:val="superscript"/>
        </w:rPr>
        <w:t>3</w:t>
      </w:r>
      <w:r>
        <w:rPr>
          <w:sz w:val="22"/>
          <w:szCs w:val="22"/>
          <w:vertAlign w:val="superscript"/>
        </w:rPr>
        <w:t>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DEAC NK KFT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>Budapesti Honvéd SE</w:t>
      </w:r>
      <w:r>
        <w:rPr>
          <w:sz w:val="22"/>
          <w:szCs w:val="22"/>
        </w:rPr>
        <w:tab/>
        <w:t>fiú</w:t>
      </w:r>
      <w:r>
        <w:rPr>
          <w:sz w:val="22"/>
          <w:szCs w:val="22"/>
        </w:rPr>
        <w:tab/>
        <w:t>Feind Z. – Kathi I.</w:t>
      </w:r>
      <w:r>
        <w:rPr>
          <w:sz w:val="22"/>
          <w:szCs w:val="22"/>
        </w:rPr>
        <w:tab/>
        <w:t>Nyéki L.</w:t>
      </w:r>
    </w:p>
    <w:p w:rsidR="00AF28C4" w:rsidRDefault="00AF28C4" w:rsidP="00037154">
      <w:pPr>
        <w:tabs>
          <w:tab w:val="left" w:pos="426"/>
          <w:tab w:val="left" w:pos="720"/>
          <w:tab w:val="left" w:pos="2835"/>
          <w:tab w:val="left" w:pos="2977"/>
          <w:tab w:val="left" w:pos="3780"/>
          <w:tab w:val="left" w:pos="3828"/>
          <w:tab w:val="left" w:pos="4395"/>
          <w:tab w:val="left" w:pos="4820"/>
          <w:tab w:val="left" w:pos="5670"/>
          <w:tab w:val="left" w:pos="6135"/>
          <w:tab w:val="left" w:pos="6300"/>
          <w:tab w:val="left" w:pos="6379"/>
          <w:tab w:val="left" w:pos="6946"/>
          <w:tab w:val="left" w:pos="7797"/>
          <w:tab w:val="left" w:pos="7938"/>
          <w:tab w:val="left" w:pos="8364"/>
          <w:tab w:val="left" w:pos="8931"/>
          <w:tab w:val="left" w:pos="9356"/>
          <w:tab w:val="left" w:pos="9639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:rsidR="00107D21" w:rsidRDefault="00107D21" w:rsidP="00037154">
      <w:pPr>
        <w:tabs>
          <w:tab w:val="left" w:pos="426"/>
          <w:tab w:val="left" w:pos="720"/>
          <w:tab w:val="left" w:pos="2835"/>
          <w:tab w:val="left" w:pos="2977"/>
          <w:tab w:val="left" w:pos="3780"/>
          <w:tab w:val="left" w:pos="3828"/>
          <w:tab w:val="left" w:pos="4395"/>
          <w:tab w:val="left" w:pos="4820"/>
          <w:tab w:val="left" w:pos="5670"/>
          <w:tab w:val="left" w:pos="6135"/>
          <w:tab w:val="left" w:pos="6300"/>
          <w:tab w:val="left" w:pos="6379"/>
          <w:tab w:val="left" w:pos="6946"/>
          <w:tab w:val="left" w:pos="7797"/>
          <w:tab w:val="left" w:pos="7938"/>
          <w:tab w:val="left" w:pos="8364"/>
          <w:tab w:val="left" w:pos="8931"/>
          <w:tab w:val="left" w:pos="9356"/>
          <w:tab w:val="left" w:pos="9639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erdülő II. osztály kelet</w:t>
      </w:r>
    </w:p>
    <w:p w:rsidR="00107D21" w:rsidRPr="0000192D" w:rsidRDefault="009C126A" w:rsidP="00037154">
      <w:pPr>
        <w:tabs>
          <w:tab w:val="left" w:pos="540"/>
          <w:tab w:val="left" w:pos="2835"/>
          <w:tab w:val="left" w:pos="2977"/>
          <w:tab w:val="left" w:pos="3544"/>
          <w:tab w:val="left" w:pos="3828"/>
          <w:tab w:val="left" w:pos="5670"/>
          <w:tab w:val="left" w:pos="6379"/>
          <w:tab w:val="left" w:pos="8364"/>
          <w:tab w:val="left" w:pos="8931"/>
          <w:tab w:val="left" w:pos="9639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0. február</w:t>
      </w:r>
      <w:r w:rsidR="00107D21" w:rsidRPr="0000192D">
        <w:rPr>
          <w:b/>
          <w:sz w:val="22"/>
          <w:szCs w:val="22"/>
          <w:u w:val="single"/>
        </w:rPr>
        <w:t xml:space="preserve"> </w:t>
      </w:r>
      <w:r w:rsidR="00EE0D21">
        <w:rPr>
          <w:b/>
          <w:sz w:val="22"/>
          <w:szCs w:val="22"/>
          <w:u w:val="single"/>
        </w:rPr>
        <w:t>21</w:t>
      </w:r>
      <w:r w:rsidR="00107D21" w:rsidRPr="0000192D">
        <w:rPr>
          <w:b/>
          <w:sz w:val="22"/>
          <w:szCs w:val="22"/>
          <w:u w:val="single"/>
        </w:rPr>
        <w:t>. (</w:t>
      </w:r>
      <w:r w:rsidR="00EE0D21">
        <w:rPr>
          <w:b/>
          <w:sz w:val="22"/>
          <w:szCs w:val="22"/>
          <w:u w:val="single"/>
        </w:rPr>
        <w:t>péntek</w:t>
      </w:r>
      <w:r w:rsidR="00107D21" w:rsidRPr="0000192D">
        <w:rPr>
          <w:b/>
          <w:sz w:val="22"/>
          <w:szCs w:val="22"/>
          <w:u w:val="single"/>
        </w:rPr>
        <w:t>)</w:t>
      </w:r>
    </w:p>
    <w:p w:rsidR="00107D21" w:rsidRDefault="00107D21" w:rsidP="00037154">
      <w:pPr>
        <w:tabs>
          <w:tab w:val="left" w:pos="567"/>
          <w:tab w:val="left" w:pos="720"/>
          <w:tab w:val="left" w:pos="2835"/>
          <w:tab w:val="left" w:pos="2977"/>
          <w:tab w:val="left" w:pos="5670"/>
          <w:tab w:val="left" w:pos="6379"/>
          <w:tab w:val="left" w:pos="8364"/>
          <w:tab w:val="left" w:pos="8931"/>
          <w:tab w:val="left" w:pos="9639"/>
          <w:tab w:val="left" w:leader="dot" w:pos="10065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EE0D21">
        <w:rPr>
          <w:sz w:val="22"/>
          <w:szCs w:val="22"/>
        </w:rPr>
        <w:t>5</w:t>
      </w:r>
      <w:r w:rsidR="00F5415C">
        <w:rPr>
          <w:sz w:val="22"/>
          <w:szCs w:val="22"/>
          <w:vertAlign w:val="superscript"/>
        </w:rPr>
        <w:t>0</w:t>
      </w:r>
      <w:r>
        <w:rPr>
          <w:sz w:val="22"/>
          <w:szCs w:val="22"/>
          <w:vertAlign w:val="superscript"/>
        </w:rPr>
        <w:t>0</w:t>
      </w:r>
      <w:r>
        <w:rPr>
          <w:sz w:val="22"/>
          <w:szCs w:val="22"/>
          <w:vertAlign w:val="superscript"/>
        </w:rPr>
        <w:tab/>
      </w:r>
      <w:r w:rsidR="00EE0D21">
        <w:rPr>
          <w:sz w:val="22"/>
          <w:szCs w:val="22"/>
        </w:rPr>
        <w:t>Hajdúnánás SK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</w:r>
      <w:r w:rsidR="00EE0D21">
        <w:rPr>
          <w:sz w:val="22"/>
          <w:szCs w:val="22"/>
        </w:rPr>
        <w:t>Eszterházy SC</w:t>
      </w:r>
      <w:r>
        <w:rPr>
          <w:sz w:val="22"/>
          <w:szCs w:val="22"/>
        </w:rPr>
        <w:tab/>
        <w:t>leány</w:t>
      </w:r>
      <w:r>
        <w:rPr>
          <w:sz w:val="22"/>
          <w:szCs w:val="22"/>
        </w:rPr>
        <w:tab/>
      </w:r>
      <w:r w:rsidR="00EE0D21">
        <w:rPr>
          <w:sz w:val="22"/>
          <w:szCs w:val="22"/>
        </w:rPr>
        <w:t>Nyitrai Sz. – Tóth G.</w:t>
      </w:r>
    </w:p>
    <w:p w:rsidR="00107D21" w:rsidRDefault="00107D21" w:rsidP="0077235D">
      <w:pPr>
        <w:tabs>
          <w:tab w:val="left" w:pos="567"/>
          <w:tab w:val="left" w:pos="720"/>
          <w:tab w:val="left" w:pos="2835"/>
          <w:tab w:val="left" w:pos="2977"/>
          <w:tab w:val="left" w:pos="5954"/>
          <w:tab w:val="left" w:pos="6237"/>
          <w:tab w:val="left" w:pos="6379"/>
          <w:tab w:val="left" w:pos="6804"/>
          <w:tab w:val="left" w:pos="7088"/>
          <w:tab w:val="left" w:pos="8222"/>
          <w:tab w:val="left" w:pos="8364"/>
          <w:tab w:val="left" w:pos="9072"/>
          <w:tab w:val="left" w:pos="9639"/>
          <w:tab w:val="left" w:leader="dot" w:pos="10065"/>
        </w:tabs>
        <w:spacing w:line="240" w:lineRule="auto"/>
        <w:rPr>
          <w:sz w:val="22"/>
          <w:szCs w:val="22"/>
        </w:rPr>
      </w:pPr>
    </w:p>
    <w:p w:rsidR="00666B23" w:rsidRDefault="00666B23" w:rsidP="00666B23">
      <w:pPr>
        <w:tabs>
          <w:tab w:val="left" w:pos="720"/>
          <w:tab w:val="left" w:pos="2835"/>
          <w:tab w:val="left" w:pos="3261"/>
          <w:tab w:val="left" w:pos="3402"/>
          <w:tab w:val="left" w:pos="3780"/>
          <w:tab w:val="left" w:pos="4678"/>
          <w:tab w:val="left" w:pos="5670"/>
          <w:tab w:val="left" w:pos="5812"/>
          <w:tab w:val="left" w:pos="5954"/>
          <w:tab w:val="left" w:pos="6237"/>
          <w:tab w:val="left" w:pos="6300"/>
          <w:tab w:val="left" w:pos="6663"/>
          <w:tab w:val="left" w:pos="6946"/>
          <w:tab w:val="left" w:pos="7938"/>
          <w:tab w:val="left" w:pos="8222"/>
          <w:tab w:val="left" w:pos="8647"/>
          <w:tab w:val="left" w:pos="8789"/>
          <w:tab w:val="left" w:pos="9072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fjúsági III. osztály „D” csoport</w:t>
      </w:r>
    </w:p>
    <w:p w:rsidR="00411C7E" w:rsidRPr="007F4818" w:rsidRDefault="00411C7E" w:rsidP="004533AB">
      <w:pPr>
        <w:tabs>
          <w:tab w:val="left" w:pos="540"/>
          <w:tab w:val="left" w:pos="2835"/>
          <w:tab w:val="left" w:pos="3261"/>
          <w:tab w:val="left" w:pos="3402"/>
          <w:tab w:val="left" w:pos="3544"/>
          <w:tab w:val="left" w:pos="3828"/>
          <w:tab w:val="left" w:pos="4962"/>
          <w:tab w:val="left" w:pos="5529"/>
          <w:tab w:val="left" w:pos="6663"/>
          <w:tab w:val="left" w:pos="6946"/>
          <w:tab w:val="left" w:pos="9072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0. február</w:t>
      </w:r>
      <w:r w:rsidRPr="007F4818">
        <w:rPr>
          <w:b/>
          <w:sz w:val="22"/>
          <w:szCs w:val="22"/>
          <w:u w:val="single"/>
        </w:rPr>
        <w:t xml:space="preserve"> </w:t>
      </w:r>
      <w:r w:rsidR="00037154">
        <w:rPr>
          <w:b/>
          <w:sz w:val="22"/>
          <w:szCs w:val="22"/>
          <w:u w:val="single"/>
        </w:rPr>
        <w:t>23</w:t>
      </w:r>
      <w:r>
        <w:rPr>
          <w:b/>
          <w:sz w:val="22"/>
          <w:szCs w:val="22"/>
          <w:u w:val="single"/>
        </w:rPr>
        <w:t xml:space="preserve">. </w:t>
      </w:r>
      <w:r w:rsidRPr="007F4818">
        <w:rPr>
          <w:b/>
          <w:sz w:val="22"/>
          <w:szCs w:val="22"/>
          <w:u w:val="single"/>
        </w:rPr>
        <w:t xml:space="preserve"> (vasárnap)</w:t>
      </w:r>
    </w:p>
    <w:p w:rsidR="00037154" w:rsidRDefault="00037154" w:rsidP="00E512A4">
      <w:pPr>
        <w:tabs>
          <w:tab w:val="left" w:pos="540"/>
          <w:tab w:val="left" w:pos="3261"/>
          <w:tab w:val="left" w:pos="3402"/>
          <w:tab w:val="left" w:pos="4253"/>
          <w:tab w:val="left" w:pos="5103"/>
          <w:tab w:val="left" w:pos="5670"/>
          <w:tab w:val="left" w:pos="6379"/>
          <w:tab w:val="left" w:leader="dot" w:pos="8789"/>
          <w:tab w:val="left" w:pos="9072"/>
        </w:tabs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>
        <w:rPr>
          <w:sz w:val="22"/>
          <w:szCs w:val="22"/>
        </w:rPr>
        <w:t>5</w:t>
      </w:r>
      <w:r>
        <w:rPr>
          <w:sz w:val="22"/>
          <w:szCs w:val="22"/>
          <w:vertAlign w:val="superscript"/>
        </w:rPr>
        <w:t>30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DVSC SCHAEFFLER IV.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  <w:t>Balmazújvárosi LKSE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>női</w:t>
      </w:r>
      <w:r w:rsidRPr="007F4818">
        <w:rPr>
          <w:sz w:val="22"/>
          <w:szCs w:val="22"/>
        </w:rPr>
        <w:tab/>
      </w:r>
      <w:r w:rsidR="00E512A4">
        <w:rPr>
          <w:sz w:val="22"/>
          <w:szCs w:val="22"/>
        </w:rPr>
        <w:t xml:space="preserve">Katona János – Konyári Imre </w:t>
      </w:r>
      <w:r>
        <w:rPr>
          <w:sz w:val="22"/>
          <w:szCs w:val="22"/>
        </w:rPr>
        <w:t xml:space="preserve"> (Gizella u.)</w:t>
      </w:r>
    </w:p>
    <w:p w:rsidR="00411C7E" w:rsidRDefault="00411C7E" w:rsidP="00E512A4">
      <w:pPr>
        <w:tabs>
          <w:tab w:val="left" w:pos="540"/>
          <w:tab w:val="left" w:pos="3261"/>
          <w:tab w:val="left" w:pos="3402"/>
          <w:tab w:val="left" w:pos="4253"/>
          <w:tab w:val="left" w:pos="5103"/>
          <w:tab w:val="left" w:pos="5670"/>
          <w:tab w:val="left" w:pos="6379"/>
          <w:tab w:val="left" w:leader="dot" w:pos="8789"/>
          <w:tab w:val="left" w:pos="9072"/>
        </w:tabs>
        <w:spacing w:line="24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 w:rsidR="00037154">
        <w:rPr>
          <w:sz w:val="22"/>
          <w:szCs w:val="22"/>
        </w:rPr>
        <w:t>6</w:t>
      </w:r>
      <w:r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 w:rsidR="00037154">
        <w:rPr>
          <w:sz w:val="22"/>
          <w:szCs w:val="22"/>
        </w:rPr>
        <w:t>Nádudvari ASK-PKE</w:t>
      </w:r>
      <w:r>
        <w:rPr>
          <w:sz w:val="22"/>
          <w:szCs w:val="22"/>
        </w:rPr>
        <w:tab/>
      </w:r>
      <w:r w:rsidRPr="007F4818">
        <w:rPr>
          <w:sz w:val="22"/>
          <w:szCs w:val="22"/>
        </w:rPr>
        <w:t>-</w:t>
      </w:r>
      <w:r w:rsidRPr="007F4818">
        <w:rPr>
          <w:sz w:val="22"/>
          <w:szCs w:val="22"/>
        </w:rPr>
        <w:tab/>
      </w:r>
      <w:r w:rsidR="00037154">
        <w:rPr>
          <w:sz w:val="22"/>
          <w:szCs w:val="22"/>
        </w:rPr>
        <w:t>Hajdúböszörményi TE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>férfi</w:t>
      </w:r>
      <w:r w:rsidRPr="007F4818">
        <w:rPr>
          <w:sz w:val="22"/>
          <w:szCs w:val="22"/>
        </w:rPr>
        <w:tab/>
      </w:r>
      <w:r w:rsidR="00E512A4">
        <w:rPr>
          <w:sz w:val="22"/>
          <w:szCs w:val="22"/>
        </w:rPr>
        <w:t>Kovács Mátyás – Mucza Norbert</w:t>
      </w:r>
      <w:r>
        <w:rPr>
          <w:sz w:val="22"/>
          <w:szCs w:val="22"/>
        </w:rPr>
        <w:t xml:space="preserve"> (</w:t>
      </w:r>
      <w:r w:rsidR="00037154">
        <w:rPr>
          <w:sz w:val="22"/>
          <w:szCs w:val="22"/>
        </w:rPr>
        <w:t>Püspökladány</w:t>
      </w:r>
      <w:r>
        <w:rPr>
          <w:sz w:val="22"/>
          <w:szCs w:val="22"/>
        </w:rPr>
        <w:t>)</w:t>
      </w:r>
    </w:p>
    <w:p w:rsidR="002F47EC" w:rsidRDefault="002F47EC" w:rsidP="0077235D">
      <w:pPr>
        <w:tabs>
          <w:tab w:val="left" w:pos="540"/>
          <w:tab w:val="left" w:pos="2977"/>
          <w:tab w:val="left" w:pos="3119"/>
          <w:tab w:val="left" w:pos="3828"/>
          <w:tab w:val="left" w:pos="5954"/>
          <w:tab w:val="left" w:pos="6096"/>
          <w:tab w:val="left" w:pos="6237"/>
          <w:tab w:val="left" w:pos="6804"/>
          <w:tab w:val="left" w:pos="6946"/>
          <w:tab w:val="left" w:pos="9072"/>
          <w:tab w:val="left" w:leader="dot" w:pos="9356"/>
          <w:tab w:val="left" w:pos="9498"/>
        </w:tabs>
        <w:spacing w:line="240" w:lineRule="auto"/>
        <w:rPr>
          <w:sz w:val="22"/>
          <w:szCs w:val="22"/>
        </w:rPr>
      </w:pPr>
    </w:p>
    <w:p w:rsidR="00411C7E" w:rsidRDefault="00411C7E" w:rsidP="00411C7E">
      <w:pPr>
        <w:tabs>
          <w:tab w:val="left" w:pos="720"/>
          <w:tab w:val="left" w:pos="2835"/>
          <w:tab w:val="left" w:pos="3261"/>
          <w:tab w:val="left" w:pos="3402"/>
          <w:tab w:val="left" w:pos="3780"/>
          <w:tab w:val="left" w:pos="4678"/>
          <w:tab w:val="left" w:pos="5670"/>
          <w:tab w:val="left" w:pos="5812"/>
          <w:tab w:val="left" w:pos="5954"/>
          <w:tab w:val="left" w:pos="6237"/>
          <w:tab w:val="left" w:pos="6300"/>
          <w:tab w:val="left" w:pos="6663"/>
          <w:tab w:val="left" w:pos="6946"/>
          <w:tab w:val="left" w:pos="7938"/>
          <w:tab w:val="left" w:pos="8222"/>
          <w:tab w:val="left" w:pos="8647"/>
          <w:tab w:val="left" w:pos="8789"/>
          <w:tab w:val="left" w:pos="9072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fjúsági III. osztály „E” csoport</w:t>
      </w:r>
    </w:p>
    <w:p w:rsidR="00411C7E" w:rsidRPr="007F4818" w:rsidRDefault="00411C7E" w:rsidP="00411C7E">
      <w:pPr>
        <w:tabs>
          <w:tab w:val="left" w:pos="540"/>
          <w:tab w:val="left" w:pos="2835"/>
          <w:tab w:val="left" w:pos="3261"/>
          <w:tab w:val="left" w:pos="3402"/>
          <w:tab w:val="left" w:pos="3544"/>
          <w:tab w:val="left" w:pos="3828"/>
          <w:tab w:val="left" w:pos="4962"/>
          <w:tab w:val="left" w:pos="5529"/>
          <w:tab w:val="left" w:pos="6663"/>
          <w:tab w:val="left" w:pos="6946"/>
          <w:tab w:val="left" w:pos="9072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0. február</w:t>
      </w:r>
      <w:r w:rsidRPr="007F4818">
        <w:rPr>
          <w:b/>
          <w:sz w:val="22"/>
          <w:szCs w:val="22"/>
          <w:u w:val="single"/>
        </w:rPr>
        <w:t xml:space="preserve"> </w:t>
      </w:r>
      <w:r w:rsidR="00756FDA">
        <w:rPr>
          <w:b/>
          <w:sz w:val="22"/>
          <w:szCs w:val="22"/>
          <w:u w:val="single"/>
        </w:rPr>
        <w:t>23</w:t>
      </w:r>
      <w:r>
        <w:rPr>
          <w:b/>
          <w:sz w:val="22"/>
          <w:szCs w:val="22"/>
          <w:u w:val="single"/>
        </w:rPr>
        <w:t xml:space="preserve">. </w:t>
      </w:r>
      <w:r w:rsidRPr="007F4818">
        <w:rPr>
          <w:b/>
          <w:sz w:val="22"/>
          <w:szCs w:val="22"/>
          <w:u w:val="single"/>
        </w:rPr>
        <w:t xml:space="preserve"> (vasárnap)</w:t>
      </w:r>
    </w:p>
    <w:p w:rsidR="00411C7E" w:rsidRDefault="00411C7E" w:rsidP="00E512A4">
      <w:pPr>
        <w:tabs>
          <w:tab w:val="left" w:pos="540"/>
          <w:tab w:val="left" w:pos="3261"/>
          <w:tab w:val="left" w:pos="3402"/>
          <w:tab w:val="left" w:pos="4253"/>
          <w:tab w:val="left" w:pos="5103"/>
          <w:tab w:val="left" w:pos="5670"/>
          <w:tab w:val="left" w:pos="6237"/>
          <w:tab w:val="left" w:leader="dot" w:pos="8789"/>
          <w:tab w:val="left" w:pos="9072"/>
        </w:tabs>
        <w:spacing w:line="24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>
        <w:rPr>
          <w:sz w:val="22"/>
          <w:szCs w:val="22"/>
        </w:rPr>
        <w:t>8</w:t>
      </w:r>
      <w:r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 w:rsidR="00037154">
        <w:rPr>
          <w:sz w:val="22"/>
          <w:szCs w:val="22"/>
        </w:rPr>
        <w:t>DVSC SCHAEFFLER III.</w:t>
      </w:r>
      <w:r>
        <w:rPr>
          <w:sz w:val="22"/>
          <w:szCs w:val="22"/>
        </w:rPr>
        <w:tab/>
      </w:r>
      <w:r w:rsidRPr="007F4818">
        <w:rPr>
          <w:sz w:val="22"/>
          <w:szCs w:val="22"/>
        </w:rPr>
        <w:t>-</w:t>
      </w:r>
      <w:r w:rsidRPr="007F4818">
        <w:rPr>
          <w:sz w:val="22"/>
          <w:szCs w:val="22"/>
        </w:rPr>
        <w:tab/>
      </w:r>
      <w:r w:rsidR="00037154">
        <w:rPr>
          <w:sz w:val="22"/>
          <w:szCs w:val="22"/>
        </w:rPr>
        <w:t>Hajdúböszörményi TE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>női</w:t>
      </w:r>
      <w:r w:rsidRPr="007F4818">
        <w:rPr>
          <w:sz w:val="22"/>
          <w:szCs w:val="22"/>
        </w:rPr>
        <w:tab/>
      </w:r>
      <w:r w:rsidR="00E512A4">
        <w:rPr>
          <w:sz w:val="22"/>
          <w:szCs w:val="22"/>
        </w:rPr>
        <w:t xml:space="preserve">Juhász Dániel – Sipos-Németh Petra </w:t>
      </w:r>
      <w:r>
        <w:rPr>
          <w:sz w:val="22"/>
          <w:szCs w:val="22"/>
        </w:rPr>
        <w:t>(</w:t>
      </w:r>
      <w:r w:rsidR="00756FDA">
        <w:rPr>
          <w:sz w:val="22"/>
          <w:szCs w:val="22"/>
        </w:rPr>
        <w:t>Hódos</w:t>
      </w:r>
      <w:r>
        <w:rPr>
          <w:sz w:val="22"/>
          <w:szCs w:val="22"/>
        </w:rPr>
        <w:t>)</w:t>
      </w:r>
    </w:p>
    <w:p w:rsidR="00411C7E" w:rsidRDefault="00411C7E" w:rsidP="00E512A4">
      <w:pPr>
        <w:tabs>
          <w:tab w:val="left" w:pos="540"/>
          <w:tab w:val="left" w:pos="2977"/>
          <w:tab w:val="left" w:pos="3119"/>
          <w:tab w:val="left" w:pos="3828"/>
          <w:tab w:val="left" w:pos="5670"/>
          <w:tab w:val="left" w:pos="5954"/>
          <w:tab w:val="left" w:pos="6096"/>
          <w:tab w:val="left" w:pos="6237"/>
          <w:tab w:val="left" w:pos="6804"/>
          <w:tab w:val="left" w:pos="9072"/>
          <w:tab w:val="left" w:leader="dot" w:pos="9356"/>
          <w:tab w:val="left" w:pos="9498"/>
        </w:tabs>
        <w:spacing w:line="240" w:lineRule="auto"/>
        <w:rPr>
          <w:sz w:val="22"/>
          <w:szCs w:val="22"/>
        </w:rPr>
      </w:pPr>
    </w:p>
    <w:p w:rsidR="002D2700" w:rsidRDefault="002D2700" w:rsidP="00E512A4">
      <w:pPr>
        <w:tabs>
          <w:tab w:val="left" w:pos="720"/>
          <w:tab w:val="left" w:pos="2835"/>
          <w:tab w:val="left" w:pos="3261"/>
          <w:tab w:val="left" w:pos="3402"/>
          <w:tab w:val="left" w:pos="3780"/>
          <w:tab w:val="left" w:pos="3828"/>
          <w:tab w:val="left" w:pos="4678"/>
          <w:tab w:val="left" w:pos="5670"/>
          <w:tab w:val="left" w:pos="5954"/>
          <w:tab w:val="left" w:pos="6096"/>
          <w:tab w:val="left" w:pos="6237"/>
          <w:tab w:val="left" w:pos="6300"/>
          <w:tab w:val="left" w:pos="6663"/>
          <w:tab w:val="left" w:pos="6804"/>
          <w:tab w:val="left" w:pos="7938"/>
          <w:tab w:val="left" w:pos="8222"/>
          <w:tab w:val="left" w:pos="8647"/>
          <w:tab w:val="left" w:pos="8789"/>
          <w:tab w:val="left" w:pos="9072"/>
          <w:tab w:val="left" w:leader="do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erdülő III. osztály „C” csoport</w:t>
      </w:r>
    </w:p>
    <w:p w:rsidR="002D2700" w:rsidRPr="0000192D" w:rsidRDefault="002D2700" w:rsidP="00E512A4">
      <w:pPr>
        <w:tabs>
          <w:tab w:val="left" w:pos="540"/>
          <w:tab w:val="left" w:pos="3261"/>
          <w:tab w:val="left" w:pos="3402"/>
          <w:tab w:val="left" w:pos="3544"/>
          <w:tab w:val="left" w:pos="3828"/>
          <w:tab w:val="left" w:pos="4962"/>
          <w:tab w:val="left" w:pos="5670"/>
          <w:tab w:val="left" w:pos="5954"/>
          <w:tab w:val="left" w:pos="6096"/>
          <w:tab w:val="left" w:pos="6237"/>
          <w:tab w:val="left" w:pos="6663"/>
          <w:tab w:val="left" w:pos="6804"/>
          <w:tab w:val="left" w:pos="9072"/>
          <w:tab w:val="left" w:leader="dot" w:pos="9356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0. február </w:t>
      </w:r>
      <w:r w:rsidR="00756FDA">
        <w:rPr>
          <w:b/>
          <w:sz w:val="22"/>
          <w:szCs w:val="22"/>
          <w:u w:val="single"/>
        </w:rPr>
        <w:t>19</w:t>
      </w:r>
      <w:r>
        <w:rPr>
          <w:b/>
          <w:sz w:val="22"/>
          <w:szCs w:val="22"/>
          <w:u w:val="single"/>
        </w:rPr>
        <w:t xml:space="preserve">. </w:t>
      </w:r>
      <w:r w:rsidRPr="0000192D">
        <w:rPr>
          <w:b/>
          <w:sz w:val="22"/>
          <w:szCs w:val="22"/>
          <w:u w:val="single"/>
        </w:rPr>
        <w:t xml:space="preserve"> (</w:t>
      </w:r>
      <w:r>
        <w:rPr>
          <w:b/>
          <w:sz w:val="22"/>
          <w:szCs w:val="22"/>
          <w:u w:val="single"/>
        </w:rPr>
        <w:t>szerda</w:t>
      </w:r>
      <w:r w:rsidRPr="0000192D">
        <w:rPr>
          <w:b/>
          <w:sz w:val="22"/>
          <w:szCs w:val="22"/>
          <w:u w:val="single"/>
        </w:rPr>
        <w:t>)</w:t>
      </w:r>
    </w:p>
    <w:p w:rsidR="002D2700" w:rsidRDefault="002D2700" w:rsidP="00E512A4">
      <w:pPr>
        <w:tabs>
          <w:tab w:val="left" w:pos="540"/>
          <w:tab w:val="left" w:pos="3261"/>
          <w:tab w:val="left" w:pos="3402"/>
          <w:tab w:val="left" w:pos="3686"/>
          <w:tab w:val="left" w:pos="3828"/>
          <w:tab w:val="left" w:pos="5670"/>
          <w:tab w:val="left" w:pos="5954"/>
          <w:tab w:val="left" w:pos="6237"/>
          <w:tab w:val="left" w:pos="6804"/>
          <w:tab w:val="left" w:leader="dot" w:pos="8789"/>
        </w:tabs>
        <w:ind w:left="540" w:hanging="540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>
        <w:rPr>
          <w:sz w:val="22"/>
          <w:szCs w:val="22"/>
        </w:rPr>
        <w:t>4</w:t>
      </w:r>
      <w:r w:rsidR="00756FDA">
        <w:rPr>
          <w:sz w:val="22"/>
          <w:szCs w:val="22"/>
          <w:vertAlign w:val="superscript"/>
        </w:rPr>
        <w:t>3</w:t>
      </w:r>
      <w:r w:rsidRPr="007F4818">
        <w:rPr>
          <w:sz w:val="22"/>
          <w:szCs w:val="22"/>
          <w:vertAlign w:val="superscript"/>
        </w:rPr>
        <w:t>0</w:t>
      </w:r>
      <w:r w:rsidRPr="007F4818">
        <w:rPr>
          <w:sz w:val="22"/>
          <w:szCs w:val="22"/>
          <w:vertAlign w:val="superscript"/>
        </w:rPr>
        <w:tab/>
      </w:r>
      <w:r w:rsidR="00756FDA">
        <w:rPr>
          <w:sz w:val="22"/>
          <w:szCs w:val="22"/>
        </w:rPr>
        <w:t>DVSC SCHAEFFLER III.</w:t>
      </w:r>
      <w:r>
        <w:rPr>
          <w:sz w:val="22"/>
          <w:szCs w:val="22"/>
        </w:rPr>
        <w:tab/>
      </w:r>
      <w:r w:rsidRPr="007F4818"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756FDA">
        <w:rPr>
          <w:sz w:val="22"/>
          <w:szCs w:val="22"/>
        </w:rPr>
        <w:t>Egri Városi Sportiskola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 xml:space="preserve">leány       </w:t>
      </w:r>
      <w:r w:rsidR="00E512A4">
        <w:rPr>
          <w:sz w:val="22"/>
          <w:szCs w:val="22"/>
        </w:rPr>
        <w:t xml:space="preserve">Szabó István Márk – Tóth Gergő </w:t>
      </w:r>
      <w:r w:rsidR="00756FDA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="00756FDA">
        <w:rPr>
          <w:sz w:val="22"/>
          <w:szCs w:val="22"/>
        </w:rPr>
        <w:t>Gizella u.</w:t>
      </w:r>
      <w:r>
        <w:rPr>
          <w:sz w:val="22"/>
          <w:szCs w:val="22"/>
        </w:rPr>
        <w:t>)</w:t>
      </w:r>
    </w:p>
    <w:p w:rsidR="00756FDA" w:rsidRDefault="00756FDA" w:rsidP="00E512A4">
      <w:pPr>
        <w:tabs>
          <w:tab w:val="left" w:pos="540"/>
          <w:tab w:val="left" w:pos="3261"/>
          <w:tab w:val="left" w:pos="3402"/>
          <w:tab w:val="left" w:pos="3686"/>
          <w:tab w:val="left" w:pos="3828"/>
          <w:tab w:val="left" w:pos="5670"/>
          <w:tab w:val="left" w:pos="5954"/>
          <w:tab w:val="left" w:pos="6237"/>
          <w:tab w:val="left" w:pos="6804"/>
          <w:tab w:val="left" w:leader="dot" w:pos="8789"/>
        </w:tabs>
        <w:ind w:left="540" w:hanging="540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 w:rsidR="00910EBC">
        <w:rPr>
          <w:sz w:val="22"/>
          <w:szCs w:val="22"/>
        </w:rPr>
        <w:t>6</w:t>
      </w:r>
      <w:r>
        <w:rPr>
          <w:sz w:val="22"/>
          <w:szCs w:val="22"/>
          <w:vertAlign w:val="superscript"/>
        </w:rPr>
        <w:t>3</w:t>
      </w:r>
      <w:r w:rsidRPr="007F4818">
        <w:rPr>
          <w:sz w:val="22"/>
          <w:szCs w:val="22"/>
          <w:vertAlign w:val="superscript"/>
        </w:rPr>
        <w:t>0</w:t>
      </w:r>
      <w:r w:rsidRPr="007F4818">
        <w:rPr>
          <w:sz w:val="22"/>
          <w:szCs w:val="22"/>
          <w:vertAlign w:val="superscript"/>
        </w:rPr>
        <w:tab/>
      </w:r>
      <w:r w:rsidR="00910EBC">
        <w:rPr>
          <w:sz w:val="22"/>
          <w:szCs w:val="22"/>
        </w:rPr>
        <w:t>Berettyó MSE</w:t>
      </w:r>
      <w:r>
        <w:rPr>
          <w:sz w:val="22"/>
          <w:szCs w:val="22"/>
        </w:rPr>
        <w:tab/>
      </w:r>
      <w:r w:rsidRPr="007F4818"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910EBC">
        <w:rPr>
          <w:sz w:val="22"/>
          <w:szCs w:val="22"/>
        </w:rPr>
        <w:t>Nyíradony VVTK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 xml:space="preserve">leány       </w:t>
      </w:r>
      <w:r w:rsidR="00E512A4">
        <w:rPr>
          <w:sz w:val="22"/>
          <w:szCs w:val="22"/>
        </w:rPr>
        <w:t>Nyitrai Szabolcs – Szemán Lázár</w:t>
      </w:r>
      <w:r>
        <w:rPr>
          <w:sz w:val="22"/>
          <w:szCs w:val="22"/>
        </w:rPr>
        <w:tab/>
      </w:r>
    </w:p>
    <w:p w:rsidR="00910EBC" w:rsidRDefault="00910EBC" w:rsidP="00E512A4">
      <w:pPr>
        <w:tabs>
          <w:tab w:val="left" w:pos="540"/>
          <w:tab w:val="left" w:pos="3261"/>
          <w:tab w:val="left" w:pos="3402"/>
          <w:tab w:val="left" w:pos="3686"/>
          <w:tab w:val="left" w:pos="3828"/>
          <w:tab w:val="left" w:pos="5670"/>
          <w:tab w:val="left" w:pos="5954"/>
          <w:tab w:val="left" w:pos="6237"/>
          <w:tab w:val="left" w:pos="6804"/>
          <w:tab w:val="left" w:leader="dot" w:pos="8789"/>
        </w:tabs>
        <w:ind w:left="540" w:hanging="540"/>
        <w:rPr>
          <w:sz w:val="22"/>
          <w:szCs w:val="22"/>
        </w:rPr>
      </w:pPr>
    </w:p>
    <w:p w:rsidR="00910EBC" w:rsidRPr="0000192D" w:rsidRDefault="00910EBC" w:rsidP="00E512A4">
      <w:pPr>
        <w:tabs>
          <w:tab w:val="left" w:pos="540"/>
          <w:tab w:val="left" w:pos="3261"/>
          <w:tab w:val="left" w:pos="3402"/>
          <w:tab w:val="left" w:pos="3544"/>
          <w:tab w:val="left" w:pos="3828"/>
          <w:tab w:val="left" w:pos="4962"/>
          <w:tab w:val="left" w:pos="5670"/>
          <w:tab w:val="left" w:pos="5954"/>
          <w:tab w:val="left" w:pos="6096"/>
          <w:tab w:val="left" w:pos="6237"/>
          <w:tab w:val="left" w:pos="6663"/>
          <w:tab w:val="left" w:pos="6804"/>
          <w:tab w:val="left" w:pos="9072"/>
          <w:tab w:val="left" w:leader="dot" w:pos="9356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0. február 22. </w:t>
      </w:r>
      <w:r w:rsidRPr="0000192D">
        <w:rPr>
          <w:b/>
          <w:sz w:val="22"/>
          <w:szCs w:val="22"/>
          <w:u w:val="single"/>
        </w:rPr>
        <w:t xml:space="preserve"> (</w:t>
      </w:r>
      <w:r>
        <w:rPr>
          <w:b/>
          <w:sz w:val="22"/>
          <w:szCs w:val="22"/>
          <w:u w:val="single"/>
        </w:rPr>
        <w:t>szombat</w:t>
      </w:r>
      <w:r w:rsidRPr="0000192D">
        <w:rPr>
          <w:b/>
          <w:sz w:val="22"/>
          <w:szCs w:val="22"/>
          <w:u w:val="single"/>
        </w:rPr>
        <w:t>)</w:t>
      </w:r>
    </w:p>
    <w:p w:rsidR="00910EBC" w:rsidRDefault="00910EBC" w:rsidP="00E512A4">
      <w:pPr>
        <w:tabs>
          <w:tab w:val="left" w:pos="540"/>
          <w:tab w:val="left" w:pos="3261"/>
          <w:tab w:val="left" w:pos="3402"/>
          <w:tab w:val="left" w:pos="3686"/>
          <w:tab w:val="left" w:pos="3828"/>
          <w:tab w:val="left" w:pos="5670"/>
          <w:tab w:val="left" w:pos="5954"/>
          <w:tab w:val="left" w:pos="6237"/>
          <w:tab w:val="left" w:pos="6804"/>
          <w:tab w:val="left" w:leader="dot" w:pos="8789"/>
        </w:tabs>
        <w:ind w:left="540" w:hanging="540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>
        <w:rPr>
          <w:sz w:val="22"/>
          <w:szCs w:val="22"/>
        </w:rPr>
        <w:t>3</w:t>
      </w:r>
      <w:r>
        <w:rPr>
          <w:sz w:val="22"/>
          <w:szCs w:val="22"/>
          <w:vertAlign w:val="superscript"/>
        </w:rPr>
        <w:t>0</w:t>
      </w:r>
      <w:r w:rsidRPr="007F4818">
        <w:rPr>
          <w:sz w:val="22"/>
          <w:szCs w:val="22"/>
          <w:vertAlign w:val="superscript"/>
        </w:rPr>
        <w:t>0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KK Hajdúszoboszló</w:t>
      </w:r>
      <w:r>
        <w:rPr>
          <w:sz w:val="22"/>
          <w:szCs w:val="22"/>
        </w:rPr>
        <w:tab/>
      </w:r>
      <w:r w:rsidRPr="007F4818">
        <w:rPr>
          <w:sz w:val="22"/>
          <w:szCs w:val="22"/>
        </w:rPr>
        <w:t>-</w:t>
      </w:r>
      <w:r>
        <w:rPr>
          <w:sz w:val="22"/>
          <w:szCs w:val="22"/>
        </w:rPr>
        <w:tab/>
        <w:t>Alsózsolcai KSC-BOKA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 xml:space="preserve">leány       </w:t>
      </w:r>
      <w:r w:rsidR="00E512A4">
        <w:rPr>
          <w:sz w:val="22"/>
          <w:szCs w:val="22"/>
        </w:rPr>
        <w:t>Miltényi Lili – Nagy Dorottya</w:t>
      </w:r>
      <w:r>
        <w:rPr>
          <w:sz w:val="22"/>
          <w:szCs w:val="22"/>
        </w:rPr>
        <w:tab/>
      </w:r>
    </w:p>
    <w:p w:rsidR="00910EBC" w:rsidRDefault="00910EBC" w:rsidP="0077235D">
      <w:pPr>
        <w:tabs>
          <w:tab w:val="left" w:pos="720"/>
          <w:tab w:val="left" w:pos="2835"/>
          <w:tab w:val="left" w:pos="3261"/>
          <w:tab w:val="left" w:pos="3402"/>
          <w:tab w:val="left" w:pos="3780"/>
          <w:tab w:val="left" w:pos="3828"/>
          <w:tab w:val="left" w:pos="4678"/>
          <w:tab w:val="left" w:pos="5954"/>
          <w:tab w:val="left" w:pos="6096"/>
          <w:tab w:val="left" w:pos="6237"/>
          <w:tab w:val="left" w:pos="6300"/>
          <w:tab w:val="left" w:pos="6663"/>
          <w:tab w:val="left" w:pos="6804"/>
          <w:tab w:val="left" w:pos="6946"/>
          <w:tab w:val="left" w:pos="7938"/>
          <w:tab w:val="left" w:pos="8222"/>
          <w:tab w:val="left" w:pos="8647"/>
          <w:tab w:val="left" w:pos="8789"/>
          <w:tab w:val="left" w:pos="9072"/>
          <w:tab w:val="left" w:leader="do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:rsidR="00EC7D9B" w:rsidRDefault="00EC7D9B" w:rsidP="0077235D">
      <w:pPr>
        <w:tabs>
          <w:tab w:val="left" w:pos="720"/>
          <w:tab w:val="left" w:pos="2835"/>
          <w:tab w:val="left" w:pos="3261"/>
          <w:tab w:val="left" w:pos="3402"/>
          <w:tab w:val="left" w:pos="3780"/>
          <w:tab w:val="left" w:pos="3828"/>
          <w:tab w:val="left" w:pos="4678"/>
          <w:tab w:val="left" w:pos="5954"/>
          <w:tab w:val="left" w:pos="6096"/>
          <w:tab w:val="left" w:pos="6237"/>
          <w:tab w:val="left" w:pos="6300"/>
          <w:tab w:val="left" w:pos="6663"/>
          <w:tab w:val="left" w:pos="6804"/>
          <w:tab w:val="left" w:pos="6946"/>
          <w:tab w:val="left" w:pos="7938"/>
          <w:tab w:val="left" w:pos="8222"/>
          <w:tab w:val="left" w:pos="8647"/>
          <w:tab w:val="left" w:pos="8789"/>
          <w:tab w:val="left" w:pos="9072"/>
          <w:tab w:val="left" w:leader="do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erdülő III. osztály „D” csoport</w:t>
      </w:r>
    </w:p>
    <w:p w:rsidR="009E5C5F" w:rsidRPr="0000192D" w:rsidRDefault="009C126A" w:rsidP="0077235D">
      <w:pPr>
        <w:tabs>
          <w:tab w:val="left" w:pos="540"/>
          <w:tab w:val="left" w:pos="3261"/>
          <w:tab w:val="left" w:pos="3402"/>
          <w:tab w:val="left" w:pos="3544"/>
          <w:tab w:val="left" w:pos="3828"/>
          <w:tab w:val="left" w:pos="4962"/>
          <w:tab w:val="left" w:pos="5954"/>
          <w:tab w:val="left" w:pos="6096"/>
          <w:tab w:val="left" w:pos="6237"/>
          <w:tab w:val="left" w:pos="6663"/>
          <w:tab w:val="left" w:pos="6804"/>
          <w:tab w:val="left" w:pos="6946"/>
          <w:tab w:val="left" w:pos="9072"/>
          <w:tab w:val="left" w:leader="dot" w:pos="9356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0. február</w:t>
      </w:r>
      <w:r w:rsidR="009E5C5F">
        <w:rPr>
          <w:b/>
          <w:sz w:val="22"/>
          <w:szCs w:val="22"/>
          <w:u w:val="single"/>
        </w:rPr>
        <w:t xml:space="preserve"> </w:t>
      </w:r>
      <w:r w:rsidR="00037154">
        <w:rPr>
          <w:b/>
          <w:sz w:val="22"/>
          <w:szCs w:val="22"/>
          <w:u w:val="single"/>
        </w:rPr>
        <w:t>21</w:t>
      </w:r>
      <w:r w:rsidR="009E5C5F">
        <w:rPr>
          <w:b/>
          <w:sz w:val="22"/>
          <w:szCs w:val="22"/>
          <w:u w:val="single"/>
        </w:rPr>
        <w:t xml:space="preserve">. </w:t>
      </w:r>
      <w:r w:rsidR="009E5C5F" w:rsidRPr="0000192D">
        <w:rPr>
          <w:b/>
          <w:sz w:val="22"/>
          <w:szCs w:val="22"/>
          <w:u w:val="single"/>
        </w:rPr>
        <w:t xml:space="preserve"> (</w:t>
      </w:r>
      <w:r w:rsidR="00037154">
        <w:rPr>
          <w:b/>
          <w:sz w:val="22"/>
          <w:szCs w:val="22"/>
          <w:u w:val="single"/>
        </w:rPr>
        <w:t>péntek</w:t>
      </w:r>
      <w:r w:rsidR="009E5C5F" w:rsidRPr="0000192D">
        <w:rPr>
          <w:b/>
          <w:sz w:val="22"/>
          <w:szCs w:val="22"/>
          <w:u w:val="single"/>
        </w:rPr>
        <w:t>)</w:t>
      </w:r>
    </w:p>
    <w:p w:rsidR="00561515" w:rsidRDefault="006031EA" w:rsidP="00E512A4">
      <w:pPr>
        <w:tabs>
          <w:tab w:val="left" w:pos="540"/>
          <w:tab w:val="left" w:pos="2977"/>
          <w:tab w:val="left" w:pos="3119"/>
          <w:tab w:val="left" w:pos="3828"/>
          <w:tab w:val="left" w:pos="5670"/>
          <w:tab w:val="left" w:pos="6237"/>
          <w:tab w:val="left" w:leader="dot" w:pos="8789"/>
        </w:tabs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 w:rsidR="00037154">
        <w:rPr>
          <w:sz w:val="22"/>
          <w:szCs w:val="22"/>
        </w:rPr>
        <w:t>6</w:t>
      </w:r>
      <w:r w:rsidR="002D2700">
        <w:rPr>
          <w:sz w:val="22"/>
          <w:szCs w:val="22"/>
          <w:vertAlign w:val="superscript"/>
        </w:rPr>
        <w:t>0</w:t>
      </w:r>
      <w:r w:rsidRPr="007F4818">
        <w:rPr>
          <w:sz w:val="22"/>
          <w:szCs w:val="22"/>
          <w:vertAlign w:val="superscript"/>
        </w:rPr>
        <w:t>0</w:t>
      </w:r>
      <w:r w:rsidRPr="007F4818">
        <w:rPr>
          <w:sz w:val="22"/>
          <w:szCs w:val="22"/>
          <w:vertAlign w:val="superscript"/>
        </w:rPr>
        <w:tab/>
      </w:r>
      <w:r w:rsidR="00037154">
        <w:rPr>
          <w:sz w:val="22"/>
          <w:szCs w:val="22"/>
        </w:rPr>
        <w:t>Kispályás Műfüves NKFT</w:t>
      </w:r>
      <w:r w:rsidR="00561515">
        <w:rPr>
          <w:sz w:val="22"/>
          <w:szCs w:val="22"/>
        </w:rPr>
        <w:tab/>
      </w:r>
      <w:r w:rsidR="00561515" w:rsidRPr="007F4818">
        <w:rPr>
          <w:sz w:val="22"/>
          <w:szCs w:val="22"/>
        </w:rPr>
        <w:t>-</w:t>
      </w:r>
      <w:r w:rsidR="00561515">
        <w:rPr>
          <w:sz w:val="22"/>
          <w:szCs w:val="22"/>
        </w:rPr>
        <w:tab/>
      </w:r>
      <w:r w:rsidR="00037154">
        <w:rPr>
          <w:sz w:val="22"/>
          <w:szCs w:val="22"/>
        </w:rPr>
        <w:t>Szolnoki KCSE</w:t>
      </w:r>
      <w:r w:rsidR="00561515" w:rsidRPr="007F4818">
        <w:rPr>
          <w:sz w:val="22"/>
          <w:szCs w:val="22"/>
        </w:rPr>
        <w:tab/>
      </w:r>
      <w:r w:rsidR="00037154">
        <w:rPr>
          <w:sz w:val="22"/>
          <w:szCs w:val="22"/>
        </w:rPr>
        <w:t>fiú</w:t>
      </w:r>
      <w:r w:rsidR="008012D7">
        <w:rPr>
          <w:sz w:val="22"/>
          <w:szCs w:val="22"/>
        </w:rPr>
        <w:t xml:space="preserve">  </w:t>
      </w:r>
      <w:r w:rsidR="001C1114">
        <w:rPr>
          <w:sz w:val="22"/>
          <w:szCs w:val="22"/>
        </w:rPr>
        <w:t xml:space="preserve">   </w:t>
      </w:r>
      <w:r w:rsidR="00845F88">
        <w:rPr>
          <w:sz w:val="22"/>
          <w:szCs w:val="22"/>
        </w:rPr>
        <w:tab/>
      </w:r>
      <w:r w:rsidR="00E512A4">
        <w:rPr>
          <w:sz w:val="22"/>
          <w:szCs w:val="22"/>
        </w:rPr>
        <w:t>Hegymegi Imre – Kovács Mátyás</w:t>
      </w:r>
      <w:r w:rsidR="00845F88">
        <w:rPr>
          <w:sz w:val="22"/>
          <w:szCs w:val="22"/>
        </w:rPr>
        <w:t xml:space="preserve"> (</w:t>
      </w:r>
      <w:r w:rsidR="00037154">
        <w:rPr>
          <w:sz w:val="22"/>
          <w:szCs w:val="22"/>
        </w:rPr>
        <w:t>Somorjai L. sp</w:t>
      </w:r>
      <w:r w:rsidR="00845F88">
        <w:rPr>
          <w:sz w:val="22"/>
          <w:szCs w:val="22"/>
        </w:rPr>
        <w:t>.</w:t>
      </w:r>
      <w:r w:rsidR="00910EBC">
        <w:rPr>
          <w:sz w:val="22"/>
          <w:szCs w:val="22"/>
        </w:rPr>
        <w:t>)</w:t>
      </w:r>
    </w:p>
    <w:p w:rsidR="00037154" w:rsidRDefault="00037154" w:rsidP="00E512A4">
      <w:pPr>
        <w:tabs>
          <w:tab w:val="left" w:pos="540"/>
          <w:tab w:val="left" w:pos="2977"/>
          <w:tab w:val="left" w:pos="3119"/>
          <w:tab w:val="left" w:pos="3828"/>
          <w:tab w:val="left" w:pos="5670"/>
          <w:tab w:val="left" w:pos="6237"/>
          <w:tab w:val="left" w:leader="dot" w:pos="8789"/>
        </w:tabs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>
        <w:rPr>
          <w:sz w:val="22"/>
          <w:szCs w:val="22"/>
        </w:rPr>
        <w:t>7</w:t>
      </w:r>
      <w:r>
        <w:rPr>
          <w:sz w:val="22"/>
          <w:szCs w:val="22"/>
          <w:vertAlign w:val="superscript"/>
        </w:rPr>
        <w:t>0</w:t>
      </w:r>
      <w:r w:rsidRPr="007F4818">
        <w:rPr>
          <w:sz w:val="22"/>
          <w:szCs w:val="22"/>
          <w:vertAlign w:val="superscript"/>
        </w:rPr>
        <w:t>0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Hajdúböszörményi TE</w:t>
      </w:r>
      <w:r>
        <w:rPr>
          <w:sz w:val="22"/>
          <w:szCs w:val="22"/>
        </w:rPr>
        <w:tab/>
      </w:r>
      <w:r w:rsidRPr="007F4818">
        <w:rPr>
          <w:sz w:val="22"/>
          <w:szCs w:val="22"/>
        </w:rPr>
        <w:t>-</w:t>
      </w:r>
      <w:r>
        <w:rPr>
          <w:sz w:val="22"/>
          <w:szCs w:val="22"/>
        </w:rPr>
        <w:tab/>
        <w:t>Túrkevei VSE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 xml:space="preserve">fiú    </w:t>
      </w:r>
      <w:r>
        <w:rPr>
          <w:sz w:val="22"/>
          <w:szCs w:val="22"/>
        </w:rPr>
        <w:tab/>
      </w:r>
      <w:r w:rsidR="00E512A4">
        <w:rPr>
          <w:sz w:val="22"/>
          <w:szCs w:val="22"/>
        </w:rPr>
        <w:t xml:space="preserve">Katona János – Katona Kristóf </w:t>
      </w:r>
      <w:r>
        <w:rPr>
          <w:sz w:val="22"/>
          <w:szCs w:val="22"/>
        </w:rPr>
        <w:t xml:space="preserve"> (Városi sp.)</w:t>
      </w:r>
    </w:p>
    <w:p w:rsidR="00910EBC" w:rsidRDefault="00910EBC" w:rsidP="00E512A4">
      <w:pPr>
        <w:tabs>
          <w:tab w:val="left" w:pos="540"/>
          <w:tab w:val="left" w:pos="2977"/>
          <w:tab w:val="left" w:pos="3119"/>
          <w:tab w:val="left" w:pos="3828"/>
          <w:tab w:val="left" w:pos="5670"/>
          <w:tab w:val="left" w:pos="6237"/>
          <w:tab w:val="left" w:leader="dot" w:pos="8789"/>
        </w:tabs>
        <w:rPr>
          <w:sz w:val="22"/>
          <w:szCs w:val="22"/>
        </w:rPr>
      </w:pPr>
    </w:p>
    <w:p w:rsidR="00910EBC" w:rsidRPr="0000192D" w:rsidRDefault="00910EBC" w:rsidP="00E512A4">
      <w:pPr>
        <w:tabs>
          <w:tab w:val="left" w:pos="540"/>
          <w:tab w:val="left" w:pos="3261"/>
          <w:tab w:val="left" w:pos="3402"/>
          <w:tab w:val="left" w:pos="3544"/>
          <w:tab w:val="left" w:pos="3828"/>
          <w:tab w:val="left" w:pos="4962"/>
          <w:tab w:val="left" w:pos="5670"/>
          <w:tab w:val="left" w:pos="6096"/>
          <w:tab w:val="left" w:pos="6237"/>
          <w:tab w:val="left" w:pos="6663"/>
          <w:tab w:val="left" w:pos="6946"/>
          <w:tab w:val="left" w:pos="9072"/>
          <w:tab w:val="left" w:leader="dot" w:pos="9356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0. február 22. </w:t>
      </w:r>
      <w:r w:rsidRPr="0000192D">
        <w:rPr>
          <w:b/>
          <w:sz w:val="22"/>
          <w:szCs w:val="22"/>
          <w:u w:val="single"/>
        </w:rPr>
        <w:t xml:space="preserve"> (</w:t>
      </w:r>
      <w:r>
        <w:rPr>
          <w:b/>
          <w:sz w:val="22"/>
          <w:szCs w:val="22"/>
          <w:u w:val="single"/>
        </w:rPr>
        <w:t>szombat</w:t>
      </w:r>
      <w:r w:rsidRPr="0000192D">
        <w:rPr>
          <w:b/>
          <w:sz w:val="22"/>
          <w:szCs w:val="22"/>
          <w:u w:val="single"/>
        </w:rPr>
        <w:t>)</w:t>
      </w:r>
    </w:p>
    <w:p w:rsidR="00910EBC" w:rsidRDefault="00910EBC" w:rsidP="00E512A4">
      <w:pPr>
        <w:tabs>
          <w:tab w:val="left" w:pos="540"/>
          <w:tab w:val="left" w:pos="2977"/>
          <w:tab w:val="left" w:pos="3119"/>
          <w:tab w:val="left" w:pos="3828"/>
          <w:tab w:val="left" w:pos="5670"/>
          <w:tab w:val="left" w:pos="6237"/>
          <w:tab w:val="left" w:leader="dot" w:pos="8789"/>
        </w:tabs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>
        <w:rPr>
          <w:sz w:val="22"/>
          <w:szCs w:val="22"/>
        </w:rPr>
        <w:t>7</w:t>
      </w:r>
      <w:r>
        <w:rPr>
          <w:sz w:val="22"/>
          <w:szCs w:val="22"/>
          <w:vertAlign w:val="superscript"/>
        </w:rPr>
        <w:t>3</w:t>
      </w:r>
      <w:r w:rsidRPr="007F4818">
        <w:rPr>
          <w:sz w:val="22"/>
          <w:szCs w:val="22"/>
          <w:vertAlign w:val="superscript"/>
        </w:rPr>
        <w:t>0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DVSC SCHAEFFLER II</w:t>
      </w:r>
      <w:r>
        <w:rPr>
          <w:sz w:val="22"/>
          <w:szCs w:val="22"/>
        </w:rPr>
        <w:tab/>
      </w:r>
      <w:r w:rsidRPr="007F4818">
        <w:rPr>
          <w:sz w:val="22"/>
          <w:szCs w:val="22"/>
        </w:rPr>
        <w:t>-</w:t>
      </w:r>
      <w:r>
        <w:rPr>
          <w:sz w:val="22"/>
          <w:szCs w:val="22"/>
        </w:rPr>
        <w:tab/>
        <w:t>Hajdúböszörményi TE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 xml:space="preserve">leány  </w:t>
      </w:r>
      <w:r w:rsidR="00E512A4">
        <w:rPr>
          <w:sz w:val="22"/>
          <w:szCs w:val="22"/>
        </w:rPr>
        <w:t xml:space="preserve">Bakóczy Zsombor – Hegymegi Imre  </w:t>
      </w:r>
      <w:r>
        <w:rPr>
          <w:sz w:val="22"/>
          <w:szCs w:val="22"/>
        </w:rPr>
        <w:t xml:space="preserve"> (Gizella u.)</w:t>
      </w:r>
    </w:p>
    <w:p w:rsidR="00910EBC" w:rsidRDefault="00910EBC" w:rsidP="00037154">
      <w:pPr>
        <w:tabs>
          <w:tab w:val="left" w:pos="540"/>
          <w:tab w:val="left" w:pos="2977"/>
          <w:tab w:val="left" w:pos="3119"/>
          <w:tab w:val="left" w:pos="3828"/>
          <w:tab w:val="left" w:pos="5954"/>
          <w:tab w:val="left" w:pos="6237"/>
          <w:tab w:val="left" w:pos="6804"/>
          <w:tab w:val="left" w:leader="dot" w:pos="8789"/>
        </w:tabs>
        <w:rPr>
          <w:sz w:val="22"/>
          <w:szCs w:val="22"/>
        </w:rPr>
      </w:pPr>
    </w:p>
    <w:p w:rsidR="00EA6702" w:rsidRPr="00EA6702" w:rsidRDefault="00EA6702" w:rsidP="00EA6702">
      <w:pPr>
        <w:jc w:val="center"/>
        <w:rPr>
          <w:b/>
          <w:bCs/>
          <w:sz w:val="22"/>
          <w:szCs w:val="22"/>
        </w:rPr>
      </w:pPr>
      <w:r w:rsidRPr="00EA6702">
        <w:rPr>
          <w:b/>
          <w:bCs/>
          <w:sz w:val="22"/>
          <w:szCs w:val="22"/>
        </w:rPr>
        <w:lastRenderedPageBreak/>
        <w:t>Gyermekbajnokság FU14 Terület II. A-B csoport Felsőház (6)</w:t>
      </w:r>
    </w:p>
    <w:p w:rsidR="00EA6702" w:rsidRPr="00EA6702" w:rsidRDefault="00EA6702" w:rsidP="00EA6702">
      <w:pPr>
        <w:rPr>
          <w:sz w:val="22"/>
          <w:szCs w:val="22"/>
          <w:u w:val="single"/>
        </w:rPr>
      </w:pPr>
      <w:r w:rsidRPr="00EA6702">
        <w:rPr>
          <w:b/>
          <w:bCs/>
          <w:sz w:val="22"/>
          <w:szCs w:val="22"/>
          <w:u w:val="single"/>
        </w:rPr>
        <w:t>2020. február 22. (szombat)</w:t>
      </w:r>
    </w:p>
    <w:p w:rsidR="00EA6702" w:rsidRPr="00EA6702" w:rsidRDefault="00EA6702" w:rsidP="00EA6702">
      <w:pPr>
        <w:rPr>
          <w:sz w:val="22"/>
          <w:szCs w:val="22"/>
        </w:rPr>
      </w:pPr>
      <w:r w:rsidRPr="00EA6702">
        <w:rPr>
          <w:sz w:val="22"/>
          <w:szCs w:val="22"/>
        </w:rPr>
        <w:t xml:space="preserve">helyszín: Debrecen, Gizella utcai spcs.                              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A6702">
        <w:rPr>
          <w:sz w:val="22"/>
          <w:szCs w:val="22"/>
        </w:rPr>
        <w:t>Versenybíró: Szilágyi József</w:t>
      </w:r>
    </w:p>
    <w:p w:rsidR="00EA6702" w:rsidRPr="00EA6702" w:rsidRDefault="00EA6702" w:rsidP="00EA6702">
      <w:pPr>
        <w:rPr>
          <w:sz w:val="22"/>
          <w:szCs w:val="22"/>
        </w:rPr>
      </w:pPr>
      <w:r w:rsidRPr="00EA6702">
        <w:rPr>
          <w:sz w:val="22"/>
          <w:szCs w:val="22"/>
        </w:rPr>
        <w:t> </w:t>
      </w:r>
    </w:p>
    <w:p w:rsidR="00EA6702" w:rsidRPr="00EA6702" w:rsidRDefault="00EA6702" w:rsidP="00EA6702">
      <w:pPr>
        <w:rPr>
          <w:sz w:val="22"/>
          <w:szCs w:val="22"/>
        </w:rPr>
      </w:pPr>
      <w:r w:rsidRPr="00EA6702">
        <w:rPr>
          <w:sz w:val="22"/>
          <w:szCs w:val="22"/>
        </w:rPr>
        <w:t>09:00   PC Aréna Mezőkövesdi KC- Debreceni Sportcentrum KN</w:t>
      </w:r>
      <w:r w:rsidR="00E512A4">
        <w:rPr>
          <w:sz w:val="22"/>
          <w:szCs w:val="22"/>
        </w:rPr>
        <w:tab/>
        <w:t>Praczu Léna – Praczu Lili</w:t>
      </w:r>
    </w:p>
    <w:p w:rsidR="00EA6702" w:rsidRPr="00EA6702" w:rsidRDefault="00EA6702" w:rsidP="00EA6702">
      <w:pPr>
        <w:rPr>
          <w:sz w:val="22"/>
          <w:szCs w:val="22"/>
        </w:rPr>
      </w:pPr>
      <w:r w:rsidRPr="00EA6702">
        <w:rPr>
          <w:sz w:val="22"/>
          <w:szCs w:val="22"/>
        </w:rPr>
        <w:t>10:00   Mátészalkai MTK- Nyíregyházi SN KFT</w:t>
      </w:r>
      <w:r w:rsidR="00E512A4">
        <w:rPr>
          <w:sz w:val="22"/>
          <w:szCs w:val="22"/>
        </w:rPr>
        <w:tab/>
      </w:r>
      <w:r w:rsidR="00E512A4">
        <w:rPr>
          <w:sz w:val="22"/>
          <w:szCs w:val="22"/>
        </w:rPr>
        <w:tab/>
      </w:r>
      <w:r w:rsidR="00E512A4">
        <w:rPr>
          <w:sz w:val="22"/>
          <w:szCs w:val="22"/>
        </w:rPr>
        <w:tab/>
        <w:t>Gyimesi Ádám – Hegymegi Imre</w:t>
      </w:r>
    </w:p>
    <w:p w:rsidR="00E512A4" w:rsidRPr="00EA6702" w:rsidRDefault="00EA6702" w:rsidP="00E512A4">
      <w:pPr>
        <w:rPr>
          <w:sz w:val="22"/>
          <w:szCs w:val="22"/>
        </w:rPr>
      </w:pPr>
      <w:r w:rsidRPr="00EA6702">
        <w:rPr>
          <w:sz w:val="22"/>
          <w:szCs w:val="22"/>
        </w:rPr>
        <w:t>11:00   PC Aréna Mezőkövesdi KC- Eger SZSE</w:t>
      </w:r>
      <w:r w:rsidR="00E512A4">
        <w:rPr>
          <w:sz w:val="22"/>
          <w:szCs w:val="22"/>
        </w:rPr>
        <w:tab/>
      </w:r>
      <w:r w:rsidR="00E512A4">
        <w:rPr>
          <w:sz w:val="22"/>
          <w:szCs w:val="22"/>
        </w:rPr>
        <w:tab/>
      </w:r>
      <w:r w:rsidR="00E512A4">
        <w:rPr>
          <w:sz w:val="22"/>
          <w:szCs w:val="22"/>
        </w:rPr>
        <w:tab/>
      </w:r>
      <w:r w:rsidR="00E512A4">
        <w:rPr>
          <w:sz w:val="22"/>
          <w:szCs w:val="22"/>
        </w:rPr>
        <w:tab/>
        <w:t>Praczu Léna – Praczu Lili</w:t>
      </w:r>
    </w:p>
    <w:p w:rsidR="00EA6702" w:rsidRPr="00EA6702" w:rsidRDefault="00EA6702" w:rsidP="00EA6702">
      <w:pPr>
        <w:rPr>
          <w:sz w:val="22"/>
          <w:szCs w:val="22"/>
        </w:rPr>
      </w:pPr>
      <w:r w:rsidRPr="00EA6702">
        <w:rPr>
          <w:sz w:val="22"/>
          <w:szCs w:val="22"/>
        </w:rPr>
        <w:t>12:00   Nyíregyházi SN KFT- Tiszavasvári SE</w:t>
      </w:r>
      <w:r w:rsidR="00E512A4">
        <w:rPr>
          <w:sz w:val="22"/>
          <w:szCs w:val="22"/>
        </w:rPr>
        <w:tab/>
      </w:r>
      <w:r w:rsidR="00E512A4">
        <w:rPr>
          <w:sz w:val="22"/>
          <w:szCs w:val="22"/>
        </w:rPr>
        <w:tab/>
      </w:r>
      <w:r w:rsidR="00E512A4">
        <w:rPr>
          <w:sz w:val="22"/>
          <w:szCs w:val="22"/>
        </w:rPr>
        <w:tab/>
      </w:r>
      <w:r w:rsidR="00E512A4">
        <w:rPr>
          <w:sz w:val="22"/>
          <w:szCs w:val="22"/>
        </w:rPr>
        <w:tab/>
        <w:t>Gyimesi Ádám – Hegymegi Imre</w:t>
      </w:r>
    </w:p>
    <w:p w:rsidR="00E512A4" w:rsidRPr="00EA6702" w:rsidRDefault="00EA6702" w:rsidP="00E512A4">
      <w:pPr>
        <w:rPr>
          <w:sz w:val="22"/>
          <w:szCs w:val="22"/>
        </w:rPr>
      </w:pPr>
      <w:r w:rsidRPr="00EA6702">
        <w:rPr>
          <w:sz w:val="22"/>
          <w:szCs w:val="22"/>
        </w:rPr>
        <w:t>13:00   Debreceni Sportcentrum KN- Mátészalkai MTK</w:t>
      </w:r>
      <w:r w:rsidR="00E512A4">
        <w:rPr>
          <w:sz w:val="22"/>
          <w:szCs w:val="22"/>
        </w:rPr>
        <w:tab/>
      </w:r>
      <w:r w:rsidR="00E512A4">
        <w:rPr>
          <w:sz w:val="22"/>
          <w:szCs w:val="22"/>
        </w:rPr>
        <w:tab/>
      </w:r>
      <w:r w:rsidR="00E512A4">
        <w:rPr>
          <w:sz w:val="22"/>
          <w:szCs w:val="22"/>
        </w:rPr>
        <w:tab/>
        <w:t>Praczu Léna – Praczu Lili</w:t>
      </w:r>
    </w:p>
    <w:p w:rsidR="00EA6702" w:rsidRPr="00EA6702" w:rsidRDefault="00EA6702" w:rsidP="00EA6702">
      <w:pPr>
        <w:rPr>
          <w:sz w:val="22"/>
          <w:szCs w:val="22"/>
        </w:rPr>
      </w:pPr>
      <w:r w:rsidRPr="00EA6702">
        <w:rPr>
          <w:sz w:val="22"/>
          <w:szCs w:val="22"/>
        </w:rPr>
        <w:t>14:00   Eger SZSE- Tiszavasvári SE</w:t>
      </w:r>
      <w:r w:rsidR="00E512A4">
        <w:rPr>
          <w:sz w:val="22"/>
          <w:szCs w:val="22"/>
        </w:rPr>
        <w:tab/>
      </w:r>
      <w:r w:rsidR="00E512A4">
        <w:rPr>
          <w:sz w:val="22"/>
          <w:szCs w:val="22"/>
        </w:rPr>
        <w:tab/>
      </w:r>
      <w:r w:rsidR="00E512A4">
        <w:rPr>
          <w:sz w:val="22"/>
          <w:szCs w:val="22"/>
        </w:rPr>
        <w:tab/>
      </w:r>
      <w:r w:rsidR="00E512A4">
        <w:rPr>
          <w:sz w:val="22"/>
          <w:szCs w:val="22"/>
        </w:rPr>
        <w:tab/>
      </w:r>
      <w:r w:rsidR="00E512A4">
        <w:rPr>
          <w:sz w:val="22"/>
          <w:szCs w:val="22"/>
        </w:rPr>
        <w:tab/>
        <w:t>Gyimesi Ádám – Hegymegi Imre</w:t>
      </w:r>
    </w:p>
    <w:p w:rsidR="00EA6702" w:rsidRDefault="00EA6702" w:rsidP="00EA6702">
      <w:pPr>
        <w:rPr>
          <w:b/>
          <w:bCs/>
          <w:sz w:val="22"/>
          <w:szCs w:val="22"/>
        </w:rPr>
      </w:pPr>
      <w:r w:rsidRPr="00EA6702">
        <w:rPr>
          <w:b/>
          <w:bCs/>
          <w:sz w:val="22"/>
          <w:szCs w:val="22"/>
        </w:rPr>
        <w:t> </w:t>
      </w:r>
    </w:p>
    <w:p w:rsidR="00EA6702" w:rsidRPr="00EA6702" w:rsidRDefault="00EA6702" w:rsidP="00EA6702">
      <w:pPr>
        <w:jc w:val="center"/>
        <w:rPr>
          <w:b/>
          <w:bCs/>
          <w:sz w:val="22"/>
          <w:szCs w:val="22"/>
        </w:rPr>
      </w:pPr>
      <w:r w:rsidRPr="00EA6702">
        <w:rPr>
          <w:b/>
          <w:bCs/>
          <w:sz w:val="22"/>
          <w:szCs w:val="22"/>
        </w:rPr>
        <w:t>Gyermekbajnokság LU12 B csoport (6)</w:t>
      </w:r>
    </w:p>
    <w:p w:rsidR="00EA6702" w:rsidRPr="00EA6702" w:rsidRDefault="00EA6702" w:rsidP="00EA6702">
      <w:pPr>
        <w:rPr>
          <w:sz w:val="22"/>
          <w:szCs w:val="22"/>
          <w:u w:val="single"/>
        </w:rPr>
      </w:pPr>
      <w:r w:rsidRPr="00EA6702">
        <w:rPr>
          <w:b/>
          <w:bCs/>
          <w:sz w:val="22"/>
          <w:szCs w:val="22"/>
          <w:u w:val="single"/>
        </w:rPr>
        <w:t>2020. február 22. (szombat)</w:t>
      </w:r>
    </w:p>
    <w:p w:rsidR="00EA6702" w:rsidRPr="00EA6702" w:rsidRDefault="00EA6702" w:rsidP="00EA6702">
      <w:pPr>
        <w:rPr>
          <w:sz w:val="22"/>
          <w:szCs w:val="22"/>
        </w:rPr>
      </w:pPr>
      <w:r w:rsidRPr="00EA6702">
        <w:rPr>
          <w:sz w:val="22"/>
          <w:szCs w:val="22"/>
        </w:rPr>
        <w:t xml:space="preserve">helyszín: Balmazújváros, König Rendezvényközpont       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A6702">
        <w:rPr>
          <w:sz w:val="22"/>
          <w:szCs w:val="22"/>
        </w:rPr>
        <w:t xml:space="preserve">Versenybíró: Sipos Lajos </w:t>
      </w:r>
    </w:p>
    <w:p w:rsidR="00EA6702" w:rsidRPr="00EA6702" w:rsidRDefault="00EA6702" w:rsidP="00EA6702">
      <w:pPr>
        <w:rPr>
          <w:sz w:val="22"/>
          <w:szCs w:val="22"/>
        </w:rPr>
      </w:pPr>
      <w:r w:rsidRPr="00EA6702">
        <w:rPr>
          <w:sz w:val="22"/>
          <w:szCs w:val="22"/>
        </w:rPr>
        <w:t> </w:t>
      </w:r>
    </w:p>
    <w:p w:rsidR="00EA6702" w:rsidRPr="00EA6702" w:rsidRDefault="00EA6702" w:rsidP="00EA6702">
      <w:pPr>
        <w:rPr>
          <w:sz w:val="22"/>
          <w:szCs w:val="22"/>
        </w:rPr>
      </w:pPr>
      <w:r w:rsidRPr="00EA6702">
        <w:rPr>
          <w:sz w:val="22"/>
          <w:szCs w:val="22"/>
        </w:rPr>
        <w:t>10:00   Hajdúnánás SK I.- Balmazújvárosi LKSE</w:t>
      </w:r>
      <w:r w:rsidR="00E512A4">
        <w:rPr>
          <w:sz w:val="22"/>
          <w:szCs w:val="22"/>
        </w:rPr>
        <w:tab/>
      </w:r>
      <w:r w:rsidR="00E512A4">
        <w:rPr>
          <w:sz w:val="22"/>
          <w:szCs w:val="22"/>
        </w:rPr>
        <w:tab/>
      </w:r>
      <w:r w:rsidR="00E512A4">
        <w:rPr>
          <w:sz w:val="22"/>
          <w:szCs w:val="22"/>
        </w:rPr>
        <w:tab/>
        <w:t>Galsai Dorka – Oláh Edit</w:t>
      </w:r>
    </w:p>
    <w:p w:rsidR="0049633A" w:rsidRDefault="00EA6702" w:rsidP="00EA6702">
      <w:pPr>
        <w:rPr>
          <w:sz w:val="22"/>
          <w:szCs w:val="22"/>
        </w:rPr>
      </w:pPr>
      <w:r w:rsidRPr="00EA6702">
        <w:rPr>
          <w:sz w:val="22"/>
          <w:szCs w:val="22"/>
        </w:rPr>
        <w:t>10:55   Kalmár Zoltán DSE- Hajdúböszörményi TE I.</w:t>
      </w:r>
      <w:r w:rsidR="00E512A4">
        <w:rPr>
          <w:sz w:val="22"/>
          <w:szCs w:val="22"/>
        </w:rPr>
        <w:tab/>
      </w:r>
      <w:r w:rsidR="00E512A4">
        <w:rPr>
          <w:sz w:val="22"/>
          <w:szCs w:val="22"/>
        </w:rPr>
        <w:tab/>
      </w:r>
      <w:r w:rsidR="00E512A4">
        <w:rPr>
          <w:sz w:val="22"/>
          <w:szCs w:val="22"/>
        </w:rPr>
        <w:tab/>
        <w:t xml:space="preserve">Szikszay Judit – Vadász Andrea </w:t>
      </w:r>
    </w:p>
    <w:p w:rsidR="00EA6702" w:rsidRPr="00EA6702" w:rsidRDefault="00EA6702" w:rsidP="00EA6702">
      <w:pPr>
        <w:rPr>
          <w:sz w:val="22"/>
          <w:szCs w:val="22"/>
        </w:rPr>
      </w:pPr>
      <w:r w:rsidRPr="00EA6702">
        <w:rPr>
          <w:sz w:val="22"/>
          <w:szCs w:val="22"/>
        </w:rPr>
        <w:t>11:50   Hajdúnánás SK I.- Sütő Kézisuli</w:t>
      </w:r>
      <w:r w:rsidR="00E512A4">
        <w:rPr>
          <w:sz w:val="22"/>
          <w:szCs w:val="22"/>
        </w:rPr>
        <w:tab/>
      </w:r>
      <w:r w:rsidR="00E512A4">
        <w:rPr>
          <w:sz w:val="22"/>
          <w:szCs w:val="22"/>
        </w:rPr>
        <w:tab/>
      </w:r>
      <w:r w:rsidR="00E512A4">
        <w:rPr>
          <w:sz w:val="22"/>
          <w:szCs w:val="22"/>
        </w:rPr>
        <w:tab/>
      </w:r>
      <w:r w:rsidR="00E512A4">
        <w:rPr>
          <w:sz w:val="22"/>
          <w:szCs w:val="22"/>
        </w:rPr>
        <w:tab/>
      </w:r>
      <w:r w:rsidR="00E512A4">
        <w:rPr>
          <w:sz w:val="22"/>
          <w:szCs w:val="22"/>
        </w:rPr>
        <w:tab/>
      </w:r>
      <w:r w:rsidR="00D34707">
        <w:rPr>
          <w:sz w:val="22"/>
          <w:szCs w:val="22"/>
        </w:rPr>
        <w:t>Kiss László Gyula – Oláh Edit</w:t>
      </w:r>
    </w:p>
    <w:p w:rsidR="00EA6702" w:rsidRPr="00EA6702" w:rsidRDefault="00EA6702" w:rsidP="00EA6702">
      <w:pPr>
        <w:rPr>
          <w:sz w:val="22"/>
          <w:szCs w:val="22"/>
        </w:rPr>
      </w:pPr>
      <w:r w:rsidRPr="00EA6702">
        <w:rPr>
          <w:sz w:val="22"/>
          <w:szCs w:val="22"/>
        </w:rPr>
        <w:t>12:45   Kalmár Zoltán DSE- Hajdúböszörményi TE II.</w:t>
      </w:r>
      <w:r w:rsidR="00E512A4">
        <w:rPr>
          <w:sz w:val="22"/>
          <w:szCs w:val="22"/>
        </w:rPr>
        <w:tab/>
      </w:r>
      <w:r w:rsidR="00E512A4">
        <w:rPr>
          <w:sz w:val="22"/>
          <w:szCs w:val="22"/>
        </w:rPr>
        <w:tab/>
      </w:r>
      <w:r w:rsidR="00E512A4">
        <w:rPr>
          <w:sz w:val="22"/>
          <w:szCs w:val="22"/>
        </w:rPr>
        <w:tab/>
      </w:r>
      <w:r w:rsidR="00084914">
        <w:rPr>
          <w:sz w:val="22"/>
          <w:szCs w:val="22"/>
        </w:rPr>
        <w:t>Galsai Dorka – Szikszay Judit</w:t>
      </w:r>
    </w:p>
    <w:p w:rsidR="00EA6702" w:rsidRPr="00EA6702" w:rsidRDefault="00EA6702" w:rsidP="00EA6702">
      <w:pPr>
        <w:rPr>
          <w:sz w:val="22"/>
          <w:szCs w:val="22"/>
        </w:rPr>
      </w:pPr>
      <w:r w:rsidRPr="00EA6702">
        <w:rPr>
          <w:sz w:val="22"/>
          <w:szCs w:val="22"/>
        </w:rPr>
        <w:t>13:40   Hajdúböszörményi TE I.- Balmazújvárosi LKSE</w:t>
      </w:r>
      <w:r w:rsidR="00084914">
        <w:rPr>
          <w:sz w:val="22"/>
          <w:szCs w:val="22"/>
        </w:rPr>
        <w:tab/>
      </w:r>
      <w:r w:rsidR="00084914">
        <w:rPr>
          <w:sz w:val="22"/>
          <w:szCs w:val="22"/>
        </w:rPr>
        <w:tab/>
      </w:r>
      <w:r w:rsidR="0049633A">
        <w:rPr>
          <w:sz w:val="22"/>
          <w:szCs w:val="22"/>
        </w:rPr>
        <w:tab/>
        <w:t xml:space="preserve">Oláh Edit – Vadász Andrea </w:t>
      </w:r>
    </w:p>
    <w:p w:rsidR="00EA6702" w:rsidRPr="00EA6702" w:rsidRDefault="00EA6702" w:rsidP="00EA6702">
      <w:pPr>
        <w:rPr>
          <w:sz w:val="22"/>
          <w:szCs w:val="22"/>
        </w:rPr>
      </w:pPr>
      <w:r w:rsidRPr="00EA6702">
        <w:rPr>
          <w:sz w:val="22"/>
          <w:szCs w:val="22"/>
        </w:rPr>
        <w:t>14:35   Sütő Kézisuli- Hajdúböszörményi TE II.</w:t>
      </w:r>
      <w:r w:rsidR="00D34707">
        <w:rPr>
          <w:sz w:val="22"/>
          <w:szCs w:val="22"/>
        </w:rPr>
        <w:tab/>
      </w:r>
      <w:r w:rsidR="00D34707">
        <w:rPr>
          <w:sz w:val="22"/>
          <w:szCs w:val="22"/>
        </w:rPr>
        <w:tab/>
      </w:r>
      <w:r w:rsidR="00D34707">
        <w:rPr>
          <w:sz w:val="22"/>
          <w:szCs w:val="22"/>
        </w:rPr>
        <w:tab/>
      </w:r>
      <w:r w:rsidR="00D34707">
        <w:rPr>
          <w:sz w:val="22"/>
          <w:szCs w:val="22"/>
        </w:rPr>
        <w:tab/>
        <w:t>Kiss László Gyula – Szikszay Judit</w:t>
      </w:r>
    </w:p>
    <w:p w:rsidR="00EA6702" w:rsidRDefault="00EA6702" w:rsidP="00EA6702">
      <w:pPr>
        <w:rPr>
          <w:sz w:val="22"/>
          <w:szCs w:val="22"/>
        </w:rPr>
      </w:pPr>
      <w:r w:rsidRPr="00EA6702">
        <w:rPr>
          <w:sz w:val="22"/>
          <w:szCs w:val="22"/>
        </w:rPr>
        <w:t> </w:t>
      </w:r>
    </w:p>
    <w:p w:rsidR="00EA6702" w:rsidRPr="00EA6702" w:rsidRDefault="00EA6702" w:rsidP="00EA6702">
      <w:pPr>
        <w:jc w:val="center"/>
        <w:rPr>
          <w:b/>
          <w:bCs/>
          <w:sz w:val="22"/>
          <w:szCs w:val="22"/>
        </w:rPr>
      </w:pPr>
      <w:r w:rsidRPr="00EA6702">
        <w:rPr>
          <w:b/>
          <w:bCs/>
          <w:sz w:val="22"/>
          <w:szCs w:val="22"/>
        </w:rPr>
        <w:t>Gyermekbajnokság FU14 Terület II. FU14 C csoport (8)</w:t>
      </w:r>
    </w:p>
    <w:p w:rsidR="00EA6702" w:rsidRPr="00EA6702" w:rsidRDefault="00EA6702" w:rsidP="00EA6702">
      <w:pPr>
        <w:rPr>
          <w:sz w:val="22"/>
          <w:szCs w:val="22"/>
          <w:u w:val="single"/>
        </w:rPr>
      </w:pPr>
      <w:r w:rsidRPr="00EA6702">
        <w:rPr>
          <w:b/>
          <w:bCs/>
          <w:sz w:val="22"/>
          <w:szCs w:val="22"/>
          <w:u w:val="single"/>
        </w:rPr>
        <w:t>2020. február 23. (vasárnap)</w:t>
      </w:r>
    </w:p>
    <w:p w:rsidR="00EA6702" w:rsidRPr="00EA6702" w:rsidRDefault="00EA6702" w:rsidP="00EA6702">
      <w:pPr>
        <w:rPr>
          <w:sz w:val="22"/>
          <w:szCs w:val="22"/>
        </w:rPr>
      </w:pPr>
      <w:r w:rsidRPr="00EA6702">
        <w:rPr>
          <w:b/>
          <w:bCs/>
          <w:sz w:val="22"/>
          <w:szCs w:val="22"/>
        </w:rPr>
        <w:t> </w:t>
      </w:r>
      <w:r w:rsidRPr="00EA6702">
        <w:rPr>
          <w:sz w:val="22"/>
          <w:szCs w:val="22"/>
        </w:rPr>
        <w:t xml:space="preserve">helyszín: Nádudvar, Sportcsarnok                                      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A6702">
        <w:rPr>
          <w:sz w:val="22"/>
          <w:szCs w:val="22"/>
        </w:rPr>
        <w:t xml:space="preserve">Versenybíró: Pusztai Lajos </w:t>
      </w:r>
    </w:p>
    <w:p w:rsidR="00EA6702" w:rsidRPr="00EA6702" w:rsidRDefault="00EA6702" w:rsidP="00EA6702">
      <w:pPr>
        <w:rPr>
          <w:sz w:val="22"/>
          <w:szCs w:val="22"/>
        </w:rPr>
      </w:pPr>
      <w:r w:rsidRPr="00EA6702">
        <w:rPr>
          <w:sz w:val="22"/>
          <w:szCs w:val="22"/>
        </w:rPr>
        <w:t> </w:t>
      </w:r>
    </w:p>
    <w:p w:rsidR="00EA6702" w:rsidRPr="00EA6702" w:rsidRDefault="00EA6702" w:rsidP="00EA6702">
      <w:pPr>
        <w:rPr>
          <w:sz w:val="22"/>
          <w:szCs w:val="22"/>
        </w:rPr>
      </w:pPr>
      <w:r w:rsidRPr="00EA6702">
        <w:rPr>
          <w:sz w:val="22"/>
          <w:szCs w:val="22"/>
        </w:rPr>
        <w:t>10:00   Nádudvari ASK- Szolnoki KCSE</w:t>
      </w:r>
      <w:r w:rsidR="00084914">
        <w:rPr>
          <w:sz w:val="22"/>
          <w:szCs w:val="22"/>
        </w:rPr>
        <w:tab/>
      </w:r>
      <w:r w:rsidR="00084914">
        <w:rPr>
          <w:sz w:val="22"/>
          <w:szCs w:val="22"/>
        </w:rPr>
        <w:tab/>
      </w:r>
      <w:r w:rsidR="00084914">
        <w:rPr>
          <w:sz w:val="22"/>
          <w:szCs w:val="22"/>
        </w:rPr>
        <w:tab/>
      </w:r>
      <w:r w:rsidR="00084914">
        <w:rPr>
          <w:sz w:val="22"/>
          <w:szCs w:val="22"/>
        </w:rPr>
        <w:tab/>
      </w:r>
      <w:r w:rsidR="00D34707">
        <w:rPr>
          <w:sz w:val="22"/>
          <w:szCs w:val="22"/>
        </w:rPr>
        <w:t>Mucza Norbert</w:t>
      </w:r>
      <w:r w:rsidR="00084914">
        <w:rPr>
          <w:sz w:val="22"/>
          <w:szCs w:val="22"/>
        </w:rPr>
        <w:t xml:space="preserve"> – Tályai Tibor</w:t>
      </w:r>
    </w:p>
    <w:p w:rsidR="00EA6702" w:rsidRPr="00EA6702" w:rsidRDefault="00EA6702" w:rsidP="00EA6702">
      <w:pPr>
        <w:rPr>
          <w:sz w:val="22"/>
          <w:szCs w:val="22"/>
        </w:rPr>
      </w:pPr>
      <w:r w:rsidRPr="00EA6702">
        <w:rPr>
          <w:sz w:val="22"/>
          <w:szCs w:val="22"/>
        </w:rPr>
        <w:t>11:00   Hajdúszoboszlói KSKE- Törökszentmiklósi KE</w:t>
      </w:r>
      <w:r w:rsidR="00084914">
        <w:rPr>
          <w:sz w:val="22"/>
          <w:szCs w:val="22"/>
        </w:rPr>
        <w:tab/>
      </w:r>
      <w:r w:rsidR="00084914">
        <w:rPr>
          <w:sz w:val="22"/>
          <w:szCs w:val="22"/>
        </w:rPr>
        <w:tab/>
      </w:r>
      <w:r w:rsidR="00084914">
        <w:rPr>
          <w:sz w:val="22"/>
          <w:szCs w:val="22"/>
        </w:rPr>
        <w:tab/>
      </w:r>
      <w:r w:rsidR="00D34707">
        <w:rPr>
          <w:sz w:val="22"/>
          <w:szCs w:val="22"/>
        </w:rPr>
        <w:t>Kovács Mátyás – Mucza Norbert</w:t>
      </w:r>
    </w:p>
    <w:p w:rsidR="00EA6702" w:rsidRPr="00EA6702" w:rsidRDefault="00EA6702" w:rsidP="00EA6702">
      <w:pPr>
        <w:rPr>
          <w:sz w:val="22"/>
          <w:szCs w:val="22"/>
        </w:rPr>
      </w:pPr>
      <w:r w:rsidRPr="00EA6702">
        <w:rPr>
          <w:sz w:val="22"/>
          <w:szCs w:val="22"/>
        </w:rPr>
        <w:t xml:space="preserve">12:00   Szolnoki KCSE- Mezőtúri AFC </w:t>
      </w:r>
      <w:r w:rsidR="00084914">
        <w:rPr>
          <w:sz w:val="22"/>
          <w:szCs w:val="22"/>
        </w:rPr>
        <w:t>–</w:t>
      </w:r>
      <w:r w:rsidRPr="00EA6702">
        <w:rPr>
          <w:sz w:val="22"/>
          <w:szCs w:val="22"/>
        </w:rPr>
        <w:t xml:space="preserve"> Syngenta</w:t>
      </w:r>
      <w:r w:rsidR="00084914">
        <w:rPr>
          <w:sz w:val="22"/>
          <w:szCs w:val="22"/>
        </w:rPr>
        <w:tab/>
      </w:r>
      <w:r w:rsidR="00084914">
        <w:rPr>
          <w:sz w:val="22"/>
          <w:szCs w:val="22"/>
        </w:rPr>
        <w:tab/>
      </w:r>
      <w:r w:rsidR="00084914">
        <w:rPr>
          <w:sz w:val="22"/>
          <w:szCs w:val="22"/>
        </w:rPr>
        <w:tab/>
      </w:r>
      <w:r w:rsidR="00D34707">
        <w:rPr>
          <w:sz w:val="22"/>
          <w:szCs w:val="22"/>
        </w:rPr>
        <w:t>Kovács Mátyás – Tályai Tibor</w:t>
      </w:r>
    </w:p>
    <w:p w:rsidR="00EA6702" w:rsidRPr="00084914" w:rsidRDefault="00EA6702" w:rsidP="00EA6702">
      <w:pPr>
        <w:rPr>
          <w:iCs/>
          <w:sz w:val="22"/>
          <w:szCs w:val="22"/>
        </w:rPr>
      </w:pPr>
      <w:r w:rsidRPr="00EA6702">
        <w:rPr>
          <w:sz w:val="22"/>
          <w:szCs w:val="22"/>
        </w:rPr>
        <w:t>13:00   Törökszentmiklósi KE- Berettyó MSE</w:t>
      </w:r>
      <w:r w:rsidR="00084914">
        <w:rPr>
          <w:sz w:val="22"/>
          <w:szCs w:val="22"/>
        </w:rPr>
        <w:tab/>
      </w:r>
      <w:r w:rsidR="00084914">
        <w:rPr>
          <w:sz w:val="22"/>
          <w:szCs w:val="22"/>
        </w:rPr>
        <w:tab/>
      </w:r>
      <w:r w:rsidR="00084914">
        <w:rPr>
          <w:sz w:val="22"/>
          <w:szCs w:val="22"/>
        </w:rPr>
        <w:tab/>
      </w:r>
      <w:r w:rsidR="00084914">
        <w:rPr>
          <w:sz w:val="22"/>
          <w:szCs w:val="22"/>
        </w:rPr>
        <w:tab/>
      </w:r>
      <w:r w:rsidR="00D34707">
        <w:rPr>
          <w:sz w:val="22"/>
          <w:szCs w:val="22"/>
        </w:rPr>
        <w:t>Borbély Imre – Gyimesi Ádám</w:t>
      </w:r>
    </w:p>
    <w:p w:rsidR="00EA6702" w:rsidRPr="00EA6702" w:rsidRDefault="00EA6702" w:rsidP="00EA6702">
      <w:pPr>
        <w:rPr>
          <w:sz w:val="22"/>
          <w:szCs w:val="22"/>
        </w:rPr>
      </w:pPr>
      <w:r w:rsidRPr="00EA6702">
        <w:rPr>
          <w:sz w:val="22"/>
          <w:szCs w:val="22"/>
        </w:rPr>
        <w:t>14:00   Sütő Kézisuli- Hajdúszoboszlói KSKE</w:t>
      </w:r>
      <w:r w:rsidR="00084914">
        <w:rPr>
          <w:sz w:val="22"/>
          <w:szCs w:val="22"/>
        </w:rPr>
        <w:tab/>
      </w:r>
      <w:r w:rsidR="00084914">
        <w:rPr>
          <w:sz w:val="22"/>
          <w:szCs w:val="22"/>
        </w:rPr>
        <w:tab/>
      </w:r>
      <w:r w:rsidR="00084914">
        <w:rPr>
          <w:sz w:val="22"/>
          <w:szCs w:val="22"/>
        </w:rPr>
        <w:tab/>
      </w:r>
      <w:r w:rsidR="00084914">
        <w:rPr>
          <w:sz w:val="22"/>
          <w:szCs w:val="22"/>
        </w:rPr>
        <w:tab/>
        <w:t xml:space="preserve">Borbély Imre – </w:t>
      </w:r>
      <w:r w:rsidR="00D34707">
        <w:rPr>
          <w:sz w:val="22"/>
          <w:szCs w:val="22"/>
        </w:rPr>
        <w:t>Fábián Dávid</w:t>
      </w:r>
    </w:p>
    <w:p w:rsidR="00EA6702" w:rsidRPr="00EA6702" w:rsidRDefault="00EA6702" w:rsidP="00EA6702">
      <w:pPr>
        <w:rPr>
          <w:sz w:val="22"/>
          <w:szCs w:val="22"/>
        </w:rPr>
      </w:pPr>
      <w:r w:rsidRPr="00EA6702">
        <w:rPr>
          <w:sz w:val="22"/>
          <w:szCs w:val="22"/>
        </w:rPr>
        <w:t>15:00   Berettyó MSE- Tiszaföldvár VSE</w:t>
      </w:r>
      <w:r w:rsidR="00084914">
        <w:rPr>
          <w:sz w:val="22"/>
          <w:szCs w:val="22"/>
        </w:rPr>
        <w:tab/>
      </w:r>
      <w:r w:rsidR="00084914">
        <w:rPr>
          <w:sz w:val="22"/>
          <w:szCs w:val="22"/>
        </w:rPr>
        <w:tab/>
      </w:r>
      <w:r w:rsidR="00084914">
        <w:rPr>
          <w:sz w:val="22"/>
          <w:szCs w:val="22"/>
        </w:rPr>
        <w:tab/>
      </w:r>
      <w:r w:rsidR="00084914">
        <w:rPr>
          <w:sz w:val="22"/>
          <w:szCs w:val="22"/>
        </w:rPr>
        <w:tab/>
        <w:t xml:space="preserve">Borbély Imre – </w:t>
      </w:r>
      <w:r w:rsidR="00D34707">
        <w:rPr>
          <w:sz w:val="22"/>
          <w:szCs w:val="22"/>
        </w:rPr>
        <w:t>Gyimesi Ádám</w:t>
      </w:r>
    </w:p>
    <w:p w:rsidR="00EA6702" w:rsidRPr="00EA6702" w:rsidRDefault="00EA6702" w:rsidP="00EA6702">
      <w:pPr>
        <w:rPr>
          <w:sz w:val="22"/>
          <w:szCs w:val="22"/>
        </w:rPr>
      </w:pPr>
      <w:r w:rsidRPr="00EA6702">
        <w:rPr>
          <w:sz w:val="22"/>
          <w:szCs w:val="22"/>
        </w:rPr>
        <w:t>16:00   Mezőtúri AFC - Syngenta- Sütő Kézisuli</w:t>
      </w:r>
      <w:r w:rsidR="00084914">
        <w:rPr>
          <w:sz w:val="22"/>
          <w:szCs w:val="22"/>
        </w:rPr>
        <w:tab/>
      </w:r>
      <w:r w:rsidR="00084914">
        <w:rPr>
          <w:sz w:val="22"/>
          <w:szCs w:val="22"/>
        </w:rPr>
        <w:tab/>
      </w:r>
      <w:r w:rsidR="00084914">
        <w:rPr>
          <w:sz w:val="22"/>
          <w:szCs w:val="22"/>
        </w:rPr>
        <w:tab/>
      </w:r>
      <w:r w:rsidR="00D34707">
        <w:rPr>
          <w:sz w:val="22"/>
          <w:szCs w:val="22"/>
        </w:rPr>
        <w:t>Fábián Dávid – Gyimesi Ádám</w:t>
      </w:r>
    </w:p>
    <w:p w:rsidR="00EA6702" w:rsidRPr="00EA6702" w:rsidRDefault="00EA6702" w:rsidP="00EA6702">
      <w:pPr>
        <w:rPr>
          <w:sz w:val="22"/>
          <w:szCs w:val="22"/>
        </w:rPr>
      </w:pPr>
      <w:r w:rsidRPr="00EA6702">
        <w:rPr>
          <w:sz w:val="22"/>
          <w:szCs w:val="22"/>
        </w:rPr>
        <w:t>17:00   Tiszaföldvár VSE- Nádudvari ASK</w:t>
      </w:r>
      <w:r w:rsidR="00084914">
        <w:rPr>
          <w:sz w:val="22"/>
          <w:szCs w:val="22"/>
        </w:rPr>
        <w:tab/>
      </w:r>
      <w:r w:rsidR="00084914">
        <w:rPr>
          <w:sz w:val="22"/>
          <w:szCs w:val="22"/>
        </w:rPr>
        <w:tab/>
      </w:r>
      <w:r w:rsidR="00084914">
        <w:rPr>
          <w:sz w:val="22"/>
          <w:szCs w:val="22"/>
        </w:rPr>
        <w:tab/>
      </w:r>
      <w:r w:rsidR="00084914">
        <w:rPr>
          <w:sz w:val="22"/>
          <w:szCs w:val="22"/>
        </w:rPr>
        <w:tab/>
      </w:r>
      <w:r w:rsidR="00D34707">
        <w:rPr>
          <w:sz w:val="22"/>
          <w:szCs w:val="22"/>
        </w:rPr>
        <w:t>Borbély Imre – Gyimesi Ádám</w:t>
      </w:r>
    </w:p>
    <w:p w:rsidR="00EA6702" w:rsidRDefault="00EA6702" w:rsidP="00EA6702">
      <w:pPr>
        <w:rPr>
          <w:sz w:val="22"/>
          <w:szCs w:val="22"/>
        </w:rPr>
      </w:pPr>
      <w:r w:rsidRPr="00EA6702">
        <w:rPr>
          <w:sz w:val="22"/>
          <w:szCs w:val="22"/>
        </w:rPr>
        <w:t> </w:t>
      </w:r>
    </w:p>
    <w:p w:rsidR="00EA6702" w:rsidRPr="00EA6702" w:rsidRDefault="00EA6702" w:rsidP="00EA6702">
      <w:pPr>
        <w:jc w:val="center"/>
        <w:rPr>
          <w:b/>
          <w:bCs/>
          <w:sz w:val="22"/>
          <w:szCs w:val="22"/>
        </w:rPr>
      </w:pPr>
      <w:r w:rsidRPr="00EA6702">
        <w:rPr>
          <w:b/>
          <w:bCs/>
          <w:sz w:val="22"/>
          <w:szCs w:val="22"/>
        </w:rPr>
        <w:t>Gyermekbajnokság LU14 Terület II. A-B csoport Felsőház (6)</w:t>
      </w:r>
    </w:p>
    <w:p w:rsidR="00EA6702" w:rsidRPr="00EA6702" w:rsidRDefault="00EA6702" w:rsidP="00EA6702">
      <w:pPr>
        <w:rPr>
          <w:sz w:val="22"/>
          <w:szCs w:val="22"/>
          <w:u w:val="single"/>
        </w:rPr>
      </w:pPr>
      <w:r w:rsidRPr="00EA6702">
        <w:rPr>
          <w:b/>
          <w:bCs/>
          <w:sz w:val="22"/>
          <w:szCs w:val="22"/>
          <w:u w:val="single"/>
        </w:rPr>
        <w:t>2020. február 23. (vasárnap)</w:t>
      </w:r>
    </w:p>
    <w:p w:rsidR="00EA6702" w:rsidRPr="00EA6702" w:rsidRDefault="00EA6702" w:rsidP="00EA6702">
      <w:pPr>
        <w:rPr>
          <w:sz w:val="22"/>
          <w:szCs w:val="22"/>
        </w:rPr>
      </w:pPr>
      <w:r w:rsidRPr="00EA6702">
        <w:rPr>
          <w:sz w:val="22"/>
          <w:szCs w:val="22"/>
        </w:rPr>
        <w:t xml:space="preserve">helyszín: Balmazújváros, König Rendezvényközpont                    </w:t>
      </w:r>
      <w:r>
        <w:rPr>
          <w:sz w:val="22"/>
          <w:szCs w:val="22"/>
        </w:rPr>
        <w:tab/>
      </w:r>
      <w:r w:rsidRPr="00EA6702">
        <w:rPr>
          <w:sz w:val="22"/>
          <w:szCs w:val="22"/>
        </w:rPr>
        <w:t>Versenybíró:</w:t>
      </w:r>
      <w:r>
        <w:rPr>
          <w:sz w:val="22"/>
          <w:szCs w:val="22"/>
        </w:rPr>
        <w:t xml:space="preserve"> </w:t>
      </w:r>
      <w:r w:rsidRPr="00EA6702">
        <w:rPr>
          <w:sz w:val="22"/>
          <w:szCs w:val="22"/>
        </w:rPr>
        <w:t>Fülöp István</w:t>
      </w:r>
    </w:p>
    <w:p w:rsidR="00EA6702" w:rsidRPr="00EA6702" w:rsidRDefault="00EA6702" w:rsidP="00EA6702">
      <w:pPr>
        <w:rPr>
          <w:sz w:val="22"/>
          <w:szCs w:val="22"/>
        </w:rPr>
      </w:pPr>
      <w:r w:rsidRPr="00EA6702">
        <w:rPr>
          <w:sz w:val="22"/>
          <w:szCs w:val="22"/>
        </w:rPr>
        <w:t> </w:t>
      </w:r>
    </w:p>
    <w:p w:rsidR="00EA6702" w:rsidRPr="00EA6702" w:rsidRDefault="00EA6702" w:rsidP="00EA6702">
      <w:pPr>
        <w:rPr>
          <w:sz w:val="22"/>
          <w:szCs w:val="22"/>
        </w:rPr>
      </w:pPr>
      <w:r w:rsidRPr="00EA6702">
        <w:rPr>
          <w:sz w:val="22"/>
          <w:szCs w:val="22"/>
        </w:rPr>
        <w:t>10:00   Balmazújvárosi LKSE- Hajdúnánás SK</w:t>
      </w:r>
      <w:r w:rsidR="00084914">
        <w:rPr>
          <w:sz w:val="22"/>
          <w:szCs w:val="22"/>
        </w:rPr>
        <w:tab/>
      </w:r>
      <w:r w:rsidR="00084914">
        <w:rPr>
          <w:sz w:val="22"/>
          <w:szCs w:val="22"/>
        </w:rPr>
        <w:tab/>
      </w:r>
      <w:r w:rsidR="00084914">
        <w:rPr>
          <w:sz w:val="22"/>
          <w:szCs w:val="22"/>
        </w:rPr>
        <w:tab/>
      </w:r>
      <w:r w:rsidR="00084914">
        <w:rPr>
          <w:sz w:val="22"/>
          <w:szCs w:val="22"/>
        </w:rPr>
        <w:tab/>
        <w:t>Oláh Edit – Szikszay Judit</w:t>
      </w:r>
    </w:p>
    <w:p w:rsidR="00EA6702" w:rsidRPr="00EA6702" w:rsidRDefault="00EA6702" w:rsidP="00EA6702">
      <w:pPr>
        <w:rPr>
          <w:sz w:val="22"/>
          <w:szCs w:val="22"/>
        </w:rPr>
      </w:pPr>
      <w:r w:rsidRPr="00EA6702">
        <w:rPr>
          <w:sz w:val="22"/>
          <w:szCs w:val="22"/>
        </w:rPr>
        <w:t>11:00   VSE Nyírbátor- Tiszavasvári SE</w:t>
      </w:r>
      <w:r w:rsidR="00084914">
        <w:rPr>
          <w:sz w:val="22"/>
          <w:szCs w:val="22"/>
        </w:rPr>
        <w:tab/>
      </w:r>
      <w:r w:rsidR="00084914">
        <w:rPr>
          <w:sz w:val="22"/>
          <w:szCs w:val="22"/>
        </w:rPr>
        <w:tab/>
      </w:r>
      <w:r w:rsidR="00084914">
        <w:rPr>
          <w:sz w:val="22"/>
          <w:szCs w:val="22"/>
        </w:rPr>
        <w:tab/>
      </w:r>
      <w:r w:rsidR="00084914">
        <w:rPr>
          <w:sz w:val="22"/>
          <w:szCs w:val="22"/>
        </w:rPr>
        <w:tab/>
      </w:r>
      <w:r w:rsidR="00084914">
        <w:rPr>
          <w:sz w:val="22"/>
          <w:szCs w:val="22"/>
        </w:rPr>
        <w:tab/>
        <w:t>Oláh Edit – Szikszay Judit</w:t>
      </w:r>
    </w:p>
    <w:p w:rsidR="00EA6702" w:rsidRPr="00EA6702" w:rsidRDefault="00EA6702" w:rsidP="00EA6702">
      <w:pPr>
        <w:rPr>
          <w:sz w:val="22"/>
          <w:szCs w:val="22"/>
        </w:rPr>
      </w:pPr>
      <w:r w:rsidRPr="00EA6702">
        <w:rPr>
          <w:sz w:val="22"/>
          <w:szCs w:val="22"/>
        </w:rPr>
        <w:t>12:00   Hajdúnánás SK- DVSC SCHAEFFLER</w:t>
      </w:r>
      <w:r w:rsidR="00084914">
        <w:rPr>
          <w:sz w:val="22"/>
          <w:szCs w:val="22"/>
        </w:rPr>
        <w:tab/>
      </w:r>
      <w:r w:rsidR="00084914">
        <w:rPr>
          <w:sz w:val="22"/>
          <w:szCs w:val="22"/>
        </w:rPr>
        <w:tab/>
      </w:r>
      <w:r w:rsidR="00084914">
        <w:rPr>
          <w:sz w:val="22"/>
          <w:szCs w:val="22"/>
        </w:rPr>
        <w:tab/>
      </w:r>
      <w:r w:rsidR="00084914">
        <w:rPr>
          <w:sz w:val="22"/>
          <w:szCs w:val="22"/>
        </w:rPr>
        <w:tab/>
        <w:t>Oláh Edit – Szikszay Judit</w:t>
      </w:r>
    </w:p>
    <w:p w:rsidR="00EA6702" w:rsidRPr="00EA6702" w:rsidRDefault="00EA6702" w:rsidP="00EA6702">
      <w:pPr>
        <w:rPr>
          <w:sz w:val="22"/>
          <w:szCs w:val="22"/>
        </w:rPr>
      </w:pPr>
      <w:r w:rsidRPr="00EA6702">
        <w:rPr>
          <w:sz w:val="22"/>
          <w:szCs w:val="22"/>
        </w:rPr>
        <w:t>13:00   VSE Nyírbátor- NKK Balmazújváros</w:t>
      </w:r>
      <w:r w:rsidR="00084914">
        <w:rPr>
          <w:sz w:val="22"/>
          <w:szCs w:val="22"/>
        </w:rPr>
        <w:tab/>
      </w:r>
      <w:r w:rsidR="00084914">
        <w:rPr>
          <w:sz w:val="22"/>
          <w:szCs w:val="22"/>
        </w:rPr>
        <w:tab/>
      </w:r>
      <w:r w:rsidR="00084914">
        <w:rPr>
          <w:sz w:val="22"/>
          <w:szCs w:val="22"/>
        </w:rPr>
        <w:tab/>
      </w:r>
      <w:r w:rsidR="00084914">
        <w:rPr>
          <w:sz w:val="22"/>
          <w:szCs w:val="22"/>
        </w:rPr>
        <w:tab/>
        <w:t>Praczu Lili – Sipos-Németh Petra</w:t>
      </w:r>
    </w:p>
    <w:p w:rsidR="00EA6702" w:rsidRPr="00EA6702" w:rsidRDefault="00EA6702" w:rsidP="00EA6702">
      <w:pPr>
        <w:rPr>
          <w:sz w:val="22"/>
          <w:szCs w:val="22"/>
        </w:rPr>
      </w:pPr>
      <w:r w:rsidRPr="00EA6702">
        <w:rPr>
          <w:sz w:val="22"/>
          <w:szCs w:val="22"/>
        </w:rPr>
        <w:t>14:00   Tiszavasvári SE- Balmazújvárosi LKSE</w:t>
      </w:r>
      <w:r w:rsidR="00084914">
        <w:rPr>
          <w:sz w:val="22"/>
          <w:szCs w:val="22"/>
        </w:rPr>
        <w:tab/>
      </w:r>
      <w:r w:rsidR="00084914">
        <w:rPr>
          <w:sz w:val="22"/>
          <w:szCs w:val="22"/>
        </w:rPr>
        <w:tab/>
      </w:r>
      <w:r w:rsidR="00084914">
        <w:rPr>
          <w:sz w:val="22"/>
          <w:szCs w:val="22"/>
        </w:rPr>
        <w:tab/>
      </w:r>
      <w:r w:rsidR="00084914">
        <w:rPr>
          <w:sz w:val="22"/>
          <w:szCs w:val="22"/>
        </w:rPr>
        <w:tab/>
        <w:t>Praczu Lili – Sipos-Németh Petra</w:t>
      </w:r>
    </w:p>
    <w:p w:rsidR="00EA6702" w:rsidRPr="00EA6702" w:rsidRDefault="00EA6702" w:rsidP="00EA6702">
      <w:pPr>
        <w:rPr>
          <w:sz w:val="22"/>
          <w:szCs w:val="22"/>
        </w:rPr>
      </w:pPr>
      <w:r w:rsidRPr="00EA6702">
        <w:rPr>
          <w:sz w:val="22"/>
          <w:szCs w:val="22"/>
        </w:rPr>
        <w:t>15:00   NKK Balmazújváros- DVSC SCHAEFFLER</w:t>
      </w:r>
      <w:r w:rsidR="00084914">
        <w:rPr>
          <w:sz w:val="22"/>
          <w:szCs w:val="22"/>
        </w:rPr>
        <w:tab/>
      </w:r>
      <w:r w:rsidR="00084914">
        <w:rPr>
          <w:sz w:val="22"/>
          <w:szCs w:val="22"/>
        </w:rPr>
        <w:tab/>
      </w:r>
      <w:r w:rsidR="00084914">
        <w:rPr>
          <w:sz w:val="22"/>
          <w:szCs w:val="22"/>
        </w:rPr>
        <w:tab/>
        <w:t>Praczu Lili – Sipos-Németh Petra</w:t>
      </w:r>
      <w:bookmarkStart w:id="0" w:name="_GoBack"/>
      <w:bookmarkEnd w:id="0"/>
    </w:p>
    <w:p w:rsidR="00BD3D31" w:rsidRDefault="00BD3D31" w:rsidP="00C7762F">
      <w:pPr>
        <w:tabs>
          <w:tab w:val="left" w:pos="540"/>
          <w:tab w:val="left" w:pos="2835"/>
          <w:tab w:val="left" w:pos="2977"/>
          <w:tab w:val="left" w:pos="3261"/>
          <w:tab w:val="left" w:pos="3402"/>
          <w:tab w:val="left" w:pos="5529"/>
          <w:tab w:val="left" w:pos="5670"/>
          <w:tab w:val="left" w:pos="6096"/>
          <w:tab w:val="left" w:pos="6237"/>
          <w:tab w:val="left" w:pos="6521"/>
          <w:tab w:val="left" w:pos="6804"/>
          <w:tab w:val="left" w:pos="6946"/>
          <w:tab w:val="left" w:leader="dot" w:pos="9356"/>
          <w:tab w:val="left" w:pos="9498"/>
        </w:tabs>
        <w:spacing w:line="240" w:lineRule="auto"/>
        <w:rPr>
          <w:sz w:val="22"/>
          <w:szCs w:val="22"/>
        </w:rPr>
      </w:pPr>
    </w:p>
    <w:p w:rsidR="00481DA6" w:rsidRPr="007B4E98" w:rsidRDefault="00481DA6" w:rsidP="00481DA6">
      <w:pPr>
        <w:overflowPunct/>
        <w:autoSpaceDE/>
        <w:autoSpaceDN/>
        <w:adjustRightInd/>
        <w:jc w:val="center"/>
        <w:textAlignment w:val="auto"/>
        <w:rPr>
          <w:sz w:val="22"/>
          <w:szCs w:val="22"/>
        </w:rPr>
      </w:pPr>
      <w:r>
        <w:rPr>
          <w:b/>
          <w:bCs/>
          <w:sz w:val="22"/>
          <w:szCs w:val="22"/>
        </w:rPr>
        <w:t>Városi Diákolimpia</w:t>
      </w:r>
    </w:p>
    <w:p w:rsidR="00481DA6" w:rsidRPr="007B4E98" w:rsidRDefault="00481DA6" w:rsidP="00481DA6">
      <w:pPr>
        <w:overflowPunct/>
        <w:autoSpaceDE/>
        <w:autoSpaceDN/>
        <w:adjustRightInd/>
        <w:textAlignment w:val="auto"/>
        <w:rPr>
          <w:sz w:val="22"/>
          <w:szCs w:val="22"/>
          <w:u w:val="single"/>
        </w:rPr>
      </w:pPr>
      <w:r w:rsidRPr="007B4E98">
        <w:rPr>
          <w:b/>
          <w:bCs/>
          <w:sz w:val="22"/>
          <w:szCs w:val="22"/>
          <w:u w:val="single"/>
        </w:rPr>
        <w:t xml:space="preserve">2020. február </w:t>
      </w:r>
      <w:r>
        <w:rPr>
          <w:b/>
          <w:bCs/>
          <w:sz w:val="22"/>
          <w:szCs w:val="22"/>
          <w:u w:val="single"/>
        </w:rPr>
        <w:t>20</w:t>
      </w:r>
      <w:r w:rsidRPr="007B4E98">
        <w:rPr>
          <w:b/>
          <w:bCs/>
          <w:sz w:val="22"/>
          <w:szCs w:val="22"/>
          <w:u w:val="single"/>
        </w:rPr>
        <w:t>. (</w:t>
      </w:r>
      <w:r>
        <w:rPr>
          <w:b/>
          <w:bCs/>
          <w:sz w:val="22"/>
          <w:szCs w:val="22"/>
          <w:u w:val="single"/>
        </w:rPr>
        <w:t>csütörtök</w:t>
      </w:r>
      <w:r w:rsidRPr="007B4E98">
        <w:rPr>
          <w:b/>
          <w:bCs/>
          <w:sz w:val="22"/>
          <w:szCs w:val="22"/>
          <w:u w:val="single"/>
        </w:rPr>
        <w:t>)</w:t>
      </w:r>
    </w:p>
    <w:p w:rsidR="00481DA6" w:rsidRPr="00BD3D31" w:rsidRDefault="00481DA6" w:rsidP="00481DA6">
      <w:pPr>
        <w:overflowPunct/>
        <w:autoSpaceDE/>
        <w:autoSpaceDN/>
        <w:adjustRightInd/>
        <w:spacing w:line="240" w:lineRule="auto"/>
        <w:textAlignment w:val="auto"/>
        <w:rPr>
          <w:vanish/>
          <w:sz w:val="22"/>
          <w:szCs w:val="22"/>
        </w:rPr>
      </w:pPr>
      <w:r>
        <w:rPr>
          <w:sz w:val="22"/>
          <w:szCs w:val="22"/>
        </w:rPr>
        <w:t xml:space="preserve">helyszín: </w:t>
      </w:r>
    </w:p>
    <w:p w:rsidR="00481DA6" w:rsidRDefault="00481DA6" w:rsidP="00481DA6">
      <w:pPr>
        <w:overflowPunct/>
        <w:autoSpaceDE/>
        <w:autoSpaceDN/>
        <w:adjustRightInd/>
        <w:spacing w:line="240" w:lineRule="auto"/>
        <w:textAlignment w:val="auto"/>
        <w:rPr>
          <w:bCs/>
          <w:sz w:val="22"/>
          <w:szCs w:val="22"/>
        </w:rPr>
      </w:pPr>
      <w:r w:rsidRPr="007B4E98">
        <w:rPr>
          <w:bCs/>
          <w:sz w:val="22"/>
          <w:szCs w:val="22"/>
        </w:rPr>
        <w:t>Debrecen</w:t>
      </w:r>
      <w:r>
        <w:rPr>
          <w:bCs/>
          <w:sz w:val="22"/>
          <w:szCs w:val="22"/>
        </w:rPr>
        <w:t>, Hódos Imre Rendezvénycsarnok</w:t>
      </w:r>
      <w:r>
        <w:rPr>
          <w:bCs/>
          <w:sz w:val="22"/>
          <w:szCs w:val="22"/>
        </w:rPr>
        <w:tab/>
      </w:r>
    </w:p>
    <w:p w:rsidR="00481DA6" w:rsidRPr="007B4E98" w:rsidRDefault="00481DA6" w:rsidP="00481DA6">
      <w:pPr>
        <w:overflowPunct/>
        <w:autoSpaceDE/>
        <w:autoSpaceDN/>
        <w:adjustRightInd/>
        <w:spacing w:line="240" w:lineRule="auto"/>
        <w:textAlignment w:val="auto"/>
        <w:rPr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</w:p>
    <w:p w:rsidR="00481DA6" w:rsidRPr="00BD3D31" w:rsidRDefault="00481DA6" w:rsidP="00481DA6">
      <w:pPr>
        <w:overflowPunct/>
        <w:autoSpaceDE/>
        <w:autoSpaceDN/>
        <w:adjustRightInd/>
        <w:spacing w:line="240" w:lineRule="auto"/>
        <w:textAlignment w:val="auto"/>
        <w:rPr>
          <w:vanish/>
          <w:sz w:val="22"/>
          <w:szCs w:val="22"/>
        </w:rPr>
      </w:pPr>
    </w:p>
    <w:p w:rsidR="00BD3D31" w:rsidRDefault="00481DA6" w:rsidP="00481DA6">
      <w:pPr>
        <w:tabs>
          <w:tab w:val="left" w:pos="540"/>
          <w:tab w:val="left" w:pos="2835"/>
          <w:tab w:val="left" w:pos="2977"/>
          <w:tab w:val="left" w:pos="3261"/>
          <w:tab w:val="left" w:pos="3402"/>
          <w:tab w:val="left" w:pos="4253"/>
          <w:tab w:val="left" w:pos="5529"/>
          <w:tab w:val="left" w:pos="5670"/>
          <w:tab w:val="left" w:pos="6096"/>
          <w:tab w:val="left" w:pos="6237"/>
          <w:tab w:val="left" w:pos="6521"/>
          <w:tab w:val="left" w:pos="6804"/>
          <w:tab w:val="left" w:pos="6946"/>
          <w:tab w:val="left" w:leader="dot" w:pos="9356"/>
          <w:tab w:val="left" w:pos="9498"/>
        </w:tabs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>
        <w:rPr>
          <w:sz w:val="22"/>
          <w:szCs w:val="22"/>
        </w:rPr>
        <w:t>1</w:t>
      </w:r>
      <w:r>
        <w:rPr>
          <w:sz w:val="22"/>
          <w:szCs w:val="22"/>
          <w:vertAlign w:val="superscript"/>
        </w:rPr>
        <w:t>5</w:t>
      </w:r>
      <w:r w:rsidRPr="007F4818">
        <w:rPr>
          <w:sz w:val="22"/>
          <w:szCs w:val="22"/>
          <w:vertAlign w:val="superscript"/>
        </w:rPr>
        <w:t>0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TÁG</w:t>
      </w:r>
      <w:r>
        <w:rPr>
          <w:sz w:val="22"/>
          <w:szCs w:val="22"/>
        </w:rPr>
        <w:tab/>
      </w:r>
      <w:r w:rsidRPr="007F4818">
        <w:rPr>
          <w:sz w:val="22"/>
          <w:szCs w:val="22"/>
        </w:rPr>
        <w:t>-</w:t>
      </w:r>
      <w:r>
        <w:rPr>
          <w:sz w:val="22"/>
          <w:szCs w:val="22"/>
        </w:rPr>
        <w:tab/>
        <w:t>Vegyipari</w:t>
      </w:r>
      <w:r>
        <w:rPr>
          <w:sz w:val="22"/>
          <w:szCs w:val="22"/>
        </w:rPr>
        <w:tab/>
        <w:t xml:space="preserve"> leány  V-VI. kcs. „B” kat.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  <w:r w:rsidR="00BA34B6">
        <w:rPr>
          <w:sz w:val="22"/>
          <w:szCs w:val="22"/>
        </w:rPr>
        <w:t>Lustig-Turzó Márta – Puskár Erik</w:t>
      </w:r>
    </w:p>
    <w:p w:rsidR="00481DA6" w:rsidRDefault="00481DA6" w:rsidP="00481DA6">
      <w:pPr>
        <w:tabs>
          <w:tab w:val="left" w:pos="540"/>
          <w:tab w:val="left" w:pos="2835"/>
          <w:tab w:val="left" w:pos="2977"/>
          <w:tab w:val="left" w:pos="3261"/>
          <w:tab w:val="left" w:pos="3402"/>
          <w:tab w:val="left" w:pos="4253"/>
          <w:tab w:val="left" w:pos="5529"/>
          <w:tab w:val="left" w:pos="5670"/>
          <w:tab w:val="left" w:pos="6096"/>
          <w:tab w:val="left" w:pos="6237"/>
          <w:tab w:val="left" w:pos="6521"/>
          <w:tab w:val="left" w:pos="6804"/>
          <w:tab w:val="left" w:pos="6946"/>
          <w:tab w:val="left" w:leader="dot" w:pos="9356"/>
          <w:tab w:val="left" w:pos="9498"/>
        </w:tabs>
        <w:spacing w:line="24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>
        <w:rPr>
          <w:sz w:val="22"/>
          <w:szCs w:val="22"/>
        </w:rPr>
        <w:t>3</w:t>
      </w:r>
      <w:r>
        <w:rPr>
          <w:sz w:val="22"/>
          <w:szCs w:val="22"/>
          <w:vertAlign w:val="superscript"/>
        </w:rPr>
        <w:t>15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TÁG</w:t>
      </w:r>
      <w:r>
        <w:rPr>
          <w:sz w:val="22"/>
          <w:szCs w:val="22"/>
        </w:rPr>
        <w:tab/>
      </w:r>
      <w:r w:rsidRPr="007F4818">
        <w:rPr>
          <w:sz w:val="22"/>
          <w:szCs w:val="22"/>
        </w:rPr>
        <w:t>-</w:t>
      </w:r>
      <w:r>
        <w:rPr>
          <w:sz w:val="22"/>
          <w:szCs w:val="22"/>
        </w:rPr>
        <w:tab/>
        <w:t>Vegyipari</w:t>
      </w:r>
      <w:r>
        <w:rPr>
          <w:sz w:val="22"/>
          <w:szCs w:val="22"/>
        </w:rPr>
        <w:tab/>
        <w:t>fiú  V-VI. kcs. „B” kat.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A34B6">
        <w:rPr>
          <w:sz w:val="22"/>
          <w:szCs w:val="22"/>
        </w:rPr>
        <w:t>Lustig-Turzó Márta – Maródi Ádám</w:t>
      </w:r>
    </w:p>
    <w:p w:rsidR="00481DA6" w:rsidRDefault="00481DA6" w:rsidP="00481DA6">
      <w:pPr>
        <w:tabs>
          <w:tab w:val="left" w:pos="540"/>
          <w:tab w:val="left" w:pos="2835"/>
          <w:tab w:val="left" w:pos="2977"/>
          <w:tab w:val="left" w:pos="3261"/>
          <w:tab w:val="left" w:pos="3402"/>
          <w:tab w:val="left" w:pos="4253"/>
          <w:tab w:val="left" w:pos="5529"/>
          <w:tab w:val="left" w:pos="5670"/>
          <w:tab w:val="left" w:pos="6096"/>
          <w:tab w:val="left" w:pos="6237"/>
          <w:tab w:val="left" w:pos="6521"/>
          <w:tab w:val="left" w:pos="6804"/>
          <w:tab w:val="left" w:pos="6946"/>
          <w:tab w:val="left" w:leader="dot" w:pos="9356"/>
          <w:tab w:val="left" w:pos="9498"/>
        </w:tabs>
        <w:spacing w:line="240" w:lineRule="auto"/>
        <w:rPr>
          <w:sz w:val="22"/>
          <w:szCs w:val="22"/>
        </w:rPr>
      </w:pPr>
    </w:p>
    <w:p w:rsidR="00CB54E4" w:rsidRPr="00CB54E4" w:rsidRDefault="00CB54E4" w:rsidP="00D27A0C">
      <w:pPr>
        <w:tabs>
          <w:tab w:val="left" w:pos="600"/>
          <w:tab w:val="left" w:pos="675"/>
          <w:tab w:val="left" w:pos="3345"/>
          <w:tab w:val="left" w:pos="3405"/>
        </w:tabs>
        <w:overflowPunct/>
        <w:autoSpaceDE/>
        <w:autoSpaceDN/>
        <w:adjustRightInd/>
        <w:spacing w:line="240" w:lineRule="auto"/>
        <w:textAlignment w:val="auto"/>
        <w:rPr>
          <w:rFonts w:ascii="Calibri" w:hAnsi="Calibri"/>
          <w:vanish/>
          <w:szCs w:val="24"/>
        </w:rPr>
      </w:pPr>
    </w:p>
    <w:p w:rsidR="001F32EA" w:rsidRDefault="001F32EA" w:rsidP="00BB0FC4">
      <w:pPr>
        <w:overflowPunct/>
        <w:autoSpaceDE/>
        <w:autoSpaceDN/>
        <w:adjustRightInd/>
        <w:spacing w:line="240" w:lineRule="auto"/>
        <w:textAlignment w:val="auto"/>
        <w:rPr>
          <w:sz w:val="22"/>
          <w:szCs w:val="22"/>
          <w:u w:val="single"/>
        </w:rPr>
      </w:pPr>
    </w:p>
    <w:p w:rsidR="001114BE" w:rsidRPr="00FE5ACA" w:rsidRDefault="001114BE" w:rsidP="00BB0FC4">
      <w:pPr>
        <w:overflowPunct/>
        <w:autoSpaceDE/>
        <w:autoSpaceDN/>
        <w:adjustRightInd/>
        <w:spacing w:line="240" w:lineRule="auto"/>
        <w:textAlignment w:val="auto"/>
        <w:rPr>
          <w:vanish/>
          <w:sz w:val="22"/>
          <w:szCs w:val="22"/>
          <w:u w:val="single"/>
        </w:rPr>
      </w:pPr>
    </w:p>
    <w:p w:rsidR="0017382A" w:rsidRPr="00A8269A" w:rsidRDefault="00AA4551" w:rsidP="00C062CB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852BE2" w:rsidRPr="00EA21B6">
        <w:rPr>
          <w:sz w:val="22"/>
          <w:szCs w:val="22"/>
        </w:rPr>
        <w:t xml:space="preserve">ebrecen, </w:t>
      </w:r>
      <w:r w:rsidR="009C126A">
        <w:rPr>
          <w:sz w:val="22"/>
          <w:szCs w:val="22"/>
        </w:rPr>
        <w:t>2020. február</w:t>
      </w:r>
      <w:r w:rsidR="000739C4">
        <w:rPr>
          <w:sz w:val="22"/>
          <w:szCs w:val="22"/>
        </w:rPr>
        <w:t xml:space="preserve"> </w:t>
      </w:r>
      <w:r w:rsidR="00B84EED">
        <w:rPr>
          <w:sz w:val="22"/>
          <w:szCs w:val="22"/>
        </w:rPr>
        <w:t>17</w:t>
      </w:r>
      <w:r w:rsidR="000739C4">
        <w:rPr>
          <w:sz w:val="22"/>
          <w:szCs w:val="22"/>
        </w:rPr>
        <w:t>.</w:t>
      </w:r>
      <w:r w:rsidR="0004082C" w:rsidRPr="00EA21B6">
        <w:rPr>
          <w:sz w:val="22"/>
          <w:szCs w:val="22"/>
        </w:rPr>
        <w:tab/>
      </w:r>
      <w:r w:rsidR="0004082C" w:rsidRPr="00EA21B6">
        <w:rPr>
          <w:sz w:val="22"/>
          <w:szCs w:val="22"/>
        </w:rPr>
        <w:tab/>
      </w:r>
      <w:r w:rsidR="00C97F02">
        <w:rPr>
          <w:sz w:val="22"/>
          <w:szCs w:val="22"/>
        </w:rPr>
        <w:tab/>
      </w:r>
      <w:r w:rsidR="00852BE2" w:rsidRPr="00EA21B6">
        <w:rPr>
          <w:sz w:val="22"/>
          <w:szCs w:val="22"/>
        </w:rPr>
        <w:t>HBM-i</w:t>
      </w:r>
      <w:r w:rsidR="0093128D" w:rsidRPr="00EA21B6">
        <w:rPr>
          <w:sz w:val="22"/>
          <w:szCs w:val="22"/>
        </w:rPr>
        <w:t xml:space="preserve"> </w:t>
      </w:r>
      <w:r w:rsidR="00852BE2" w:rsidRPr="00EA21B6">
        <w:rPr>
          <w:sz w:val="22"/>
          <w:szCs w:val="22"/>
        </w:rPr>
        <w:t xml:space="preserve"> Kézilabda Szövetség Versenybizottsága</w:t>
      </w:r>
    </w:p>
    <w:sectPr w:rsidR="0017382A" w:rsidRPr="00A8269A" w:rsidSect="004B03A4">
      <w:pgSz w:w="11906" w:h="16838"/>
      <w:pgMar w:top="284" w:right="284" w:bottom="567" w:left="851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71FC" w:rsidRDefault="002271FC" w:rsidP="00DC595E">
      <w:pPr>
        <w:spacing w:line="240" w:lineRule="auto"/>
      </w:pPr>
      <w:r>
        <w:separator/>
      </w:r>
    </w:p>
  </w:endnote>
  <w:endnote w:type="continuationSeparator" w:id="0">
    <w:p w:rsidR="002271FC" w:rsidRDefault="002271FC" w:rsidP="00DC595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71FC" w:rsidRDefault="002271FC" w:rsidP="00DC595E">
      <w:pPr>
        <w:spacing w:line="240" w:lineRule="auto"/>
      </w:pPr>
      <w:r>
        <w:separator/>
      </w:r>
    </w:p>
  </w:footnote>
  <w:footnote w:type="continuationSeparator" w:id="0">
    <w:p w:rsidR="002271FC" w:rsidRDefault="002271FC" w:rsidP="00DC595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FD4216C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B716DB5"/>
    <w:multiLevelType w:val="hybridMultilevel"/>
    <w:tmpl w:val="89D66DD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33616B9"/>
    <w:multiLevelType w:val="hybridMultilevel"/>
    <w:tmpl w:val="61F207DA"/>
    <w:lvl w:ilvl="0" w:tplc="040E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2FC6"/>
    <w:rsid w:val="000015A4"/>
    <w:rsid w:val="000021DD"/>
    <w:rsid w:val="000022E6"/>
    <w:rsid w:val="00002A95"/>
    <w:rsid w:val="000032B6"/>
    <w:rsid w:val="00003810"/>
    <w:rsid w:val="00003D35"/>
    <w:rsid w:val="00007009"/>
    <w:rsid w:val="000072BB"/>
    <w:rsid w:val="000075DA"/>
    <w:rsid w:val="00010229"/>
    <w:rsid w:val="000106B9"/>
    <w:rsid w:val="00011D75"/>
    <w:rsid w:val="00014357"/>
    <w:rsid w:val="00014C58"/>
    <w:rsid w:val="000156E1"/>
    <w:rsid w:val="00015A86"/>
    <w:rsid w:val="0001604C"/>
    <w:rsid w:val="00016C9E"/>
    <w:rsid w:val="00016CBA"/>
    <w:rsid w:val="00020065"/>
    <w:rsid w:val="00020BC4"/>
    <w:rsid w:val="000215D9"/>
    <w:rsid w:val="000218D2"/>
    <w:rsid w:val="0002191A"/>
    <w:rsid w:val="00021BBF"/>
    <w:rsid w:val="000220B9"/>
    <w:rsid w:val="000225FA"/>
    <w:rsid w:val="0002261A"/>
    <w:rsid w:val="000228B7"/>
    <w:rsid w:val="000236EC"/>
    <w:rsid w:val="00023BD7"/>
    <w:rsid w:val="000246D2"/>
    <w:rsid w:val="000253DC"/>
    <w:rsid w:val="0002564A"/>
    <w:rsid w:val="00025C46"/>
    <w:rsid w:val="000267D5"/>
    <w:rsid w:val="00026A2B"/>
    <w:rsid w:val="00026A8E"/>
    <w:rsid w:val="000309C9"/>
    <w:rsid w:val="00031EBE"/>
    <w:rsid w:val="0003213B"/>
    <w:rsid w:val="0003283C"/>
    <w:rsid w:val="00033C1C"/>
    <w:rsid w:val="00033E05"/>
    <w:rsid w:val="000340DE"/>
    <w:rsid w:val="000343DA"/>
    <w:rsid w:val="00035B57"/>
    <w:rsid w:val="00035BC5"/>
    <w:rsid w:val="00035D9C"/>
    <w:rsid w:val="000363C1"/>
    <w:rsid w:val="0003680C"/>
    <w:rsid w:val="0003681F"/>
    <w:rsid w:val="00037154"/>
    <w:rsid w:val="00037422"/>
    <w:rsid w:val="000374C1"/>
    <w:rsid w:val="000375D2"/>
    <w:rsid w:val="00040077"/>
    <w:rsid w:val="0004045B"/>
    <w:rsid w:val="0004082C"/>
    <w:rsid w:val="00040CA4"/>
    <w:rsid w:val="00040FC1"/>
    <w:rsid w:val="0004118B"/>
    <w:rsid w:val="00041B22"/>
    <w:rsid w:val="00041C60"/>
    <w:rsid w:val="00042D23"/>
    <w:rsid w:val="00044D4B"/>
    <w:rsid w:val="00045272"/>
    <w:rsid w:val="00045D9E"/>
    <w:rsid w:val="00047097"/>
    <w:rsid w:val="00047129"/>
    <w:rsid w:val="00047AF1"/>
    <w:rsid w:val="00047E79"/>
    <w:rsid w:val="00050DB7"/>
    <w:rsid w:val="000514D0"/>
    <w:rsid w:val="00051F2F"/>
    <w:rsid w:val="00052879"/>
    <w:rsid w:val="00052BDB"/>
    <w:rsid w:val="0005381C"/>
    <w:rsid w:val="00054398"/>
    <w:rsid w:val="000549C4"/>
    <w:rsid w:val="00054B5E"/>
    <w:rsid w:val="0005626D"/>
    <w:rsid w:val="00057EEF"/>
    <w:rsid w:val="00060F0E"/>
    <w:rsid w:val="00061AF5"/>
    <w:rsid w:val="00061F3F"/>
    <w:rsid w:val="0006263D"/>
    <w:rsid w:val="00062D16"/>
    <w:rsid w:val="00063272"/>
    <w:rsid w:val="00063B9A"/>
    <w:rsid w:val="00064516"/>
    <w:rsid w:val="00064901"/>
    <w:rsid w:val="00064EE1"/>
    <w:rsid w:val="00066690"/>
    <w:rsid w:val="00070102"/>
    <w:rsid w:val="000703C5"/>
    <w:rsid w:val="00071D00"/>
    <w:rsid w:val="00073174"/>
    <w:rsid w:val="00073412"/>
    <w:rsid w:val="000739C4"/>
    <w:rsid w:val="00074998"/>
    <w:rsid w:val="00074F6A"/>
    <w:rsid w:val="00075259"/>
    <w:rsid w:val="00075527"/>
    <w:rsid w:val="00076F6A"/>
    <w:rsid w:val="0007741C"/>
    <w:rsid w:val="000803C9"/>
    <w:rsid w:val="000807A3"/>
    <w:rsid w:val="00081168"/>
    <w:rsid w:val="000818E8"/>
    <w:rsid w:val="00081EFB"/>
    <w:rsid w:val="0008220D"/>
    <w:rsid w:val="0008232C"/>
    <w:rsid w:val="000825E6"/>
    <w:rsid w:val="00082AA9"/>
    <w:rsid w:val="00082C7C"/>
    <w:rsid w:val="0008332B"/>
    <w:rsid w:val="00083DA3"/>
    <w:rsid w:val="00084589"/>
    <w:rsid w:val="00084914"/>
    <w:rsid w:val="00084EE8"/>
    <w:rsid w:val="00085070"/>
    <w:rsid w:val="00085084"/>
    <w:rsid w:val="00085F93"/>
    <w:rsid w:val="000861FE"/>
    <w:rsid w:val="00086200"/>
    <w:rsid w:val="000901E8"/>
    <w:rsid w:val="00090BB1"/>
    <w:rsid w:val="000918A1"/>
    <w:rsid w:val="00091CFF"/>
    <w:rsid w:val="00093385"/>
    <w:rsid w:val="000934B5"/>
    <w:rsid w:val="0009408B"/>
    <w:rsid w:val="00094DFB"/>
    <w:rsid w:val="000958FE"/>
    <w:rsid w:val="00096065"/>
    <w:rsid w:val="00097B6D"/>
    <w:rsid w:val="000A0C15"/>
    <w:rsid w:val="000A0D7B"/>
    <w:rsid w:val="000A0DFE"/>
    <w:rsid w:val="000A0F10"/>
    <w:rsid w:val="000A1519"/>
    <w:rsid w:val="000A28FA"/>
    <w:rsid w:val="000A2E6B"/>
    <w:rsid w:val="000A33AA"/>
    <w:rsid w:val="000A35B1"/>
    <w:rsid w:val="000A3AD4"/>
    <w:rsid w:val="000A668D"/>
    <w:rsid w:val="000A6960"/>
    <w:rsid w:val="000B042E"/>
    <w:rsid w:val="000B152B"/>
    <w:rsid w:val="000B1593"/>
    <w:rsid w:val="000B2060"/>
    <w:rsid w:val="000B23E8"/>
    <w:rsid w:val="000B2DE4"/>
    <w:rsid w:val="000B2E21"/>
    <w:rsid w:val="000B35B3"/>
    <w:rsid w:val="000B3751"/>
    <w:rsid w:val="000B38CA"/>
    <w:rsid w:val="000B3C27"/>
    <w:rsid w:val="000B48B6"/>
    <w:rsid w:val="000B5B4F"/>
    <w:rsid w:val="000B5CC4"/>
    <w:rsid w:val="000B6D87"/>
    <w:rsid w:val="000B6FDC"/>
    <w:rsid w:val="000B77F7"/>
    <w:rsid w:val="000B797E"/>
    <w:rsid w:val="000B7B89"/>
    <w:rsid w:val="000B7D5B"/>
    <w:rsid w:val="000C0178"/>
    <w:rsid w:val="000C0F2D"/>
    <w:rsid w:val="000C1322"/>
    <w:rsid w:val="000C162C"/>
    <w:rsid w:val="000C164E"/>
    <w:rsid w:val="000C1B72"/>
    <w:rsid w:val="000C1EB3"/>
    <w:rsid w:val="000C20CF"/>
    <w:rsid w:val="000C21D4"/>
    <w:rsid w:val="000C3CF7"/>
    <w:rsid w:val="000C3D67"/>
    <w:rsid w:val="000C50EF"/>
    <w:rsid w:val="000C61BB"/>
    <w:rsid w:val="000C61C2"/>
    <w:rsid w:val="000C623F"/>
    <w:rsid w:val="000C76EB"/>
    <w:rsid w:val="000D012D"/>
    <w:rsid w:val="000D0B28"/>
    <w:rsid w:val="000D0E10"/>
    <w:rsid w:val="000D1490"/>
    <w:rsid w:val="000D19D9"/>
    <w:rsid w:val="000D1D1D"/>
    <w:rsid w:val="000D2ECA"/>
    <w:rsid w:val="000D2EE6"/>
    <w:rsid w:val="000D3146"/>
    <w:rsid w:val="000D3186"/>
    <w:rsid w:val="000D3E66"/>
    <w:rsid w:val="000D5676"/>
    <w:rsid w:val="000D5AFC"/>
    <w:rsid w:val="000D635C"/>
    <w:rsid w:val="000D63CE"/>
    <w:rsid w:val="000D683C"/>
    <w:rsid w:val="000E06A6"/>
    <w:rsid w:val="000E0841"/>
    <w:rsid w:val="000E19D4"/>
    <w:rsid w:val="000E1B00"/>
    <w:rsid w:val="000E1B39"/>
    <w:rsid w:val="000E1B5C"/>
    <w:rsid w:val="000E1FDD"/>
    <w:rsid w:val="000E208D"/>
    <w:rsid w:val="000E2D82"/>
    <w:rsid w:val="000E3812"/>
    <w:rsid w:val="000E3A72"/>
    <w:rsid w:val="000E4667"/>
    <w:rsid w:val="000E4A99"/>
    <w:rsid w:val="000E4E7D"/>
    <w:rsid w:val="000E4FB4"/>
    <w:rsid w:val="000E5C48"/>
    <w:rsid w:val="000E62E1"/>
    <w:rsid w:val="000E70CC"/>
    <w:rsid w:val="000F0E72"/>
    <w:rsid w:val="000F157D"/>
    <w:rsid w:val="000F1FBC"/>
    <w:rsid w:val="000F43D6"/>
    <w:rsid w:val="000F47B5"/>
    <w:rsid w:val="000F51B0"/>
    <w:rsid w:val="000F5E38"/>
    <w:rsid w:val="000F65BF"/>
    <w:rsid w:val="000F6AD7"/>
    <w:rsid w:val="000F7C85"/>
    <w:rsid w:val="00102046"/>
    <w:rsid w:val="00102182"/>
    <w:rsid w:val="001029E6"/>
    <w:rsid w:val="00103113"/>
    <w:rsid w:val="001031E0"/>
    <w:rsid w:val="001032A1"/>
    <w:rsid w:val="00103CF2"/>
    <w:rsid w:val="00104A67"/>
    <w:rsid w:val="00104B47"/>
    <w:rsid w:val="00104D4D"/>
    <w:rsid w:val="001061BC"/>
    <w:rsid w:val="0010645B"/>
    <w:rsid w:val="00106AEB"/>
    <w:rsid w:val="00107AA1"/>
    <w:rsid w:val="00107D21"/>
    <w:rsid w:val="00107D9F"/>
    <w:rsid w:val="001100F2"/>
    <w:rsid w:val="00110651"/>
    <w:rsid w:val="001114BE"/>
    <w:rsid w:val="0011159C"/>
    <w:rsid w:val="00111CEC"/>
    <w:rsid w:val="0011233D"/>
    <w:rsid w:val="00112819"/>
    <w:rsid w:val="00112A46"/>
    <w:rsid w:val="00112DAE"/>
    <w:rsid w:val="001139D8"/>
    <w:rsid w:val="001141A9"/>
    <w:rsid w:val="001142E2"/>
    <w:rsid w:val="0011515C"/>
    <w:rsid w:val="001153D8"/>
    <w:rsid w:val="00117993"/>
    <w:rsid w:val="00121DC5"/>
    <w:rsid w:val="00122D46"/>
    <w:rsid w:val="00123222"/>
    <w:rsid w:val="00124305"/>
    <w:rsid w:val="0012484F"/>
    <w:rsid w:val="00124854"/>
    <w:rsid w:val="0012517C"/>
    <w:rsid w:val="0012545B"/>
    <w:rsid w:val="00125839"/>
    <w:rsid w:val="00125A4C"/>
    <w:rsid w:val="00127120"/>
    <w:rsid w:val="00127D8B"/>
    <w:rsid w:val="0013040D"/>
    <w:rsid w:val="00130590"/>
    <w:rsid w:val="00131223"/>
    <w:rsid w:val="001316EA"/>
    <w:rsid w:val="00133E7D"/>
    <w:rsid w:val="00134690"/>
    <w:rsid w:val="00135271"/>
    <w:rsid w:val="001356E9"/>
    <w:rsid w:val="00135A30"/>
    <w:rsid w:val="00135E16"/>
    <w:rsid w:val="00136008"/>
    <w:rsid w:val="00136013"/>
    <w:rsid w:val="00136220"/>
    <w:rsid w:val="001370B1"/>
    <w:rsid w:val="001401DC"/>
    <w:rsid w:val="00140535"/>
    <w:rsid w:val="0014058C"/>
    <w:rsid w:val="00140FF0"/>
    <w:rsid w:val="00141270"/>
    <w:rsid w:val="00141DA5"/>
    <w:rsid w:val="00141FC6"/>
    <w:rsid w:val="0014200B"/>
    <w:rsid w:val="001422F1"/>
    <w:rsid w:val="00142E59"/>
    <w:rsid w:val="00143581"/>
    <w:rsid w:val="00143D57"/>
    <w:rsid w:val="00144141"/>
    <w:rsid w:val="00145C9B"/>
    <w:rsid w:val="00146963"/>
    <w:rsid w:val="00146A65"/>
    <w:rsid w:val="00147728"/>
    <w:rsid w:val="001477D8"/>
    <w:rsid w:val="00147868"/>
    <w:rsid w:val="00150115"/>
    <w:rsid w:val="0015070F"/>
    <w:rsid w:val="00150D21"/>
    <w:rsid w:val="0015100B"/>
    <w:rsid w:val="001519E0"/>
    <w:rsid w:val="00151CA9"/>
    <w:rsid w:val="001523C2"/>
    <w:rsid w:val="00153D6D"/>
    <w:rsid w:val="001542E8"/>
    <w:rsid w:val="0015475E"/>
    <w:rsid w:val="00154A4F"/>
    <w:rsid w:val="001560F3"/>
    <w:rsid w:val="001563C0"/>
    <w:rsid w:val="00156665"/>
    <w:rsid w:val="001608AF"/>
    <w:rsid w:val="00160F14"/>
    <w:rsid w:val="00161190"/>
    <w:rsid w:val="0016125B"/>
    <w:rsid w:val="0016189B"/>
    <w:rsid w:val="001618E7"/>
    <w:rsid w:val="00161F8D"/>
    <w:rsid w:val="001625E4"/>
    <w:rsid w:val="00162E89"/>
    <w:rsid w:val="001634A0"/>
    <w:rsid w:val="001635C8"/>
    <w:rsid w:val="001646C2"/>
    <w:rsid w:val="00164A19"/>
    <w:rsid w:val="00164A66"/>
    <w:rsid w:val="001650C0"/>
    <w:rsid w:val="0016514C"/>
    <w:rsid w:val="001652A1"/>
    <w:rsid w:val="001659D1"/>
    <w:rsid w:val="00166A31"/>
    <w:rsid w:val="00166C61"/>
    <w:rsid w:val="00167556"/>
    <w:rsid w:val="0017050C"/>
    <w:rsid w:val="0017058A"/>
    <w:rsid w:val="00170943"/>
    <w:rsid w:val="00171416"/>
    <w:rsid w:val="0017149A"/>
    <w:rsid w:val="00171B57"/>
    <w:rsid w:val="00171E64"/>
    <w:rsid w:val="00172AD1"/>
    <w:rsid w:val="00172EA0"/>
    <w:rsid w:val="00172F61"/>
    <w:rsid w:val="001730D5"/>
    <w:rsid w:val="0017382A"/>
    <w:rsid w:val="00173AB3"/>
    <w:rsid w:val="00173CD4"/>
    <w:rsid w:val="00173F97"/>
    <w:rsid w:val="00174FFC"/>
    <w:rsid w:val="001761EF"/>
    <w:rsid w:val="001768EB"/>
    <w:rsid w:val="00176BC2"/>
    <w:rsid w:val="00176EC3"/>
    <w:rsid w:val="00177430"/>
    <w:rsid w:val="00180B3E"/>
    <w:rsid w:val="00180FF3"/>
    <w:rsid w:val="00181E30"/>
    <w:rsid w:val="00182385"/>
    <w:rsid w:val="001825D2"/>
    <w:rsid w:val="00182DC2"/>
    <w:rsid w:val="00182E6A"/>
    <w:rsid w:val="00184631"/>
    <w:rsid w:val="00184881"/>
    <w:rsid w:val="001849D4"/>
    <w:rsid w:val="00184A5B"/>
    <w:rsid w:val="001853BC"/>
    <w:rsid w:val="00185A04"/>
    <w:rsid w:val="00185C86"/>
    <w:rsid w:val="00185EA1"/>
    <w:rsid w:val="00185FD7"/>
    <w:rsid w:val="00186396"/>
    <w:rsid w:val="001864A2"/>
    <w:rsid w:val="001864BB"/>
    <w:rsid w:val="00186A2C"/>
    <w:rsid w:val="00187496"/>
    <w:rsid w:val="001875D3"/>
    <w:rsid w:val="00187757"/>
    <w:rsid w:val="00190011"/>
    <w:rsid w:val="00190A35"/>
    <w:rsid w:val="00193317"/>
    <w:rsid w:val="00193C73"/>
    <w:rsid w:val="001949D5"/>
    <w:rsid w:val="0019535E"/>
    <w:rsid w:val="00195AE3"/>
    <w:rsid w:val="00196A04"/>
    <w:rsid w:val="00196A67"/>
    <w:rsid w:val="001974CA"/>
    <w:rsid w:val="00197D38"/>
    <w:rsid w:val="00197E53"/>
    <w:rsid w:val="001A03B1"/>
    <w:rsid w:val="001A0A89"/>
    <w:rsid w:val="001A0EB9"/>
    <w:rsid w:val="001A1408"/>
    <w:rsid w:val="001A141B"/>
    <w:rsid w:val="001A20D9"/>
    <w:rsid w:val="001A2552"/>
    <w:rsid w:val="001A2A3D"/>
    <w:rsid w:val="001A306A"/>
    <w:rsid w:val="001A3DD1"/>
    <w:rsid w:val="001A41A9"/>
    <w:rsid w:val="001A5BC4"/>
    <w:rsid w:val="001A67BB"/>
    <w:rsid w:val="001B08BC"/>
    <w:rsid w:val="001B21AF"/>
    <w:rsid w:val="001B38F1"/>
    <w:rsid w:val="001B3BB0"/>
    <w:rsid w:val="001B3E4A"/>
    <w:rsid w:val="001B3F5E"/>
    <w:rsid w:val="001B4902"/>
    <w:rsid w:val="001B4A6F"/>
    <w:rsid w:val="001B4DC4"/>
    <w:rsid w:val="001B52D5"/>
    <w:rsid w:val="001B54B3"/>
    <w:rsid w:val="001B5E6E"/>
    <w:rsid w:val="001B678B"/>
    <w:rsid w:val="001B68C7"/>
    <w:rsid w:val="001B6CFD"/>
    <w:rsid w:val="001B73AB"/>
    <w:rsid w:val="001B7A81"/>
    <w:rsid w:val="001C0C4E"/>
    <w:rsid w:val="001C1114"/>
    <w:rsid w:val="001C30CE"/>
    <w:rsid w:val="001C450D"/>
    <w:rsid w:val="001C4EA9"/>
    <w:rsid w:val="001C4EDB"/>
    <w:rsid w:val="001C4EF3"/>
    <w:rsid w:val="001C51DE"/>
    <w:rsid w:val="001C69E3"/>
    <w:rsid w:val="001C70BF"/>
    <w:rsid w:val="001C72B3"/>
    <w:rsid w:val="001C7478"/>
    <w:rsid w:val="001C7EFF"/>
    <w:rsid w:val="001D004C"/>
    <w:rsid w:val="001D07E6"/>
    <w:rsid w:val="001D10AC"/>
    <w:rsid w:val="001D16F0"/>
    <w:rsid w:val="001D39AC"/>
    <w:rsid w:val="001D39FC"/>
    <w:rsid w:val="001D45DB"/>
    <w:rsid w:val="001D4C82"/>
    <w:rsid w:val="001D5377"/>
    <w:rsid w:val="001D53F6"/>
    <w:rsid w:val="001D5E76"/>
    <w:rsid w:val="001D62C9"/>
    <w:rsid w:val="001D6BD2"/>
    <w:rsid w:val="001D70AA"/>
    <w:rsid w:val="001D7A74"/>
    <w:rsid w:val="001D7F84"/>
    <w:rsid w:val="001E0D0E"/>
    <w:rsid w:val="001E1016"/>
    <w:rsid w:val="001E1A62"/>
    <w:rsid w:val="001E248A"/>
    <w:rsid w:val="001E2661"/>
    <w:rsid w:val="001E299A"/>
    <w:rsid w:val="001E2A38"/>
    <w:rsid w:val="001E396C"/>
    <w:rsid w:val="001E3FE4"/>
    <w:rsid w:val="001E440C"/>
    <w:rsid w:val="001E4879"/>
    <w:rsid w:val="001E4B39"/>
    <w:rsid w:val="001E4C53"/>
    <w:rsid w:val="001E564B"/>
    <w:rsid w:val="001E5DFC"/>
    <w:rsid w:val="001E606B"/>
    <w:rsid w:val="001E6102"/>
    <w:rsid w:val="001E6A74"/>
    <w:rsid w:val="001E6E99"/>
    <w:rsid w:val="001E7FD4"/>
    <w:rsid w:val="001F0093"/>
    <w:rsid w:val="001F04D0"/>
    <w:rsid w:val="001F0D48"/>
    <w:rsid w:val="001F18F4"/>
    <w:rsid w:val="001F1929"/>
    <w:rsid w:val="001F24F3"/>
    <w:rsid w:val="001F2FF6"/>
    <w:rsid w:val="001F32EA"/>
    <w:rsid w:val="001F38C4"/>
    <w:rsid w:val="001F3C8C"/>
    <w:rsid w:val="001F3CCE"/>
    <w:rsid w:val="001F3D09"/>
    <w:rsid w:val="001F64A8"/>
    <w:rsid w:val="00200787"/>
    <w:rsid w:val="00201169"/>
    <w:rsid w:val="00201E82"/>
    <w:rsid w:val="0020201F"/>
    <w:rsid w:val="00202304"/>
    <w:rsid w:val="002027FF"/>
    <w:rsid w:val="00203054"/>
    <w:rsid w:val="00203292"/>
    <w:rsid w:val="002034BE"/>
    <w:rsid w:val="0020431F"/>
    <w:rsid w:val="002043C9"/>
    <w:rsid w:val="0020442E"/>
    <w:rsid w:val="00204A8E"/>
    <w:rsid w:val="00205A6D"/>
    <w:rsid w:val="002061A3"/>
    <w:rsid w:val="002067E7"/>
    <w:rsid w:val="00207497"/>
    <w:rsid w:val="00211041"/>
    <w:rsid w:val="002113B1"/>
    <w:rsid w:val="00211534"/>
    <w:rsid w:val="00212535"/>
    <w:rsid w:val="002125C0"/>
    <w:rsid w:val="00213DAC"/>
    <w:rsid w:val="002140FD"/>
    <w:rsid w:val="002145A3"/>
    <w:rsid w:val="00215C83"/>
    <w:rsid w:val="00215E98"/>
    <w:rsid w:val="00215F54"/>
    <w:rsid w:val="00217E0C"/>
    <w:rsid w:val="00217E4F"/>
    <w:rsid w:val="0022151B"/>
    <w:rsid w:val="00221C85"/>
    <w:rsid w:val="00222045"/>
    <w:rsid w:val="00223391"/>
    <w:rsid w:val="00224265"/>
    <w:rsid w:val="002242C1"/>
    <w:rsid w:val="0022440B"/>
    <w:rsid w:val="00224440"/>
    <w:rsid w:val="00224B8A"/>
    <w:rsid w:val="002258B5"/>
    <w:rsid w:val="00225D7F"/>
    <w:rsid w:val="002264BB"/>
    <w:rsid w:val="00226BAA"/>
    <w:rsid w:val="002271FC"/>
    <w:rsid w:val="00227AAD"/>
    <w:rsid w:val="00227FB4"/>
    <w:rsid w:val="002313AF"/>
    <w:rsid w:val="002320FD"/>
    <w:rsid w:val="002322F7"/>
    <w:rsid w:val="002323AE"/>
    <w:rsid w:val="00233243"/>
    <w:rsid w:val="00233B4F"/>
    <w:rsid w:val="00234500"/>
    <w:rsid w:val="00234E61"/>
    <w:rsid w:val="00235281"/>
    <w:rsid w:val="00235459"/>
    <w:rsid w:val="002357BE"/>
    <w:rsid w:val="002358C0"/>
    <w:rsid w:val="00235B83"/>
    <w:rsid w:val="00235ED1"/>
    <w:rsid w:val="00236008"/>
    <w:rsid w:val="00236249"/>
    <w:rsid w:val="0023638C"/>
    <w:rsid w:val="00236E00"/>
    <w:rsid w:val="00237BFE"/>
    <w:rsid w:val="002411FA"/>
    <w:rsid w:val="002414CC"/>
    <w:rsid w:val="002418AC"/>
    <w:rsid w:val="00243BA8"/>
    <w:rsid w:val="002446BC"/>
    <w:rsid w:val="0024490B"/>
    <w:rsid w:val="0024606C"/>
    <w:rsid w:val="002460E9"/>
    <w:rsid w:val="00246AF8"/>
    <w:rsid w:val="00250D86"/>
    <w:rsid w:val="002513EC"/>
    <w:rsid w:val="002519CC"/>
    <w:rsid w:val="0025351B"/>
    <w:rsid w:val="0025489A"/>
    <w:rsid w:val="00254C10"/>
    <w:rsid w:val="002550E9"/>
    <w:rsid w:val="00255440"/>
    <w:rsid w:val="0025561D"/>
    <w:rsid w:val="0025643E"/>
    <w:rsid w:val="00256504"/>
    <w:rsid w:val="00260C8F"/>
    <w:rsid w:val="002624A4"/>
    <w:rsid w:val="0026251E"/>
    <w:rsid w:val="002629DD"/>
    <w:rsid w:val="00262B1F"/>
    <w:rsid w:val="00263019"/>
    <w:rsid w:val="00264197"/>
    <w:rsid w:val="00264370"/>
    <w:rsid w:val="00264CBC"/>
    <w:rsid w:val="002655AA"/>
    <w:rsid w:val="00266283"/>
    <w:rsid w:val="00266B47"/>
    <w:rsid w:val="00267D33"/>
    <w:rsid w:val="00270C0C"/>
    <w:rsid w:val="00270C4F"/>
    <w:rsid w:val="00271661"/>
    <w:rsid w:val="002720AA"/>
    <w:rsid w:val="00272928"/>
    <w:rsid w:val="002729AB"/>
    <w:rsid w:val="00273588"/>
    <w:rsid w:val="00273820"/>
    <w:rsid w:val="00273AB1"/>
    <w:rsid w:val="00273D64"/>
    <w:rsid w:val="00274176"/>
    <w:rsid w:val="00274399"/>
    <w:rsid w:val="00274C2A"/>
    <w:rsid w:val="00275FB1"/>
    <w:rsid w:val="00277FC6"/>
    <w:rsid w:val="0028174A"/>
    <w:rsid w:val="00281F6D"/>
    <w:rsid w:val="0028259B"/>
    <w:rsid w:val="002825E3"/>
    <w:rsid w:val="00282BE1"/>
    <w:rsid w:val="00283C37"/>
    <w:rsid w:val="00284528"/>
    <w:rsid w:val="002846AE"/>
    <w:rsid w:val="0028543A"/>
    <w:rsid w:val="00285F92"/>
    <w:rsid w:val="00285FC3"/>
    <w:rsid w:val="00286054"/>
    <w:rsid w:val="00286460"/>
    <w:rsid w:val="002874B7"/>
    <w:rsid w:val="00290DD3"/>
    <w:rsid w:val="00290E8B"/>
    <w:rsid w:val="0029102B"/>
    <w:rsid w:val="0029118C"/>
    <w:rsid w:val="002911F6"/>
    <w:rsid w:val="00291ACC"/>
    <w:rsid w:val="0029529E"/>
    <w:rsid w:val="002964B2"/>
    <w:rsid w:val="0029691C"/>
    <w:rsid w:val="002971EC"/>
    <w:rsid w:val="00297C3A"/>
    <w:rsid w:val="002A01AE"/>
    <w:rsid w:val="002A0B6B"/>
    <w:rsid w:val="002A17E1"/>
    <w:rsid w:val="002A29CA"/>
    <w:rsid w:val="002A3899"/>
    <w:rsid w:val="002A48AD"/>
    <w:rsid w:val="002A5233"/>
    <w:rsid w:val="002A53C7"/>
    <w:rsid w:val="002A5676"/>
    <w:rsid w:val="002A58EC"/>
    <w:rsid w:val="002A59AA"/>
    <w:rsid w:val="002A6ED7"/>
    <w:rsid w:val="002A7373"/>
    <w:rsid w:val="002A74C3"/>
    <w:rsid w:val="002A7D52"/>
    <w:rsid w:val="002B04E5"/>
    <w:rsid w:val="002B06FE"/>
    <w:rsid w:val="002B0DA1"/>
    <w:rsid w:val="002B4188"/>
    <w:rsid w:val="002B45C6"/>
    <w:rsid w:val="002B4D94"/>
    <w:rsid w:val="002B5F08"/>
    <w:rsid w:val="002B6240"/>
    <w:rsid w:val="002B629D"/>
    <w:rsid w:val="002B6D89"/>
    <w:rsid w:val="002B71C8"/>
    <w:rsid w:val="002B74FD"/>
    <w:rsid w:val="002B75F4"/>
    <w:rsid w:val="002B7674"/>
    <w:rsid w:val="002B78D6"/>
    <w:rsid w:val="002B7A3B"/>
    <w:rsid w:val="002B7AF4"/>
    <w:rsid w:val="002C1856"/>
    <w:rsid w:val="002C1F22"/>
    <w:rsid w:val="002C1F5D"/>
    <w:rsid w:val="002C223F"/>
    <w:rsid w:val="002C327A"/>
    <w:rsid w:val="002C3937"/>
    <w:rsid w:val="002C4418"/>
    <w:rsid w:val="002C5081"/>
    <w:rsid w:val="002C6232"/>
    <w:rsid w:val="002C64FA"/>
    <w:rsid w:val="002C65C4"/>
    <w:rsid w:val="002D0A93"/>
    <w:rsid w:val="002D0BA9"/>
    <w:rsid w:val="002D13D8"/>
    <w:rsid w:val="002D1AAF"/>
    <w:rsid w:val="002D2700"/>
    <w:rsid w:val="002D2886"/>
    <w:rsid w:val="002D3856"/>
    <w:rsid w:val="002D3A44"/>
    <w:rsid w:val="002D3D9C"/>
    <w:rsid w:val="002D484F"/>
    <w:rsid w:val="002D4F41"/>
    <w:rsid w:val="002D5420"/>
    <w:rsid w:val="002D590A"/>
    <w:rsid w:val="002D5B11"/>
    <w:rsid w:val="002D5CFB"/>
    <w:rsid w:val="002D6340"/>
    <w:rsid w:val="002D6390"/>
    <w:rsid w:val="002D7434"/>
    <w:rsid w:val="002D7B63"/>
    <w:rsid w:val="002D7E0F"/>
    <w:rsid w:val="002E098F"/>
    <w:rsid w:val="002E1BDF"/>
    <w:rsid w:val="002E4B2D"/>
    <w:rsid w:val="002E5558"/>
    <w:rsid w:val="002E5659"/>
    <w:rsid w:val="002E5D0C"/>
    <w:rsid w:val="002E5DEC"/>
    <w:rsid w:val="002E64AE"/>
    <w:rsid w:val="002F03CE"/>
    <w:rsid w:val="002F0ECE"/>
    <w:rsid w:val="002F13C3"/>
    <w:rsid w:val="002F1DB1"/>
    <w:rsid w:val="002F38FA"/>
    <w:rsid w:val="002F4385"/>
    <w:rsid w:val="002F47EC"/>
    <w:rsid w:val="002F6345"/>
    <w:rsid w:val="002F6A9F"/>
    <w:rsid w:val="002F7411"/>
    <w:rsid w:val="003017BE"/>
    <w:rsid w:val="003020F8"/>
    <w:rsid w:val="00302589"/>
    <w:rsid w:val="00302C1D"/>
    <w:rsid w:val="00302EBE"/>
    <w:rsid w:val="00302FCD"/>
    <w:rsid w:val="00303700"/>
    <w:rsid w:val="00304516"/>
    <w:rsid w:val="003049DA"/>
    <w:rsid w:val="0030532C"/>
    <w:rsid w:val="00305873"/>
    <w:rsid w:val="003059BB"/>
    <w:rsid w:val="00305B32"/>
    <w:rsid w:val="00306FA5"/>
    <w:rsid w:val="003071D1"/>
    <w:rsid w:val="00307919"/>
    <w:rsid w:val="00307E07"/>
    <w:rsid w:val="0031005A"/>
    <w:rsid w:val="00310B0C"/>
    <w:rsid w:val="00310C6A"/>
    <w:rsid w:val="00311132"/>
    <w:rsid w:val="003112DF"/>
    <w:rsid w:val="00312982"/>
    <w:rsid w:val="00313894"/>
    <w:rsid w:val="00313B92"/>
    <w:rsid w:val="003143A7"/>
    <w:rsid w:val="003151B7"/>
    <w:rsid w:val="003156D1"/>
    <w:rsid w:val="00316607"/>
    <w:rsid w:val="003178A1"/>
    <w:rsid w:val="00320289"/>
    <w:rsid w:val="003210F3"/>
    <w:rsid w:val="00321675"/>
    <w:rsid w:val="003222B6"/>
    <w:rsid w:val="003222FD"/>
    <w:rsid w:val="003230D0"/>
    <w:rsid w:val="003239C7"/>
    <w:rsid w:val="00323A5A"/>
    <w:rsid w:val="003241CE"/>
    <w:rsid w:val="0032428B"/>
    <w:rsid w:val="00324314"/>
    <w:rsid w:val="00326585"/>
    <w:rsid w:val="00326821"/>
    <w:rsid w:val="00327668"/>
    <w:rsid w:val="00327768"/>
    <w:rsid w:val="00327B7B"/>
    <w:rsid w:val="003304AC"/>
    <w:rsid w:val="0033113D"/>
    <w:rsid w:val="003317DD"/>
    <w:rsid w:val="00331BAA"/>
    <w:rsid w:val="00332CC3"/>
    <w:rsid w:val="003330C6"/>
    <w:rsid w:val="003336B1"/>
    <w:rsid w:val="0033371A"/>
    <w:rsid w:val="003362E5"/>
    <w:rsid w:val="00336E0A"/>
    <w:rsid w:val="003376FF"/>
    <w:rsid w:val="0034035C"/>
    <w:rsid w:val="003407EB"/>
    <w:rsid w:val="0034095E"/>
    <w:rsid w:val="00341405"/>
    <w:rsid w:val="00341B57"/>
    <w:rsid w:val="00341CB7"/>
    <w:rsid w:val="003429C1"/>
    <w:rsid w:val="00342D6C"/>
    <w:rsid w:val="003437D8"/>
    <w:rsid w:val="0034480D"/>
    <w:rsid w:val="00344A4F"/>
    <w:rsid w:val="003450ED"/>
    <w:rsid w:val="0034553D"/>
    <w:rsid w:val="003468F7"/>
    <w:rsid w:val="003476EB"/>
    <w:rsid w:val="0034794F"/>
    <w:rsid w:val="00347B02"/>
    <w:rsid w:val="00350C64"/>
    <w:rsid w:val="0035127A"/>
    <w:rsid w:val="0035176E"/>
    <w:rsid w:val="00351DF3"/>
    <w:rsid w:val="00352007"/>
    <w:rsid w:val="0035229F"/>
    <w:rsid w:val="00352651"/>
    <w:rsid w:val="00353A77"/>
    <w:rsid w:val="00354601"/>
    <w:rsid w:val="00354DF5"/>
    <w:rsid w:val="003550AE"/>
    <w:rsid w:val="003552AC"/>
    <w:rsid w:val="003554E3"/>
    <w:rsid w:val="00355D02"/>
    <w:rsid w:val="00355DFA"/>
    <w:rsid w:val="00355E74"/>
    <w:rsid w:val="0035670F"/>
    <w:rsid w:val="00356DC2"/>
    <w:rsid w:val="003572DC"/>
    <w:rsid w:val="003576C0"/>
    <w:rsid w:val="00360753"/>
    <w:rsid w:val="00360768"/>
    <w:rsid w:val="00361439"/>
    <w:rsid w:val="003618DC"/>
    <w:rsid w:val="00361EDB"/>
    <w:rsid w:val="00361F16"/>
    <w:rsid w:val="00362603"/>
    <w:rsid w:val="003635F8"/>
    <w:rsid w:val="003637CA"/>
    <w:rsid w:val="003646B6"/>
    <w:rsid w:val="0036480A"/>
    <w:rsid w:val="00364F9D"/>
    <w:rsid w:val="0036585F"/>
    <w:rsid w:val="003659E3"/>
    <w:rsid w:val="00366383"/>
    <w:rsid w:val="0036772D"/>
    <w:rsid w:val="00367EBA"/>
    <w:rsid w:val="00370884"/>
    <w:rsid w:val="003710EA"/>
    <w:rsid w:val="00371998"/>
    <w:rsid w:val="003719EF"/>
    <w:rsid w:val="00372538"/>
    <w:rsid w:val="003731DB"/>
    <w:rsid w:val="00374A01"/>
    <w:rsid w:val="00374BA1"/>
    <w:rsid w:val="00374E06"/>
    <w:rsid w:val="00374EA6"/>
    <w:rsid w:val="0037503A"/>
    <w:rsid w:val="003768E4"/>
    <w:rsid w:val="00376966"/>
    <w:rsid w:val="00376B2F"/>
    <w:rsid w:val="003771DA"/>
    <w:rsid w:val="00377D89"/>
    <w:rsid w:val="00380752"/>
    <w:rsid w:val="00380A04"/>
    <w:rsid w:val="00381027"/>
    <w:rsid w:val="00382C3A"/>
    <w:rsid w:val="00382D3E"/>
    <w:rsid w:val="00382FB2"/>
    <w:rsid w:val="00382FBE"/>
    <w:rsid w:val="003830D6"/>
    <w:rsid w:val="003831AC"/>
    <w:rsid w:val="0038433D"/>
    <w:rsid w:val="00385647"/>
    <w:rsid w:val="0038565B"/>
    <w:rsid w:val="00386213"/>
    <w:rsid w:val="00386536"/>
    <w:rsid w:val="003865C1"/>
    <w:rsid w:val="0038794C"/>
    <w:rsid w:val="00387E88"/>
    <w:rsid w:val="00390366"/>
    <w:rsid w:val="00390904"/>
    <w:rsid w:val="003909CC"/>
    <w:rsid w:val="0039122F"/>
    <w:rsid w:val="003922E1"/>
    <w:rsid w:val="003924B8"/>
    <w:rsid w:val="00392625"/>
    <w:rsid w:val="003929C0"/>
    <w:rsid w:val="00392F03"/>
    <w:rsid w:val="003934B3"/>
    <w:rsid w:val="00393C94"/>
    <w:rsid w:val="003942C7"/>
    <w:rsid w:val="003946BD"/>
    <w:rsid w:val="00394EA4"/>
    <w:rsid w:val="003950D0"/>
    <w:rsid w:val="003966A3"/>
    <w:rsid w:val="003A0308"/>
    <w:rsid w:val="003A1F86"/>
    <w:rsid w:val="003A2C6C"/>
    <w:rsid w:val="003A3067"/>
    <w:rsid w:val="003A3CA1"/>
    <w:rsid w:val="003A3E7B"/>
    <w:rsid w:val="003A4BC6"/>
    <w:rsid w:val="003A4DB8"/>
    <w:rsid w:val="003A6A7F"/>
    <w:rsid w:val="003B0239"/>
    <w:rsid w:val="003B04FC"/>
    <w:rsid w:val="003B0BA9"/>
    <w:rsid w:val="003B0BF9"/>
    <w:rsid w:val="003B1949"/>
    <w:rsid w:val="003B278D"/>
    <w:rsid w:val="003B27DA"/>
    <w:rsid w:val="003B29D4"/>
    <w:rsid w:val="003B3135"/>
    <w:rsid w:val="003B43BB"/>
    <w:rsid w:val="003B447E"/>
    <w:rsid w:val="003B450F"/>
    <w:rsid w:val="003B46A8"/>
    <w:rsid w:val="003B46CF"/>
    <w:rsid w:val="003B4D12"/>
    <w:rsid w:val="003B5B4D"/>
    <w:rsid w:val="003B73E0"/>
    <w:rsid w:val="003B749A"/>
    <w:rsid w:val="003C0A61"/>
    <w:rsid w:val="003C1703"/>
    <w:rsid w:val="003C1FD8"/>
    <w:rsid w:val="003C248E"/>
    <w:rsid w:val="003C27D4"/>
    <w:rsid w:val="003C36F8"/>
    <w:rsid w:val="003C3D50"/>
    <w:rsid w:val="003C487A"/>
    <w:rsid w:val="003C4A03"/>
    <w:rsid w:val="003C5313"/>
    <w:rsid w:val="003C659E"/>
    <w:rsid w:val="003C65C9"/>
    <w:rsid w:val="003C6B96"/>
    <w:rsid w:val="003C7584"/>
    <w:rsid w:val="003C7F3A"/>
    <w:rsid w:val="003D0AE6"/>
    <w:rsid w:val="003D0DAB"/>
    <w:rsid w:val="003D1CF2"/>
    <w:rsid w:val="003D2899"/>
    <w:rsid w:val="003D2C73"/>
    <w:rsid w:val="003D3292"/>
    <w:rsid w:val="003D348F"/>
    <w:rsid w:val="003D37D5"/>
    <w:rsid w:val="003D3D59"/>
    <w:rsid w:val="003D46B5"/>
    <w:rsid w:val="003D4B60"/>
    <w:rsid w:val="003D5663"/>
    <w:rsid w:val="003D572B"/>
    <w:rsid w:val="003D5889"/>
    <w:rsid w:val="003D5E80"/>
    <w:rsid w:val="003D6016"/>
    <w:rsid w:val="003D6940"/>
    <w:rsid w:val="003D6A2C"/>
    <w:rsid w:val="003D6D47"/>
    <w:rsid w:val="003D78E1"/>
    <w:rsid w:val="003E02B4"/>
    <w:rsid w:val="003E0E3A"/>
    <w:rsid w:val="003E248B"/>
    <w:rsid w:val="003E2AFB"/>
    <w:rsid w:val="003E31EE"/>
    <w:rsid w:val="003E3621"/>
    <w:rsid w:val="003E3EC9"/>
    <w:rsid w:val="003E469F"/>
    <w:rsid w:val="003E4845"/>
    <w:rsid w:val="003E4997"/>
    <w:rsid w:val="003E4D23"/>
    <w:rsid w:val="003E665A"/>
    <w:rsid w:val="003E7C06"/>
    <w:rsid w:val="003F0293"/>
    <w:rsid w:val="003F0338"/>
    <w:rsid w:val="003F1671"/>
    <w:rsid w:val="003F1A45"/>
    <w:rsid w:val="003F244E"/>
    <w:rsid w:val="003F2B60"/>
    <w:rsid w:val="003F2FB7"/>
    <w:rsid w:val="003F3970"/>
    <w:rsid w:val="003F3CD2"/>
    <w:rsid w:val="003F3D47"/>
    <w:rsid w:val="003F48F0"/>
    <w:rsid w:val="003F5167"/>
    <w:rsid w:val="003F58FF"/>
    <w:rsid w:val="003F595E"/>
    <w:rsid w:val="003F6ABE"/>
    <w:rsid w:val="003F6EA9"/>
    <w:rsid w:val="003F79C2"/>
    <w:rsid w:val="003F7F15"/>
    <w:rsid w:val="003F7FA9"/>
    <w:rsid w:val="00401111"/>
    <w:rsid w:val="004012E5"/>
    <w:rsid w:val="004018C7"/>
    <w:rsid w:val="00401EAF"/>
    <w:rsid w:val="00402581"/>
    <w:rsid w:val="00402701"/>
    <w:rsid w:val="00402D26"/>
    <w:rsid w:val="0040446A"/>
    <w:rsid w:val="0040732A"/>
    <w:rsid w:val="00410B3E"/>
    <w:rsid w:val="00411953"/>
    <w:rsid w:val="00411C7E"/>
    <w:rsid w:val="00411CE7"/>
    <w:rsid w:val="00412633"/>
    <w:rsid w:val="0041434D"/>
    <w:rsid w:val="00414A08"/>
    <w:rsid w:val="0041544A"/>
    <w:rsid w:val="00415BA9"/>
    <w:rsid w:val="00415BBA"/>
    <w:rsid w:val="00415BBE"/>
    <w:rsid w:val="004162CE"/>
    <w:rsid w:val="004167A1"/>
    <w:rsid w:val="00417263"/>
    <w:rsid w:val="004177D2"/>
    <w:rsid w:val="0042024E"/>
    <w:rsid w:val="0042030F"/>
    <w:rsid w:val="004204B9"/>
    <w:rsid w:val="00420705"/>
    <w:rsid w:val="004214C7"/>
    <w:rsid w:val="00421A86"/>
    <w:rsid w:val="00422A4D"/>
    <w:rsid w:val="00423087"/>
    <w:rsid w:val="00423504"/>
    <w:rsid w:val="004236EE"/>
    <w:rsid w:val="0042591B"/>
    <w:rsid w:val="00425AF8"/>
    <w:rsid w:val="00426040"/>
    <w:rsid w:val="004264C6"/>
    <w:rsid w:val="00427D72"/>
    <w:rsid w:val="004305AA"/>
    <w:rsid w:val="00430C2B"/>
    <w:rsid w:val="00430DD6"/>
    <w:rsid w:val="0043145E"/>
    <w:rsid w:val="004317C7"/>
    <w:rsid w:val="00433AC2"/>
    <w:rsid w:val="00433BEA"/>
    <w:rsid w:val="00434126"/>
    <w:rsid w:val="00434135"/>
    <w:rsid w:val="00436558"/>
    <w:rsid w:val="00436B2F"/>
    <w:rsid w:val="00436DBD"/>
    <w:rsid w:val="004378DC"/>
    <w:rsid w:val="00437C74"/>
    <w:rsid w:val="004409CD"/>
    <w:rsid w:val="00441D98"/>
    <w:rsid w:val="00442013"/>
    <w:rsid w:val="0044246E"/>
    <w:rsid w:val="0044285E"/>
    <w:rsid w:val="00442EA7"/>
    <w:rsid w:val="0044380D"/>
    <w:rsid w:val="00443A94"/>
    <w:rsid w:val="00444106"/>
    <w:rsid w:val="0044492A"/>
    <w:rsid w:val="00444E66"/>
    <w:rsid w:val="00445172"/>
    <w:rsid w:val="00447CA1"/>
    <w:rsid w:val="00447EAD"/>
    <w:rsid w:val="00450B75"/>
    <w:rsid w:val="00451644"/>
    <w:rsid w:val="004516C2"/>
    <w:rsid w:val="00452033"/>
    <w:rsid w:val="0045263B"/>
    <w:rsid w:val="0045278B"/>
    <w:rsid w:val="004533AB"/>
    <w:rsid w:val="00453867"/>
    <w:rsid w:val="00453C81"/>
    <w:rsid w:val="004543AE"/>
    <w:rsid w:val="004550EF"/>
    <w:rsid w:val="00455170"/>
    <w:rsid w:val="00455B2F"/>
    <w:rsid w:val="00457022"/>
    <w:rsid w:val="004571D6"/>
    <w:rsid w:val="0045793A"/>
    <w:rsid w:val="00457F0A"/>
    <w:rsid w:val="00460B82"/>
    <w:rsid w:val="00461B09"/>
    <w:rsid w:val="004628F8"/>
    <w:rsid w:val="00462F4C"/>
    <w:rsid w:val="004633BC"/>
    <w:rsid w:val="00463A3E"/>
    <w:rsid w:val="004648BB"/>
    <w:rsid w:val="00464954"/>
    <w:rsid w:val="00464F07"/>
    <w:rsid w:val="00470572"/>
    <w:rsid w:val="004705BF"/>
    <w:rsid w:val="00471145"/>
    <w:rsid w:val="004714DC"/>
    <w:rsid w:val="0047195E"/>
    <w:rsid w:val="00472E56"/>
    <w:rsid w:val="0047319A"/>
    <w:rsid w:val="004738E5"/>
    <w:rsid w:val="00474007"/>
    <w:rsid w:val="00474831"/>
    <w:rsid w:val="00474948"/>
    <w:rsid w:val="004760C0"/>
    <w:rsid w:val="004777B0"/>
    <w:rsid w:val="004808FA"/>
    <w:rsid w:val="0048133E"/>
    <w:rsid w:val="00481DA6"/>
    <w:rsid w:val="004825AE"/>
    <w:rsid w:val="00482809"/>
    <w:rsid w:val="004832F3"/>
    <w:rsid w:val="00483B73"/>
    <w:rsid w:val="00483CB5"/>
    <w:rsid w:val="00483D79"/>
    <w:rsid w:val="00484245"/>
    <w:rsid w:val="00484900"/>
    <w:rsid w:val="00484A5A"/>
    <w:rsid w:val="00484B20"/>
    <w:rsid w:val="00485D3D"/>
    <w:rsid w:val="0048626E"/>
    <w:rsid w:val="00486DE4"/>
    <w:rsid w:val="00487011"/>
    <w:rsid w:val="00490E57"/>
    <w:rsid w:val="004920A5"/>
    <w:rsid w:val="0049266E"/>
    <w:rsid w:val="004927CD"/>
    <w:rsid w:val="00493B19"/>
    <w:rsid w:val="00493EB8"/>
    <w:rsid w:val="00495C59"/>
    <w:rsid w:val="00495C8A"/>
    <w:rsid w:val="004962F8"/>
    <w:rsid w:val="0049633A"/>
    <w:rsid w:val="00497407"/>
    <w:rsid w:val="004A041E"/>
    <w:rsid w:val="004A0560"/>
    <w:rsid w:val="004A1B7B"/>
    <w:rsid w:val="004A2832"/>
    <w:rsid w:val="004A303D"/>
    <w:rsid w:val="004A366D"/>
    <w:rsid w:val="004A3976"/>
    <w:rsid w:val="004A411C"/>
    <w:rsid w:val="004A440E"/>
    <w:rsid w:val="004A5DAD"/>
    <w:rsid w:val="004A7662"/>
    <w:rsid w:val="004B03A4"/>
    <w:rsid w:val="004B0CDD"/>
    <w:rsid w:val="004B12EB"/>
    <w:rsid w:val="004B2013"/>
    <w:rsid w:val="004B21B5"/>
    <w:rsid w:val="004B23FB"/>
    <w:rsid w:val="004B2EDF"/>
    <w:rsid w:val="004B30A8"/>
    <w:rsid w:val="004B3C1B"/>
    <w:rsid w:val="004B434E"/>
    <w:rsid w:val="004B457C"/>
    <w:rsid w:val="004B548E"/>
    <w:rsid w:val="004B58E6"/>
    <w:rsid w:val="004B5A66"/>
    <w:rsid w:val="004B6139"/>
    <w:rsid w:val="004B65D3"/>
    <w:rsid w:val="004B7E21"/>
    <w:rsid w:val="004C0155"/>
    <w:rsid w:val="004C141D"/>
    <w:rsid w:val="004C2453"/>
    <w:rsid w:val="004C2780"/>
    <w:rsid w:val="004C4E41"/>
    <w:rsid w:val="004C4ECF"/>
    <w:rsid w:val="004C514B"/>
    <w:rsid w:val="004C5782"/>
    <w:rsid w:val="004C6D93"/>
    <w:rsid w:val="004C6E67"/>
    <w:rsid w:val="004D0A22"/>
    <w:rsid w:val="004D1F50"/>
    <w:rsid w:val="004D2914"/>
    <w:rsid w:val="004D2E0B"/>
    <w:rsid w:val="004D3E7A"/>
    <w:rsid w:val="004D5AB2"/>
    <w:rsid w:val="004D63D1"/>
    <w:rsid w:val="004D77F1"/>
    <w:rsid w:val="004D7A69"/>
    <w:rsid w:val="004D7F3D"/>
    <w:rsid w:val="004D7FE8"/>
    <w:rsid w:val="004E0558"/>
    <w:rsid w:val="004E165C"/>
    <w:rsid w:val="004E1A51"/>
    <w:rsid w:val="004E27B9"/>
    <w:rsid w:val="004E2A47"/>
    <w:rsid w:val="004E3116"/>
    <w:rsid w:val="004E332C"/>
    <w:rsid w:val="004E3513"/>
    <w:rsid w:val="004E4757"/>
    <w:rsid w:val="004E4F9F"/>
    <w:rsid w:val="004E5984"/>
    <w:rsid w:val="004E6AA4"/>
    <w:rsid w:val="004E78FE"/>
    <w:rsid w:val="004F04E1"/>
    <w:rsid w:val="004F0597"/>
    <w:rsid w:val="004F065F"/>
    <w:rsid w:val="004F0A12"/>
    <w:rsid w:val="004F0A35"/>
    <w:rsid w:val="004F0D0F"/>
    <w:rsid w:val="004F1468"/>
    <w:rsid w:val="004F2A80"/>
    <w:rsid w:val="004F2EBD"/>
    <w:rsid w:val="004F5C17"/>
    <w:rsid w:val="004F5E2E"/>
    <w:rsid w:val="004F6613"/>
    <w:rsid w:val="004F769A"/>
    <w:rsid w:val="004F79E1"/>
    <w:rsid w:val="00500801"/>
    <w:rsid w:val="00500893"/>
    <w:rsid w:val="005014DE"/>
    <w:rsid w:val="00501635"/>
    <w:rsid w:val="00501C1F"/>
    <w:rsid w:val="0050209E"/>
    <w:rsid w:val="0050232C"/>
    <w:rsid w:val="005030ED"/>
    <w:rsid w:val="00503A9A"/>
    <w:rsid w:val="005043EB"/>
    <w:rsid w:val="00504B71"/>
    <w:rsid w:val="005053B0"/>
    <w:rsid w:val="00510364"/>
    <w:rsid w:val="005107A5"/>
    <w:rsid w:val="005114E4"/>
    <w:rsid w:val="00512887"/>
    <w:rsid w:val="00513924"/>
    <w:rsid w:val="00514A30"/>
    <w:rsid w:val="00515818"/>
    <w:rsid w:val="00515A72"/>
    <w:rsid w:val="005174DC"/>
    <w:rsid w:val="0051757F"/>
    <w:rsid w:val="00517A8A"/>
    <w:rsid w:val="00517E5F"/>
    <w:rsid w:val="0052055C"/>
    <w:rsid w:val="00520A9E"/>
    <w:rsid w:val="00520ED7"/>
    <w:rsid w:val="00521989"/>
    <w:rsid w:val="005222D3"/>
    <w:rsid w:val="00522AE7"/>
    <w:rsid w:val="00523169"/>
    <w:rsid w:val="0052375F"/>
    <w:rsid w:val="00523D11"/>
    <w:rsid w:val="00523E00"/>
    <w:rsid w:val="00523F23"/>
    <w:rsid w:val="00524192"/>
    <w:rsid w:val="00526EB5"/>
    <w:rsid w:val="00527395"/>
    <w:rsid w:val="005301D5"/>
    <w:rsid w:val="0053031E"/>
    <w:rsid w:val="0053053A"/>
    <w:rsid w:val="00530AAF"/>
    <w:rsid w:val="0053165A"/>
    <w:rsid w:val="00531779"/>
    <w:rsid w:val="00531F66"/>
    <w:rsid w:val="00532A7C"/>
    <w:rsid w:val="00532D48"/>
    <w:rsid w:val="0053365E"/>
    <w:rsid w:val="00533EE0"/>
    <w:rsid w:val="005341AD"/>
    <w:rsid w:val="005343CA"/>
    <w:rsid w:val="00534646"/>
    <w:rsid w:val="005347CF"/>
    <w:rsid w:val="00534FED"/>
    <w:rsid w:val="005350FE"/>
    <w:rsid w:val="00535B73"/>
    <w:rsid w:val="00535FE2"/>
    <w:rsid w:val="0053636E"/>
    <w:rsid w:val="00536964"/>
    <w:rsid w:val="00540073"/>
    <w:rsid w:val="0054068D"/>
    <w:rsid w:val="005418B8"/>
    <w:rsid w:val="00542ACB"/>
    <w:rsid w:val="00543468"/>
    <w:rsid w:val="00544EE5"/>
    <w:rsid w:val="0054654D"/>
    <w:rsid w:val="005466C1"/>
    <w:rsid w:val="00546AB0"/>
    <w:rsid w:val="005471CE"/>
    <w:rsid w:val="00547947"/>
    <w:rsid w:val="00547C13"/>
    <w:rsid w:val="00550061"/>
    <w:rsid w:val="00550425"/>
    <w:rsid w:val="00550BB4"/>
    <w:rsid w:val="005515D3"/>
    <w:rsid w:val="00551BF9"/>
    <w:rsid w:val="005521DF"/>
    <w:rsid w:val="005523D6"/>
    <w:rsid w:val="00552F72"/>
    <w:rsid w:val="005540FA"/>
    <w:rsid w:val="00554986"/>
    <w:rsid w:val="005550E7"/>
    <w:rsid w:val="00556902"/>
    <w:rsid w:val="00557595"/>
    <w:rsid w:val="00560964"/>
    <w:rsid w:val="00561460"/>
    <w:rsid w:val="00561515"/>
    <w:rsid w:val="00561791"/>
    <w:rsid w:val="00561A24"/>
    <w:rsid w:val="00561E8B"/>
    <w:rsid w:val="00561FF8"/>
    <w:rsid w:val="00563445"/>
    <w:rsid w:val="00563C12"/>
    <w:rsid w:val="00564AE1"/>
    <w:rsid w:val="00564B5E"/>
    <w:rsid w:val="00564E37"/>
    <w:rsid w:val="00564F33"/>
    <w:rsid w:val="005653E2"/>
    <w:rsid w:val="00565AF4"/>
    <w:rsid w:val="00565C61"/>
    <w:rsid w:val="0056608F"/>
    <w:rsid w:val="005661A0"/>
    <w:rsid w:val="00566283"/>
    <w:rsid w:val="005662BF"/>
    <w:rsid w:val="00566862"/>
    <w:rsid w:val="00566BA7"/>
    <w:rsid w:val="00566CC4"/>
    <w:rsid w:val="00566F56"/>
    <w:rsid w:val="00567BB5"/>
    <w:rsid w:val="00567C6E"/>
    <w:rsid w:val="00567EB3"/>
    <w:rsid w:val="00567FF8"/>
    <w:rsid w:val="00571899"/>
    <w:rsid w:val="005720A6"/>
    <w:rsid w:val="0057258F"/>
    <w:rsid w:val="00572B4F"/>
    <w:rsid w:val="00572E15"/>
    <w:rsid w:val="005731FD"/>
    <w:rsid w:val="00575517"/>
    <w:rsid w:val="00575F6B"/>
    <w:rsid w:val="005766B7"/>
    <w:rsid w:val="005773A4"/>
    <w:rsid w:val="00577B61"/>
    <w:rsid w:val="005805E1"/>
    <w:rsid w:val="00580D6A"/>
    <w:rsid w:val="00582483"/>
    <w:rsid w:val="00582F40"/>
    <w:rsid w:val="00584873"/>
    <w:rsid w:val="00584924"/>
    <w:rsid w:val="00584D28"/>
    <w:rsid w:val="00584EF0"/>
    <w:rsid w:val="005856B2"/>
    <w:rsid w:val="00585857"/>
    <w:rsid w:val="00585E2C"/>
    <w:rsid w:val="00586C3F"/>
    <w:rsid w:val="00587B33"/>
    <w:rsid w:val="005907CA"/>
    <w:rsid w:val="00590E48"/>
    <w:rsid w:val="0059153A"/>
    <w:rsid w:val="00591BD9"/>
    <w:rsid w:val="00592188"/>
    <w:rsid w:val="00592421"/>
    <w:rsid w:val="00593A74"/>
    <w:rsid w:val="00593EA9"/>
    <w:rsid w:val="0059409A"/>
    <w:rsid w:val="00594475"/>
    <w:rsid w:val="0059469E"/>
    <w:rsid w:val="00594ED9"/>
    <w:rsid w:val="00596970"/>
    <w:rsid w:val="00596A7C"/>
    <w:rsid w:val="00596EB2"/>
    <w:rsid w:val="00597B2D"/>
    <w:rsid w:val="00597D00"/>
    <w:rsid w:val="00597E67"/>
    <w:rsid w:val="00597ED9"/>
    <w:rsid w:val="005A00E3"/>
    <w:rsid w:val="005A0E5D"/>
    <w:rsid w:val="005A0EB4"/>
    <w:rsid w:val="005A1959"/>
    <w:rsid w:val="005A277F"/>
    <w:rsid w:val="005A2DC2"/>
    <w:rsid w:val="005A3A91"/>
    <w:rsid w:val="005A3B65"/>
    <w:rsid w:val="005A3C62"/>
    <w:rsid w:val="005A5D52"/>
    <w:rsid w:val="005A6972"/>
    <w:rsid w:val="005A69B4"/>
    <w:rsid w:val="005A6BB0"/>
    <w:rsid w:val="005A77FA"/>
    <w:rsid w:val="005A7DE3"/>
    <w:rsid w:val="005B0D42"/>
    <w:rsid w:val="005B11ED"/>
    <w:rsid w:val="005B273A"/>
    <w:rsid w:val="005B2827"/>
    <w:rsid w:val="005B2C85"/>
    <w:rsid w:val="005B2DEB"/>
    <w:rsid w:val="005B302C"/>
    <w:rsid w:val="005B323C"/>
    <w:rsid w:val="005B3DEB"/>
    <w:rsid w:val="005B4AEB"/>
    <w:rsid w:val="005B5917"/>
    <w:rsid w:val="005B6359"/>
    <w:rsid w:val="005B6E7E"/>
    <w:rsid w:val="005B7739"/>
    <w:rsid w:val="005B775C"/>
    <w:rsid w:val="005B7900"/>
    <w:rsid w:val="005B7A50"/>
    <w:rsid w:val="005C368C"/>
    <w:rsid w:val="005C3C48"/>
    <w:rsid w:val="005C3CE9"/>
    <w:rsid w:val="005C4FC9"/>
    <w:rsid w:val="005C665D"/>
    <w:rsid w:val="005C6C54"/>
    <w:rsid w:val="005C79D2"/>
    <w:rsid w:val="005C7CE0"/>
    <w:rsid w:val="005D0035"/>
    <w:rsid w:val="005D235E"/>
    <w:rsid w:val="005D2B66"/>
    <w:rsid w:val="005D365D"/>
    <w:rsid w:val="005D376D"/>
    <w:rsid w:val="005D3CA6"/>
    <w:rsid w:val="005D3DBF"/>
    <w:rsid w:val="005D4A31"/>
    <w:rsid w:val="005D4C7D"/>
    <w:rsid w:val="005D5752"/>
    <w:rsid w:val="005D579D"/>
    <w:rsid w:val="005D5C30"/>
    <w:rsid w:val="005D5E55"/>
    <w:rsid w:val="005D5F5D"/>
    <w:rsid w:val="005D6057"/>
    <w:rsid w:val="005D6972"/>
    <w:rsid w:val="005D6993"/>
    <w:rsid w:val="005D69DD"/>
    <w:rsid w:val="005D6C3B"/>
    <w:rsid w:val="005D7494"/>
    <w:rsid w:val="005D7846"/>
    <w:rsid w:val="005D7F8C"/>
    <w:rsid w:val="005E0D6B"/>
    <w:rsid w:val="005E343F"/>
    <w:rsid w:val="005E376F"/>
    <w:rsid w:val="005E394B"/>
    <w:rsid w:val="005E40C8"/>
    <w:rsid w:val="005E52C4"/>
    <w:rsid w:val="005E546B"/>
    <w:rsid w:val="005E62F4"/>
    <w:rsid w:val="005E6896"/>
    <w:rsid w:val="005E7659"/>
    <w:rsid w:val="005E799A"/>
    <w:rsid w:val="005F0BEC"/>
    <w:rsid w:val="005F384E"/>
    <w:rsid w:val="005F3E2D"/>
    <w:rsid w:val="005F45F9"/>
    <w:rsid w:val="005F4909"/>
    <w:rsid w:val="005F563C"/>
    <w:rsid w:val="005F5C78"/>
    <w:rsid w:val="005F67D8"/>
    <w:rsid w:val="005F74CA"/>
    <w:rsid w:val="005F7A5D"/>
    <w:rsid w:val="00600842"/>
    <w:rsid w:val="00600F1E"/>
    <w:rsid w:val="0060190F"/>
    <w:rsid w:val="00601ABA"/>
    <w:rsid w:val="00601E8E"/>
    <w:rsid w:val="006029A8"/>
    <w:rsid w:val="006031EA"/>
    <w:rsid w:val="0060397D"/>
    <w:rsid w:val="00605034"/>
    <w:rsid w:val="00605A18"/>
    <w:rsid w:val="00605DF3"/>
    <w:rsid w:val="00605E49"/>
    <w:rsid w:val="00606C95"/>
    <w:rsid w:val="00606E25"/>
    <w:rsid w:val="00606F1B"/>
    <w:rsid w:val="00607738"/>
    <w:rsid w:val="00607BD0"/>
    <w:rsid w:val="00610EAB"/>
    <w:rsid w:val="006115CE"/>
    <w:rsid w:val="00611D03"/>
    <w:rsid w:val="00612BE5"/>
    <w:rsid w:val="00613ECF"/>
    <w:rsid w:val="0061493D"/>
    <w:rsid w:val="00614A77"/>
    <w:rsid w:val="00614E6D"/>
    <w:rsid w:val="00615238"/>
    <w:rsid w:val="00617219"/>
    <w:rsid w:val="00617635"/>
    <w:rsid w:val="0062050F"/>
    <w:rsid w:val="006208E4"/>
    <w:rsid w:val="00620935"/>
    <w:rsid w:val="00620D7A"/>
    <w:rsid w:val="00623036"/>
    <w:rsid w:val="00623E45"/>
    <w:rsid w:val="0062506E"/>
    <w:rsid w:val="006255F9"/>
    <w:rsid w:val="00626740"/>
    <w:rsid w:val="00626773"/>
    <w:rsid w:val="00626E20"/>
    <w:rsid w:val="006275D8"/>
    <w:rsid w:val="006276F7"/>
    <w:rsid w:val="0063003C"/>
    <w:rsid w:val="00630C42"/>
    <w:rsid w:val="0063153A"/>
    <w:rsid w:val="00632B40"/>
    <w:rsid w:val="00633040"/>
    <w:rsid w:val="00636C07"/>
    <w:rsid w:val="00637FC1"/>
    <w:rsid w:val="0064007F"/>
    <w:rsid w:val="0064043C"/>
    <w:rsid w:val="006409F6"/>
    <w:rsid w:val="00641067"/>
    <w:rsid w:val="006414D9"/>
    <w:rsid w:val="0064174E"/>
    <w:rsid w:val="00641775"/>
    <w:rsid w:val="00641AC2"/>
    <w:rsid w:val="0064289C"/>
    <w:rsid w:val="00643363"/>
    <w:rsid w:val="00643550"/>
    <w:rsid w:val="006436A8"/>
    <w:rsid w:val="006438AA"/>
    <w:rsid w:val="00644468"/>
    <w:rsid w:val="00645040"/>
    <w:rsid w:val="00645492"/>
    <w:rsid w:val="006460EF"/>
    <w:rsid w:val="006467AB"/>
    <w:rsid w:val="00646EAA"/>
    <w:rsid w:val="0065086F"/>
    <w:rsid w:val="0065186D"/>
    <w:rsid w:val="00651A93"/>
    <w:rsid w:val="00653DFF"/>
    <w:rsid w:val="0065513D"/>
    <w:rsid w:val="00655B6D"/>
    <w:rsid w:val="006566A9"/>
    <w:rsid w:val="006571FD"/>
    <w:rsid w:val="006572BC"/>
    <w:rsid w:val="00657475"/>
    <w:rsid w:val="00660C9B"/>
    <w:rsid w:val="00660E79"/>
    <w:rsid w:val="00661E6E"/>
    <w:rsid w:val="00663262"/>
    <w:rsid w:val="00664253"/>
    <w:rsid w:val="00664CE4"/>
    <w:rsid w:val="00664F26"/>
    <w:rsid w:val="00664F7F"/>
    <w:rsid w:val="006657EE"/>
    <w:rsid w:val="00665AF7"/>
    <w:rsid w:val="00665BCF"/>
    <w:rsid w:val="00666B23"/>
    <w:rsid w:val="00666BA5"/>
    <w:rsid w:val="006670C8"/>
    <w:rsid w:val="00667841"/>
    <w:rsid w:val="00667B35"/>
    <w:rsid w:val="00670281"/>
    <w:rsid w:val="00670708"/>
    <w:rsid w:val="006714B0"/>
    <w:rsid w:val="00671771"/>
    <w:rsid w:val="0067223E"/>
    <w:rsid w:val="00672C30"/>
    <w:rsid w:val="00672C82"/>
    <w:rsid w:val="006731E0"/>
    <w:rsid w:val="00673616"/>
    <w:rsid w:val="00673673"/>
    <w:rsid w:val="00673C98"/>
    <w:rsid w:val="00674210"/>
    <w:rsid w:val="00674C25"/>
    <w:rsid w:val="0067582B"/>
    <w:rsid w:val="00675AF4"/>
    <w:rsid w:val="00676ABA"/>
    <w:rsid w:val="00680C99"/>
    <w:rsid w:val="00683129"/>
    <w:rsid w:val="00683F7C"/>
    <w:rsid w:val="00684182"/>
    <w:rsid w:val="00684423"/>
    <w:rsid w:val="00684F3A"/>
    <w:rsid w:val="00685786"/>
    <w:rsid w:val="00686183"/>
    <w:rsid w:val="00686203"/>
    <w:rsid w:val="0068647F"/>
    <w:rsid w:val="00686C4F"/>
    <w:rsid w:val="0069073C"/>
    <w:rsid w:val="00690A82"/>
    <w:rsid w:val="00690BF4"/>
    <w:rsid w:val="00692285"/>
    <w:rsid w:val="006922C8"/>
    <w:rsid w:val="006923CE"/>
    <w:rsid w:val="00692823"/>
    <w:rsid w:val="00692916"/>
    <w:rsid w:val="00693B55"/>
    <w:rsid w:val="00694871"/>
    <w:rsid w:val="00696CB4"/>
    <w:rsid w:val="00696EFC"/>
    <w:rsid w:val="006972A0"/>
    <w:rsid w:val="00697EA8"/>
    <w:rsid w:val="00697FBC"/>
    <w:rsid w:val="006A053C"/>
    <w:rsid w:val="006A08BC"/>
    <w:rsid w:val="006A0E65"/>
    <w:rsid w:val="006A1901"/>
    <w:rsid w:val="006A1AEF"/>
    <w:rsid w:val="006A1CD3"/>
    <w:rsid w:val="006A21DD"/>
    <w:rsid w:val="006A2C67"/>
    <w:rsid w:val="006A3DDA"/>
    <w:rsid w:val="006A3E9C"/>
    <w:rsid w:val="006A4269"/>
    <w:rsid w:val="006A4AE4"/>
    <w:rsid w:val="006A51C3"/>
    <w:rsid w:val="006A642C"/>
    <w:rsid w:val="006A7B1E"/>
    <w:rsid w:val="006B099D"/>
    <w:rsid w:val="006B0A18"/>
    <w:rsid w:val="006B2129"/>
    <w:rsid w:val="006B22B9"/>
    <w:rsid w:val="006B2593"/>
    <w:rsid w:val="006B3C69"/>
    <w:rsid w:val="006B41BB"/>
    <w:rsid w:val="006B4474"/>
    <w:rsid w:val="006B4B18"/>
    <w:rsid w:val="006B5D73"/>
    <w:rsid w:val="006B61D1"/>
    <w:rsid w:val="006B7259"/>
    <w:rsid w:val="006B751F"/>
    <w:rsid w:val="006C013B"/>
    <w:rsid w:val="006C0166"/>
    <w:rsid w:val="006C0D25"/>
    <w:rsid w:val="006C0E04"/>
    <w:rsid w:val="006C17CF"/>
    <w:rsid w:val="006C1DF5"/>
    <w:rsid w:val="006C3268"/>
    <w:rsid w:val="006C33F4"/>
    <w:rsid w:val="006C46EC"/>
    <w:rsid w:val="006C470C"/>
    <w:rsid w:val="006C4BE6"/>
    <w:rsid w:val="006C4E71"/>
    <w:rsid w:val="006C5C06"/>
    <w:rsid w:val="006C5E15"/>
    <w:rsid w:val="006C5FBB"/>
    <w:rsid w:val="006C637E"/>
    <w:rsid w:val="006D045F"/>
    <w:rsid w:val="006D0732"/>
    <w:rsid w:val="006D0C0A"/>
    <w:rsid w:val="006D0D16"/>
    <w:rsid w:val="006D30FC"/>
    <w:rsid w:val="006D338C"/>
    <w:rsid w:val="006D390C"/>
    <w:rsid w:val="006D3A1F"/>
    <w:rsid w:val="006D3E1C"/>
    <w:rsid w:val="006D3F81"/>
    <w:rsid w:val="006D45E0"/>
    <w:rsid w:val="006D477E"/>
    <w:rsid w:val="006D4CCB"/>
    <w:rsid w:val="006D5408"/>
    <w:rsid w:val="006D595B"/>
    <w:rsid w:val="006D6AAE"/>
    <w:rsid w:val="006D7600"/>
    <w:rsid w:val="006D7B25"/>
    <w:rsid w:val="006D7C94"/>
    <w:rsid w:val="006E0153"/>
    <w:rsid w:val="006E032F"/>
    <w:rsid w:val="006E0530"/>
    <w:rsid w:val="006E0685"/>
    <w:rsid w:val="006E10C0"/>
    <w:rsid w:val="006E144B"/>
    <w:rsid w:val="006E18A2"/>
    <w:rsid w:val="006E22BD"/>
    <w:rsid w:val="006E2A66"/>
    <w:rsid w:val="006E3D34"/>
    <w:rsid w:val="006E472B"/>
    <w:rsid w:val="006E492B"/>
    <w:rsid w:val="006E4C5E"/>
    <w:rsid w:val="006E6155"/>
    <w:rsid w:val="006E61BA"/>
    <w:rsid w:val="006E6F31"/>
    <w:rsid w:val="006E7391"/>
    <w:rsid w:val="006E7801"/>
    <w:rsid w:val="006F002B"/>
    <w:rsid w:val="006F04DD"/>
    <w:rsid w:val="006F253B"/>
    <w:rsid w:val="006F55B3"/>
    <w:rsid w:val="006F5CF3"/>
    <w:rsid w:val="006F6209"/>
    <w:rsid w:val="006F6873"/>
    <w:rsid w:val="006F6B0A"/>
    <w:rsid w:val="006F7114"/>
    <w:rsid w:val="006F7626"/>
    <w:rsid w:val="006F77F8"/>
    <w:rsid w:val="006F7DE0"/>
    <w:rsid w:val="006F7DF7"/>
    <w:rsid w:val="006F7E41"/>
    <w:rsid w:val="007003BF"/>
    <w:rsid w:val="00703579"/>
    <w:rsid w:val="00704C75"/>
    <w:rsid w:val="00705664"/>
    <w:rsid w:val="00710212"/>
    <w:rsid w:val="0071029A"/>
    <w:rsid w:val="00710F72"/>
    <w:rsid w:val="00712261"/>
    <w:rsid w:val="00712B55"/>
    <w:rsid w:val="00712BF9"/>
    <w:rsid w:val="00714011"/>
    <w:rsid w:val="0071499B"/>
    <w:rsid w:val="007155D3"/>
    <w:rsid w:val="00715B08"/>
    <w:rsid w:val="0071632E"/>
    <w:rsid w:val="0071736F"/>
    <w:rsid w:val="007174D0"/>
    <w:rsid w:val="00717C0B"/>
    <w:rsid w:val="007211E3"/>
    <w:rsid w:val="00721593"/>
    <w:rsid w:val="00722C5F"/>
    <w:rsid w:val="00722EEF"/>
    <w:rsid w:val="00723E23"/>
    <w:rsid w:val="00725474"/>
    <w:rsid w:val="00726300"/>
    <w:rsid w:val="00727916"/>
    <w:rsid w:val="007303CB"/>
    <w:rsid w:val="00730C61"/>
    <w:rsid w:val="00730CD5"/>
    <w:rsid w:val="0073217E"/>
    <w:rsid w:val="007327BC"/>
    <w:rsid w:val="00732DF9"/>
    <w:rsid w:val="007335E9"/>
    <w:rsid w:val="007338D0"/>
    <w:rsid w:val="00733B72"/>
    <w:rsid w:val="00733DDE"/>
    <w:rsid w:val="007344A5"/>
    <w:rsid w:val="00734AA4"/>
    <w:rsid w:val="00734AB7"/>
    <w:rsid w:val="0073515D"/>
    <w:rsid w:val="007351D8"/>
    <w:rsid w:val="007356FD"/>
    <w:rsid w:val="00735E65"/>
    <w:rsid w:val="00735F16"/>
    <w:rsid w:val="00736228"/>
    <w:rsid w:val="00736691"/>
    <w:rsid w:val="00737477"/>
    <w:rsid w:val="0074017A"/>
    <w:rsid w:val="00740391"/>
    <w:rsid w:val="0074053D"/>
    <w:rsid w:val="00740573"/>
    <w:rsid w:val="00741542"/>
    <w:rsid w:val="0074368B"/>
    <w:rsid w:val="00744131"/>
    <w:rsid w:val="00744768"/>
    <w:rsid w:val="007451DE"/>
    <w:rsid w:val="0074687A"/>
    <w:rsid w:val="00747133"/>
    <w:rsid w:val="00747451"/>
    <w:rsid w:val="007477C6"/>
    <w:rsid w:val="00751B1C"/>
    <w:rsid w:val="007531E5"/>
    <w:rsid w:val="007532F0"/>
    <w:rsid w:val="00753B5A"/>
    <w:rsid w:val="0075447B"/>
    <w:rsid w:val="00754E6F"/>
    <w:rsid w:val="00755874"/>
    <w:rsid w:val="00756B59"/>
    <w:rsid w:val="00756FDA"/>
    <w:rsid w:val="00757530"/>
    <w:rsid w:val="007603AF"/>
    <w:rsid w:val="007603D5"/>
    <w:rsid w:val="00760502"/>
    <w:rsid w:val="007605D3"/>
    <w:rsid w:val="00761331"/>
    <w:rsid w:val="00761686"/>
    <w:rsid w:val="00762337"/>
    <w:rsid w:val="00762805"/>
    <w:rsid w:val="00762A9F"/>
    <w:rsid w:val="00762B2D"/>
    <w:rsid w:val="007631EB"/>
    <w:rsid w:val="007634BF"/>
    <w:rsid w:val="00763FA2"/>
    <w:rsid w:val="00764598"/>
    <w:rsid w:val="007653A1"/>
    <w:rsid w:val="00767031"/>
    <w:rsid w:val="00770041"/>
    <w:rsid w:val="007705B5"/>
    <w:rsid w:val="007710F2"/>
    <w:rsid w:val="007712D5"/>
    <w:rsid w:val="007719C2"/>
    <w:rsid w:val="00771BB1"/>
    <w:rsid w:val="0077235D"/>
    <w:rsid w:val="007739C3"/>
    <w:rsid w:val="00774A0C"/>
    <w:rsid w:val="00774D0C"/>
    <w:rsid w:val="00774EF6"/>
    <w:rsid w:val="00774FED"/>
    <w:rsid w:val="0077561F"/>
    <w:rsid w:val="00775647"/>
    <w:rsid w:val="00775D3C"/>
    <w:rsid w:val="007765E1"/>
    <w:rsid w:val="00777066"/>
    <w:rsid w:val="007771AE"/>
    <w:rsid w:val="007772DC"/>
    <w:rsid w:val="00777907"/>
    <w:rsid w:val="0078013F"/>
    <w:rsid w:val="00781F8C"/>
    <w:rsid w:val="00782313"/>
    <w:rsid w:val="0078238E"/>
    <w:rsid w:val="00783AC8"/>
    <w:rsid w:val="00783AEB"/>
    <w:rsid w:val="0078429F"/>
    <w:rsid w:val="00785598"/>
    <w:rsid w:val="007858FE"/>
    <w:rsid w:val="00787002"/>
    <w:rsid w:val="00787D52"/>
    <w:rsid w:val="00790285"/>
    <w:rsid w:val="00790440"/>
    <w:rsid w:val="00791434"/>
    <w:rsid w:val="007919A4"/>
    <w:rsid w:val="00792B3B"/>
    <w:rsid w:val="00793845"/>
    <w:rsid w:val="007951CA"/>
    <w:rsid w:val="007953B1"/>
    <w:rsid w:val="007955D2"/>
    <w:rsid w:val="00795ACE"/>
    <w:rsid w:val="00795F59"/>
    <w:rsid w:val="007970CE"/>
    <w:rsid w:val="007A1179"/>
    <w:rsid w:val="007A31DC"/>
    <w:rsid w:val="007A3E38"/>
    <w:rsid w:val="007A3F7B"/>
    <w:rsid w:val="007A4104"/>
    <w:rsid w:val="007A462C"/>
    <w:rsid w:val="007A556A"/>
    <w:rsid w:val="007A5B1E"/>
    <w:rsid w:val="007A60DB"/>
    <w:rsid w:val="007B1CFB"/>
    <w:rsid w:val="007B20D2"/>
    <w:rsid w:val="007B2BAA"/>
    <w:rsid w:val="007B30F2"/>
    <w:rsid w:val="007B3276"/>
    <w:rsid w:val="007B48C1"/>
    <w:rsid w:val="007B4B3C"/>
    <w:rsid w:val="007B4E61"/>
    <w:rsid w:val="007B4E98"/>
    <w:rsid w:val="007B56A7"/>
    <w:rsid w:val="007B720B"/>
    <w:rsid w:val="007B7316"/>
    <w:rsid w:val="007C0710"/>
    <w:rsid w:val="007C075D"/>
    <w:rsid w:val="007C0C6A"/>
    <w:rsid w:val="007C12B9"/>
    <w:rsid w:val="007C138B"/>
    <w:rsid w:val="007C2623"/>
    <w:rsid w:val="007C39E5"/>
    <w:rsid w:val="007C39E9"/>
    <w:rsid w:val="007C3A77"/>
    <w:rsid w:val="007C4254"/>
    <w:rsid w:val="007C4477"/>
    <w:rsid w:val="007C4DBC"/>
    <w:rsid w:val="007C5207"/>
    <w:rsid w:val="007C5CD2"/>
    <w:rsid w:val="007C5D0C"/>
    <w:rsid w:val="007C6361"/>
    <w:rsid w:val="007C6D0A"/>
    <w:rsid w:val="007C7D23"/>
    <w:rsid w:val="007D0866"/>
    <w:rsid w:val="007D1F0C"/>
    <w:rsid w:val="007D252C"/>
    <w:rsid w:val="007D288D"/>
    <w:rsid w:val="007D2A45"/>
    <w:rsid w:val="007D2A70"/>
    <w:rsid w:val="007D4096"/>
    <w:rsid w:val="007D409C"/>
    <w:rsid w:val="007D4990"/>
    <w:rsid w:val="007D5E5D"/>
    <w:rsid w:val="007D667F"/>
    <w:rsid w:val="007D6D4C"/>
    <w:rsid w:val="007D73A2"/>
    <w:rsid w:val="007D76D5"/>
    <w:rsid w:val="007D788C"/>
    <w:rsid w:val="007D793A"/>
    <w:rsid w:val="007D7FF8"/>
    <w:rsid w:val="007E0CCF"/>
    <w:rsid w:val="007E156C"/>
    <w:rsid w:val="007E2149"/>
    <w:rsid w:val="007E2CB4"/>
    <w:rsid w:val="007E2EA6"/>
    <w:rsid w:val="007E42AB"/>
    <w:rsid w:val="007E4519"/>
    <w:rsid w:val="007E4824"/>
    <w:rsid w:val="007E4E37"/>
    <w:rsid w:val="007E4E87"/>
    <w:rsid w:val="007E4E8F"/>
    <w:rsid w:val="007E6970"/>
    <w:rsid w:val="007F04A7"/>
    <w:rsid w:val="007F0AD0"/>
    <w:rsid w:val="007F1CA8"/>
    <w:rsid w:val="007F1E79"/>
    <w:rsid w:val="007F2656"/>
    <w:rsid w:val="007F4611"/>
    <w:rsid w:val="007F466B"/>
    <w:rsid w:val="007F4836"/>
    <w:rsid w:val="007F49F9"/>
    <w:rsid w:val="007F4BA5"/>
    <w:rsid w:val="007F4EDE"/>
    <w:rsid w:val="007F4F6B"/>
    <w:rsid w:val="007F5C28"/>
    <w:rsid w:val="007F5F1C"/>
    <w:rsid w:val="007F6136"/>
    <w:rsid w:val="007F7B06"/>
    <w:rsid w:val="007F7D23"/>
    <w:rsid w:val="007F7F24"/>
    <w:rsid w:val="00800CF1"/>
    <w:rsid w:val="00800D68"/>
    <w:rsid w:val="008012D7"/>
    <w:rsid w:val="0080162B"/>
    <w:rsid w:val="00801D15"/>
    <w:rsid w:val="00801E53"/>
    <w:rsid w:val="00802B92"/>
    <w:rsid w:val="00803C1E"/>
    <w:rsid w:val="00804A04"/>
    <w:rsid w:val="00805F78"/>
    <w:rsid w:val="008063D3"/>
    <w:rsid w:val="00806E2D"/>
    <w:rsid w:val="00806E97"/>
    <w:rsid w:val="00811E75"/>
    <w:rsid w:val="0081352F"/>
    <w:rsid w:val="00813BA8"/>
    <w:rsid w:val="00814961"/>
    <w:rsid w:val="00814C76"/>
    <w:rsid w:val="00814EB5"/>
    <w:rsid w:val="0081509B"/>
    <w:rsid w:val="00815287"/>
    <w:rsid w:val="00815511"/>
    <w:rsid w:val="00815D10"/>
    <w:rsid w:val="008172F1"/>
    <w:rsid w:val="008212A0"/>
    <w:rsid w:val="0082135E"/>
    <w:rsid w:val="00821B7E"/>
    <w:rsid w:val="00822647"/>
    <w:rsid w:val="00824257"/>
    <w:rsid w:val="008249FC"/>
    <w:rsid w:val="008259AE"/>
    <w:rsid w:val="00825D26"/>
    <w:rsid w:val="00826553"/>
    <w:rsid w:val="00826AD2"/>
    <w:rsid w:val="00827EF8"/>
    <w:rsid w:val="008305A0"/>
    <w:rsid w:val="00830606"/>
    <w:rsid w:val="00831605"/>
    <w:rsid w:val="00831606"/>
    <w:rsid w:val="00832620"/>
    <w:rsid w:val="00833364"/>
    <w:rsid w:val="008338C0"/>
    <w:rsid w:val="00834C3F"/>
    <w:rsid w:val="00835080"/>
    <w:rsid w:val="0083527A"/>
    <w:rsid w:val="00837098"/>
    <w:rsid w:val="00837466"/>
    <w:rsid w:val="0083795C"/>
    <w:rsid w:val="0084053C"/>
    <w:rsid w:val="00840D00"/>
    <w:rsid w:val="00842543"/>
    <w:rsid w:val="00842941"/>
    <w:rsid w:val="00843812"/>
    <w:rsid w:val="00843CDF"/>
    <w:rsid w:val="008455D1"/>
    <w:rsid w:val="00845667"/>
    <w:rsid w:val="00845781"/>
    <w:rsid w:val="0084585C"/>
    <w:rsid w:val="00845965"/>
    <w:rsid w:val="00845F88"/>
    <w:rsid w:val="0084627F"/>
    <w:rsid w:val="008468AB"/>
    <w:rsid w:val="0084773E"/>
    <w:rsid w:val="00847E96"/>
    <w:rsid w:val="008500D8"/>
    <w:rsid w:val="0085028F"/>
    <w:rsid w:val="008505DE"/>
    <w:rsid w:val="00850764"/>
    <w:rsid w:val="00850821"/>
    <w:rsid w:val="008508B4"/>
    <w:rsid w:val="008511DF"/>
    <w:rsid w:val="0085121D"/>
    <w:rsid w:val="00851A67"/>
    <w:rsid w:val="00851CA2"/>
    <w:rsid w:val="00852AA2"/>
    <w:rsid w:val="00852BE2"/>
    <w:rsid w:val="00852F02"/>
    <w:rsid w:val="00854860"/>
    <w:rsid w:val="00857500"/>
    <w:rsid w:val="008577E7"/>
    <w:rsid w:val="0085784E"/>
    <w:rsid w:val="0086075A"/>
    <w:rsid w:val="0086096B"/>
    <w:rsid w:val="008612C2"/>
    <w:rsid w:val="008618B0"/>
    <w:rsid w:val="00862DEA"/>
    <w:rsid w:val="00862FC6"/>
    <w:rsid w:val="00864850"/>
    <w:rsid w:val="0086512D"/>
    <w:rsid w:val="00865833"/>
    <w:rsid w:val="008661A9"/>
    <w:rsid w:val="00867A4E"/>
    <w:rsid w:val="00870399"/>
    <w:rsid w:val="00870515"/>
    <w:rsid w:val="00870CC0"/>
    <w:rsid w:val="0087112D"/>
    <w:rsid w:val="0087153F"/>
    <w:rsid w:val="00871636"/>
    <w:rsid w:val="00871999"/>
    <w:rsid w:val="00873021"/>
    <w:rsid w:val="008736BD"/>
    <w:rsid w:val="00874157"/>
    <w:rsid w:val="0087444F"/>
    <w:rsid w:val="00874512"/>
    <w:rsid w:val="00874928"/>
    <w:rsid w:val="00874DC4"/>
    <w:rsid w:val="00875BE5"/>
    <w:rsid w:val="00875C15"/>
    <w:rsid w:val="00876466"/>
    <w:rsid w:val="00876690"/>
    <w:rsid w:val="008801DC"/>
    <w:rsid w:val="00880926"/>
    <w:rsid w:val="00880A56"/>
    <w:rsid w:val="00881487"/>
    <w:rsid w:val="00881CC5"/>
    <w:rsid w:val="00881E82"/>
    <w:rsid w:val="008820C1"/>
    <w:rsid w:val="00882575"/>
    <w:rsid w:val="008825F0"/>
    <w:rsid w:val="0088412E"/>
    <w:rsid w:val="00884DC8"/>
    <w:rsid w:val="00885183"/>
    <w:rsid w:val="00886191"/>
    <w:rsid w:val="00886905"/>
    <w:rsid w:val="00886C65"/>
    <w:rsid w:val="00886CC4"/>
    <w:rsid w:val="0088774A"/>
    <w:rsid w:val="00887DAE"/>
    <w:rsid w:val="008903D7"/>
    <w:rsid w:val="0089292A"/>
    <w:rsid w:val="00892EC2"/>
    <w:rsid w:val="00893286"/>
    <w:rsid w:val="00893483"/>
    <w:rsid w:val="00895580"/>
    <w:rsid w:val="00895E82"/>
    <w:rsid w:val="008971B6"/>
    <w:rsid w:val="008972B7"/>
    <w:rsid w:val="0089757A"/>
    <w:rsid w:val="00897617"/>
    <w:rsid w:val="008976DC"/>
    <w:rsid w:val="00897B84"/>
    <w:rsid w:val="008A0439"/>
    <w:rsid w:val="008A0A1C"/>
    <w:rsid w:val="008A137F"/>
    <w:rsid w:val="008A1B14"/>
    <w:rsid w:val="008A1C1D"/>
    <w:rsid w:val="008A30D3"/>
    <w:rsid w:val="008A3735"/>
    <w:rsid w:val="008A3890"/>
    <w:rsid w:val="008A535B"/>
    <w:rsid w:val="008A5AE5"/>
    <w:rsid w:val="008A5B37"/>
    <w:rsid w:val="008A5D9B"/>
    <w:rsid w:val="008A6B49"/>
    <w:rsid w:val="008A7183"/>
    <w:rsid w:val="008A7C4B"/>
    <w:rsid w:val="008B197B"/>
    <w:rsid w:val="008B22E3"/>
    <w:rsid w:val="008B2725"/>
    <w:rsid w:val="008B2A03"/>
    <w:rsid w:val="008B33E8"/>
    <w:rsid w:val="008B3496"/>
    <w:rsid w:val="008B37E4"/>
    <w:rsid w:val="008B473B"/>
    <w:rsid w:val="008B4807"/>
    <w:rsid w:val="008B5319"/>
    <w:rsid w:val="008B6E5C"/>
    <w:rsid w:val="008B6EFA"/>
    <w:rsid w:val="008B725F"/>
    <w:rsid w:val="008B7B22"/>
    <w:rsid w:val="008C1004"/>
    <w:rsid w:val="008C109C"/>
    <w:rsid w:val="008C38D8"/>
    <w:rsid w:val="008C3E61"/>
    <w:rsid w:val="008C4190"/>
    <w:rsid w:val="008C4EE8"/>
    <w:rsid w:val="008C6A7B"/>
    <w:rsid w:val="008C70B0"/>
    <w:rsid w:val="008C744E"/>
    <w:rsid w:val="008D06D1"/>
    <w:rsid w:val="008D198D"/>
    <w:rsid w:val="008D1C33"/>
    <w:rsid w:val="008D2C76"/>
    <w:rsid w:val="008D2DE1"/>
    <w:rsid w:val="008D30B3"/>
    <w:rsid w:val="008D4623"/>
    <w:rsid w:val="008D5CD6"/>
    <w:rsid w:val="008D6AAA"/>
    <w:rsid w:val="008D7FC1"/>
    <w:rsid w:val="008E1D79"/>
    <w:rsid w:val="008E269A"/>
    <w:rsid w:val="008E2886"/>
    <w:rsid w:val="008E29C6"/>
    <w:rsid w:val="008E2A04"/>
    <w:rsid w:val="008E2CE3"/>
    <w:rsid w:val="008E2D55"/>
    <w:rsid w:val="008E2FEC"/>
    <w:rsid w:val="008E3DFB"/>
    <w:rsid w:val="008E49AF"/>
    <w:rsid w:val="008E4D62"/>
    <w:rsid w:val="008E5606"/>
    <w:rsid w:val="008E57CB"/>
    <w:rsid w:val="008E5C35"/>
    <w:rsid w:val="008E64DA"/>
    <w:rsid w:val="008F05F8"/>
    <w:rsid w:val="008F161F"/>
    <w:rsid w:val="008F266F"/>
    <w:rsid w:val="008F2B99"/>
    <w:rsid w:val="008F2D25"/>
    <w:rsid w:val="008F30ED"/>
    <w:rsid w:val="008F36A9"/>
    <w:rsid w:val="008F3BF9"/>
    <w:rsid w:val="008F6A07"/>
    <w:rsid w:val="008F6A7A"/>
    <w:rsid w:val="008F6ACB"/>
    <w:rsid w:val="008F76BE"/>
    <w:rsid w:val="0090087D"/>
    <w:rsid w:val="00902C59"/>
    <w:rsid w:val="00903CC7"/>
    <w:rsid w:val="00903F04"/>
    <w:rsid w:val="00903F59"/>
    <w:rsid w:val="009041DD"/>
    <w:rsid w:val="009042C5"/>
    <w:rsid w:val="009046F0"/>
    <w:rsid w:val="009049DF"/>
    <w:rsid w:val="00904F4D"/>
    <w:rsid w:val="0090574E"/>
    <w:rsid w:val="00905A36"/>
    <w:rsid w:val="009074D5"/>
    <w:rsid w:val="009079E8"/>
    <w:rsid w:val="00907EB6"/>
    <w:rsid w:val="0091004C"/>
    <w:rsid w:val="00910772"/>
    <w:rsid w:val="00910A3B"/>
    <w:rsid w:val="00910EBC"/>
    <w:rsid w:val="00911073"/>
    <w:rsid w:val="009114AE"/>
    <w:rsid w:val="00911B5E"/>
    <w:rsid w:val="00911CEB"/>
    <w:rsid w:val="00911F6F"/>
    <w:rsid w:val="00912863"/>
    <w:rsid w:val="00912A91"/>
    <w:rsid w:val="00913954"/>
    <w:rsid w:val="00913B76"/>
    <w:rsid w:val="00914A79"/>
    <w:rsid w:val="00914B08"/>
    <w:rsid w:val="009153FB"/>
    <w:rsid w:val="009157BA"/>
    <w:rsid w:val="009158A6"/>
    <w:rsid w:val="00915951"/>
    <w:rsid w:val="00915B04"/>
    <w:rsid w:val="00916B9F"/>
    <w:rsid w:val="00916F8D"/>
    <w:rsid w:val="00917B53"/>
    <w:rsid w:val="00917CE4"/>
    <w:rsid w:val="009205E4"/>
    <w:rsid w:val="00920C7B"/>
    <w:rsid w:val="00920EB9"/>
    <w:rsid w:val="00921095"/>
    <w:rsid w:val="009216BD"/>
    <w:rsid w:val="00921712"/>
    <w:rsid w:val="00922204"/>
    <w:rsid w:val="009223F4"/>
    <w:rsid w:val="00922480"/>
    <w:rsid w:val="009228B5"/>
    <w:rsid w:val="0092322F"/>
    <w:rsid w:val="0092333A"/>
    <w:rsid w:val="0092346D"/>
    <w:rsid w:val="009238FC"/>
    <w:rsid w:val="00924045"/>
    <w:rsid w:val="0092457C"/>
    <w:rsid w:val="00924811"/>
    <w:rsid w:val="00924AF6"/>
    <w:rsid w:val="00925688"/>
    <w:rsid w:val="00925D96"/>
    <w:rsid w:val="00925F13"/>
    <w:rsid w:val="00926DB2"/>
    <w:rsid w:val="009271B5"/>
    <w:rsid w:val="0093008B"/>
    <w:rsid w:val="00930769"/>
    <w:rsid w:val="00930E25"/>
    <w:rsid w:val="0093128D"/>
    <w:rsid w:val="009318E3"/>
    <w:rsid w:val="009320C4"/>
    <w:rsid w:val="00932FC8"/>
    <w:rsid w:val="0093383B"/>
    <w:rsid w:val="009338B5"/>
    <w:rsid w:val="0093463F"/>
    <w:rsid w:val="00934993"/>
    <w:rsid w:val="0093512F"/>
    <w:rsid w:val="00935D21"/>
    <w:rsid w:val="00935E4D"/>
    <w:rsid w:val="00936229"/>
    <w:rsid w:val="00936630"/>
    <w:rsid w:val="00936E83"/>
    <w:rsid w:val="00937CCA"/>
    <w:rsid w:val="00937E8B"/>
    <w:rsid w:val="0094028E"/>
    <w:rsid w:val="009403F2"/>
    <w:rsid w:val="009417AF"/>
    <w:rsid w:val="00941F9C"/>
    <w:rsid w:val="00943183"/>
    <w:rsid w:val="00943584"/>
    <w:rsid w:val="009437CB"/>
    <w:rsid w:val="00943D85"/>
    <w:rsid w:val="009443A8"/>
    <w:rsid w:val="00944D6B"/>
    <w:rsid w:val="00944DA8"/>
    <w:rsid w:val="00945C45"/>
    <w:rsid w:val="00945D0A"/>
    <w:rsid w:val="00945F85"/>
    <w:rsid w:val="00946D99"/>
    <w:rsid w:val="0094710A"/>
    <w:rsid w:val="00947777"/>
    <w:rsid w:val="0094792D"/>
    <w:rsid w:val="00950194"/>
    <w:rsid w:val="00950BC2"/>
    <w:rsid w:val="00950C9F"/>
    <w:rsid w:val="00951773"/>
    <w:rsid w:val="00952483"/>
    <w:rsid w:val="009525C2"/>
    <w:rsid w:val="00952BF0"/>
    <w:rsid w:val="00954408"/>
    <w:rsid w:val="009548A9"/>
    <w:rsid w:val="00954950"/>
    <w:rsid w:val="00954B04"/>
    <w:rsid w:val="00954D0B"/>
    <w:rsid w:val="009561D7"/>
    <w:rsid w:val="00956302"/>
    <w:rsid w:val="0095737A"/>
    <w:rsid w:val="009600BB"/>
    <w:rsid w:val="0096028E"/>
    <w:rsid w:val="0096108B"/>
    <w:rsid w:val="009615AD"/>
    <w:rsid w:val="00961646"/>
    <w:rsid w:val="00961C56"/>
    <w:rsid w:val="009621E2"/>
    <w:rsid w:val="00962A1A"/>
    <w:rsid w:val="00963C6E"/>
    <w:rsid w:val="00964247"/>
    <w:rsid w:val="0096452F"/>
    <w:rsid w:val="009648E9"/>
    <w:rsid w:val="00964BAB"/>
    <w:rsid w:val="00965831"/>
    <w:rsid w:val="0096590A"/>
    <w:rsid w:val="009663F0"/>
    <w:rsid w:val="009667B3"/>
    <w:rsid w:val="00966D1B"/>
    <w:rsid w:val="0096734F"/>
    <w:rsid w:val="009703C3"/>
    <w:rsid w:val="00970BB9"/>
    <w:rsid w:val="00970FC6"/>
    <w:rsid w:val="00971DF4"/>
    <w:rsid w:val="00971F8C"/>
    <w:rsid w:val="00972970"/>
    <w:rsid w:val="0097323D"/>
    <w:rsid w:val="00973B04"/>
    <w:rsid w:val="00974082"/>
    <w:rsid w:val="009753FA"/>
    <w:rsid w:val="00975A17"/>
    <w:rsid w:val="00976523"/>
    <w:rsid w:val="00976673"/>
    <w:rsid w:val="00976BDE"/>
    <w:rsid w:val="00976EED"/>
    <w:rsid w:val="00980817"/>
    <w:rsid w:val="00980BAB"/>
    <w:rsid w:val="00980C03"/>
    <w:rsid w:val="00980CDD"/>
    <w:rsid w:val="00981366"/>
    <w:rsid w:val="009821ED"/>
    <w:rsid w:val="0098392E"/>
    <w:rsid w:val="00984466"/>
    <w:rsid w:val="00984A2F"/>
    <w:rsid w:val="00984A7A"/>
    <w:rsid w:val="00986E3A"/>
    <w:rsid w:val="0099009F"/>
    <w:rsid w:val="00990CB9"/>
    <w:rsid w:val="00990CDC"/>
    <w:rsid w:val="009911A6"/>
    <w:rsid w:val="009911DC"/>
    <w:rsid w:val="009912B6"/>
    <w:rsid w:val="00991833"/>
    <w:rsid w:val="00992140"/>
    <w:rsid w:val="009942F7"/>
    <w:rsid w:val="009946F6"/>
    <w:rsid w:val="00995CDE"/>
    <w:rsid w:val="0099694B"/>
    <w:rsid w:val="00996DED"/>
    <w:rsid w:val="009971F8"/>
    <w:rsid w:val="00997E28"/>
    <w:rsid w:val="009A014B"/>
    <w:rsid w:val="009A0927"/>
    <w:rsid w:val="009A09CE"/>
    <w:rsid w:val="009A0F09"/>
    <w:rsid w:val="009A2610"/>
    <w:rsid w:val="009A3A8B"/>
    <w:rsid w:val="009A48AD"/>
    <w:rsid w:val="009A4EEB"/>
    <w:rsid w:val="009A50B5"/>
    <w:rsid w:val="009A5389"/>
    <w:rsid w:val="009A5663"/>
    <w:rsid w:val="009A57A5"/>
    <w:rsid w:val="009A58CA"/>
    <w:rsid w:val="009A59DE"/>
    <w:rsid w:val="009A6111"/>
    <w:rsid w:val="009A644C"/>
    <w:rsid w:val="009A78AB"/>
    <w:rsid w:val="009A7B3D"/>
    <w:rsid w:val="009B0716"/>
    <w:rsid w:val="009B15EC"/>
    <w:rsid w:val="009B17CD"/>
    <w:rsid w:val="009B195F"/>
    <w:rsid w:val="009B1EED"/>
    <w:rsid w:val="009B54D0"/>
    <w:rsid w:val="009B5E11"/>
    <w:rsid w:val="009B66D6"/>
    <w:rsid w:val="009B6D14"/>
    <w:rsid w:val="009C126A"/>
    <w:rsid w:val="009C1285"/>
    <w:rsid w:val="009C22D8"/>
    <w:rsid w:val="009C3151"/>
    <w:rsid w:val="009C3C06"/>
    <w:rsid w:val="009C3EDB"/>
    <w:rsid w:val="009C42AC"/>
    <w:rsid w:val="009C4C75"/>
    <w:rsid w:val="009C5575"/>
    <w:rsid w:val="009C5854"/>
    <w:rsid w:val="009C5B37"/>
    <w:rsid w:val="009C5D33"/>
    <w:rsid w:val="009C6A8A"/>
    <w:rsid w:val="009C6D16"/>
    <w:rsid w:val="009C6D3A"/>
    <w:rsid w:val="009C720C"/>
    <w:rsid w:val="009C7BF1"/>
    <w:rsid w:val="009D0BDB"/>
    <w:rsid w:val="009D0FCF"/>
    <w:rsid w:val="009D14A6"/>
    <w:rsid w:val="009D28DF"/>
    <w:rsid w:val="009D2999"/>
    <w:rsid w:val="009D2F7B"/>
    <w:rsid w:val="009D2FDF"/>
    <w:rsid w:val="009D379F"/>
    <w:rsid w:val="009D43FA"/>
    <w:rsid w:val="009D47E6"/>
    <w:rsid w:val="009D6083"/>
    <w:rsid w:val="009E0354"/>
    <w:rsid w:val="009E0857"/>
    <w:rsid w:val="009E096F"/>
    <w:rsid w:val="009E1ABF"/>
    <w:rsid w:val="009E24CA"/>
    <w:rsid w:val="009E2EBC"/>
    <w:rsid w:val="009E2F0D"/>
    <w:rsid w:val="009E2F98"/>
    <w:rsid w:val="009E331B"/>
    <w:rsid w:val="009E3591"/>
    <w:rsid w:val="009E361A"/>
    <w:rsid w:val="009E3CA5"/>
    <w:rsid w:val="009E3FA5"/>
    <w:rsid w:val="009E3FE2"/>
    <w:rsid w:val="009E49FB"/>
    <w:rsid w:val="009E4FA9"/>
    <w:rsid w:val="009E548B"/>
    <w:rsid w:val="009E590F"/>
    <w:rsid w:val="009E5C5F"/>
    <w:rsid w:val="009E6576"/>
    <w:rsid w:val="009E70E2"/>
    <w:rsid w:val="009E7CB5"/>
    <w:rsid w:val="009F0886"/>
    <w:rsid w:val="009F0B87"/>
    <w:rsid w:val="009F1343"/>
    <w:rsid w:val="009F13F1"/>
    <w:rsid w:val="009F1ABE"/>
    <w:rsid w:val="009F2E2B"/>
    <w:rsid w:val="009F2F46"/>
    <w:rsid w:val="009F2FE5"/>
    <w:rsid w:val="009F32A2"/>
    <w:rsid w:val="009F3691"/>
    <w:rsid w:val="009F4B5B"/>
    <w:rsid w:val="009F4B7D"/>
    <w:rsid w:val="009F4E9F"/>
    <w:rsid w:val="009F544C"/>
    <w:rsid w:val="009F712B"/>
    <w:rsid w:val="009F7D08"/>
    <w:rsid w:val="009F7E2F"/>
    <w:rsid w:val="00A0136B"/>
    <w:rsid w:val="00A03695"/>
    <w:rsid w:val="00A03D72"/>
    <w:rsid w:val="00A03F1A"/>
    <w:rsid w:val="00A04AF0"/>
    <w:rsid w:val="00A06B0B"/>
    <w:rsid w:val="00A06B3D"/>
    <w:rsid w:val="00A07174"/>
    <w:rsid w:val="00A07925"/>
    <w:rsid w:val="00A07D9E"/>
    <w:rsid w:val="00A07DBA"/>
    <w:rsid w:val="00A1012A"/>
    <w:rsid w:val="00A1024B"/>
    <w:rsid w:val="00A11958"/>
    <w:rsid w:val="00A11F02"/>
    <w:rsid w:val="00A12663"/>
    <w:rsid w:val="00A12813"/>
    <w:rsid w:val="00A13F54"/>
    <w:rsid w:val="00A14989"/>
    <w:rsid w:val="00A15D09"/>
    <w:rsid w:val="00A1603E"/>
    <w:rsid w:val="00A16C4B"/>
    <w:rsid w:val="00A16DA6"/>
    <w:rsid w:val="00A2043C"/>
    <w:rsid w:val="00A20EBF"/>
    <w:rsid w:val="00A21203"/>
    <w:rsid w:val="00A21E16"/>
    <w:rsid w:val="00A2252F"/>
    <w:rsid w:val="00A238C8"/>
    <w:rsid w:val="00A23CAF"/>
    <w:rsid w:val="00A241A1"/>
    <w:rsid w:val="00A241B1"/>
    <w:rsid w:val="00A2425A"/>
    <w:rsid w:val="00A246DD"/>
    <w:rsid w:val="00A24963"/>
    <w:rsid w:val="00A258F8"/>
    <w:rsid w:val="00A25F2A"/>
    <w:rsid w:val="00A27B3F"/>
    <w:rsid w:val="00A31B36"/>
    <w:rsid w:val="00A31FB1"/>
    <w:rsid w:val="00A3203C"/>
    <w:rsid w:val="00A32DC7"/>
    <w:rsid w:val="00A33221"/>
    <w:rsid w:val="00A33C70"/>
    <w:rsid w:val="00A341AD"/>
    <w:rsid w:val="00A34644"/>
    <w:rsid w:val="00A3512B"/>
    <w:rsid w:val="00A36056"/>
    <w:rsid w:val="00A3619D"/>
    <w:rsid w:val="00A3709D"/>
    <w:rsid w:val="00A40334"/>
    <w:rsid w:val="00A4036F"/>
    <w:rsid w:val="00A403E6"/>
    <w:rsid w:val="00A413D2"/>
    <w:rsid w:val="00A41511"/>
    <w:rsid w:val="00A4215F"/>
    <w:rsid w:val="00A42326"/>
    <w:rsid w:val="00A4252B"/>
    <w:rsid w:val="00A442C1"/>
    <w:rsid w:val="00A44533"/>
    <w:rsid w:val="00A44C53"/>
    <w:rsid w:val="00A45BD3"/>
    <w:rsid w:val="00A45CD7"/>
    <w:rsid w:val="00A468C4"/>
    <w:rsid w:val="00A47269"/>
    <w:rsid w:val="00A47AE5"/>
    <w:rsid w:val="00A50421"/>
    <w:rsid w:val="00A51B9E"/>
    <w:rsid w:val="00A51D18"/>
    <w:rsid w:val="00A51E14"/>
    <w:rsid w:val="00A520C2"/>
    <w:rsid w:val="00A5252A"/>
    <w:rsid w:val="00A54970"/>
    <w:rsid w:val="00A54A5D"/>
    <w:rsid w:val="00A5580C"/>
    <w:rsid w:val="00A55F3C"/>
    <w:rsid w:val="00A564D6"/>
    <w:rsid w:val="00A56503"/>
    <w:rsid w:val="00A57A37"/>
    <w:rsid w:val="00A57D0D"/>
    <w:rsid w:val="00A60FE1"/>
    <w:rsid w:val="00A621C6"/>
    <w:rsid w:val="00A6304F"/>
    <w:rsid w:val="00A64C5B"/>
    <w:rsid w:val="00A651C9"/>
    <w:rsid w:val="00A65DE9"/>
    <w:rsid w:val="00A66167"/>
    <w:rsid w:val="00A661CB"/>
    <w:rsid w:val="00A66552"/>
    <w:rsid w:val="00A66AED"/>
    <w:rsid w:val="00A66CB8"/>
    <w:rsid w:val="00A67BA2"/>
    <w:rsid w:val="00A71394"/>
    <w:rsid w:val="00A720F2"/>
    <w:rsid w:val="00A726BE"/>
    <w:rsid w:val="00A72BD7"/>
    <w:rsid w:val="00A72D46"/>
    <w:rsid w:val="00A72F05"/>
    <w:rsid w:val="00A73BBB"/>
    <w:rsid w:val="00A76C38"/>
    <w:rsid w:val="00A77845"/>
    <w:rsid w:val="00A77A55"/>
    <w:rsid w:val="00A804B1"/>
    <w:rsid w:val="00A8201E"/>
    <w:rsid w:val="00A8250B"/>
    <w:rsid w:val="00A8269A"/>
    <w:rsid w:val="00A82B1E"/>
    <w:rsid w:val="00A83C61"/>
    <w:rsid w:val="00A84A90"/>
    <w:rsid w:val="00A84C1E"/>
    <w:rsid w:val="00A85554"/>
    <w:rsid w:val="00A85F06"/>
    <w:rsid w:val="00A86D54"/>
    <w:rsid w:val="00A86FD8"/>
    <w:rsid w:val="00A87F3C"/>
    <w:rsid w:val="00A917BD"/>
    <w:rsid w:val="00A92AE7"/>
    <w:rsid w:val="00A93258"/>
    <w:rsid w:val="00A936C6"/>
    <w:rsid w:val="00A93DF2"/>
    <w:rsid w:val="00A93E63"/>
    <w:rsid w:val="00A9479E"/>
    <w:rsid w:val="00A95967"/>
    <w:rsid w:val="00A965D8"/>
    <w:rsid w:val="00A969DE"/>
    <w:rsid w:val="00A97097"/>
    <w:rsid w:val="00A97887"/>
    <w:rsid w:val="00AA08B7"/>
    <w:rsid w:val="00AA0DA6"/>
    <w:rsid w:val="00AA17C7"/>
    <w:rsid w:val="00AA217B"/>
    <w:rsid w:val="00AA27A2"/>
    <w:rsid w:val="00AA4551"/>
    <w:rsid w:val="00AA46A0"/>
    <w:rsid w:val="00AA59D9"/>
    <w:rsid w:val="00AA7294"/>
    <w:rsid w:val="00AA744C"/>
    <w:rsid w:val="00AA755A"/>
    <w:rsid w:val="00AA7DED"/>
    <w:rsid w:val="00AB04C5"/>
    <w:rsid w:val="00AB1894"/>
    <w:rsid w:val="00AB1ACD"/>
    <w:rsid w:val="00AB347D"/>
    <w:rsid w:val="00AB3B06"/>
    <w:rsid w:val="00AB3E84"/>
    <w:rsid w:val="00AB4006"/>
    <w:rsid w:val="00AB4A65"/>
    <w:rsid w:val="00AB5087"/>
    <w:rsid w:val="00AB56C9"/>
    <w:rsid w:val="00AB56CA"/>
    <w:rsid w:val="00AB684C"/>
    <w:rsid w:val="00AB6B01"/>
    <w:rsid w:val="00AB79BF"/>
    <w:rsid w:val="00AC034D"/>
    <w:rsid w:val="00AC05A6"/>
    <w:rsid w:val="00AC0DB4"/>
    <w:rsid w:val="00AC1821"/>
    <w:rsid w:val="00AC1D02"/>
    <w:rsid w:val="00AC4488"/>
    <w:rsid w:val="00AC4EA0"/>
    <w:rsid w:val="00AC57AE"/>
    <w:rsid w:val="00AC6FF2"/>
    <w:rsid w:val="00AC779A"/>
    <w:rsid w:val="00AC7EEA"/>
    <w:rsid w:val="00AD0A52"/>
    <w:rsid w:val="00AD0EFB"/>
    <w:rsid w:val="00AD0F75"/>
    <w:rsid w:val="00AD14DE"/>
    <w:rsid w:val="00AD2C16"/>
    <w:rsid w:val="00AD31B4"/>
    <w:rsid w:val="00AD3268"/>
    <w:rsid w:val="00AD403A"/>
    <w:rsid w:val="00AD4E91"/>
    <w:rsid w:val="00AD516B"/>
    <w:rsid w:val="00AD6494"/>
    <w:rsid w:val="00AD7050"/>
    <w:rsid w:val="00AD74B7"/>
    <w:rsid w:val="00AD753E"/>
    <w:rsid w:val="00AD79E0"/>
    <w:rsid w:val="00AD7C00"/>
    <w:rsid w:val="00AE01B8"/>
    <w:rsid w:val="00AE05C9"/>
    <w:rsid w:val="00AE0B93"/>
    <w:rsid w:val="00AE0DB4"/>
    <w:rsid w:val="00AE1E9F"/>
    <w:rsid w:val="00AE1EE8"/>
    <w:rsid w:val="00AE23F8"/>
    <w:rsid w:val="00AE25AE"/>
    <w:rsid w:val="00AE2CDB"/>
    <w:rsid w:val="00AE2F16"/>
    <w:rsid w:val="00AE3F92"/>
    <w:rsid w:val="00AE47FA"/>
    <w:rsid w:val="00AE545C"/>
    <w:rsid w:val="00AE6FF6"/>
    <w:rsid w:val="00AF06DE"/>
    <w:rsid w:val="00AF1073"/>
    <w:rsid w:val="00AF26F8"/>
    <w:rsid w:val="00AF28C4"/>
    <w:rsid w:val="00AF29A7"/>
    <w:rsid w:val="00AF2D1F"/>
    <w:rsid w:val="00AF2D72"/>
    <w:rsid w:val="00AF3FA8"/>
    <w:rsid w:val="00AF42A1"/>
    <w:rsid w:val="00AF6F85"/>
    <w:rsid w:val="00AF6F8A"/>
    <w:rsid w:val="00AF7299"/>
    <w:rsid w:val="00AF78AB"/>
    <w:rsid w:val="00AF7BAE"/>
    <w:rsid w:val="00B00605"/>
    <w:rsid w:val="00B01071"/>
    <w:rsid w:val="00B01B96"/>
    <w:rsid w:val="00B020B0"/>
    <w:rsid w:val="00B022AC"/>
    <w:rsid w:val="00B02A9D"/>
    <w:rsid w:val="00B03026"/>
    <w:rsid w:val="00B03214"/>
    <w:rsid w:val="00B03B4A"/>
    <w:rsid w:val="00B04966"/>
    <w:rsid w:val="00B049DA"/>
    <w:rsid w:val="00B04C11"/>
    <w:rsid w:val="00B04C32"/>
    <w:rsid w:val="00B04FAB"/>
    <w:rsid w:val="00B0583C"/>
    <w:rsid w:val="00B06C1D"/>
    <w:rsid w:val="00B07546"/>
    <w:rsid w:val="00B076B0"/>
    <w:rsid w:val="00B076B8"/>
    <w:rsid w:val="00B1052A"/>
    <w:rsid w:val="00B10EFA"/>
    <w:rsid w:val="00B1195C"/>
    <w:rsid w:val="00B11A87"/>
    <w:rsid w:val="00B12577"/>
    <w:rsid w:val="00B12592"/>
    <w:rsid w:val="00B12A8C"/>
    <w:rsid w:val="00B12AA3"/>
    <w:rsid w:val="00B12DB9"/>
    <w:rsid w:val="00B1349E"/>
    <w:rsid w:val="00B137B5"/>
    <w:rsid w:val="00B14ABC"/>
    <w:rsid w:val="00B14C93"/>
    <w:rsid w:val="00B15989"/>
    <w:rsid w:val="00B15A0B"/>
    <w:rsid w:val="00B15A5D"/>
    <w:rsid w:val="00B17D32"/>
    <w:rsid w:val="00B20731"/>
    <w:rsid w:val="00B2082F"/>
    <w:rsid w:val="00B20AAE"/>
    <w:rsid w:val="00B2128A"/>
    <w:rsid w:val="00B21926"/>
    <w:rsid w:val="00B21BBA"/>
    <w:rsid w:val="00B22C92"/>
    <w:rsid w:val="00B23FDE"/>
    <w:rsid w:val="00B24325"/>
    <w:rsid w:val="00B24A53"/>
    <w:rsid w:val="00B24CE5"/>
    <w:rsid w:val="00B251D0"/>
    <w:rsid w:val="00B256CA"/>
    <w:rsid w:val="00B27DD6"/>
    <w:rsid w:val="00B27EBC"/>
    <w:rsid w:val="00B3023E"/>
    <w:rsid w:val="00B30708"/>
    <w:rsid w:val="00B30832"/>
    <w:rsid w:val="00B30877"/>
    <w:rsid w:val="00B30BF3"/>
    <w:rsid w:val="00B322BA"/>
    <w:rsid w:val="00B326B5"/>
    <w:rsid w:val="00B335A5"/>
    <w:rsid w:val="00B33774"/>
    <w:rsid w:val="00B33C77"/>
    <w:rsid w:val="00B33E42"/>
    <w:rsid w:val="00B35286"/>
    <w:rsid w:val="00B368E4"/>
    <w:rsid w:val="00B4052A"/>
    <w:rsid w:val="00B4063E"/>
    <w:rsid w:val="00B40676"/>
    <w:rsid w:val="00B415C3"/>
    <w:rsid w:val="00B41BED"/>
    <w:rsid w:val="00B41CBB"/>
    <w:rsid w:val="00B42155"/>
    <w:rsid w:val="00B42B4B"/>
    <w:rsid w:val="00B43E79"/>
    <w:rsid w:val="00B43F67"/>
    <w:rsid w:val="00B44391"/>
    <w:rsid w:val="00B4439C"/>
    <w:rsid w:val="00B44C4E"/>
    <w:rsid w:val="00B45154"/>
    <w:rsid w:val="00B45A6D"/>
    <w:rsid w:val="00B45D41"/>
    <w:rsid w:val="00B46E99"/>
    <w:rsid w:val="00B4749E"/>
    <w:rsid w:val="00B477BA"/>
    <w:rsid w:val="00B47803"/>
    <w:rsid w:val="00B47D71"/>
    <w:rsid w:val="00B51186"/>
    <w:rsid w:val="00B53427"/>
    <w:rsid w:val="00B547FC"/>
    <w:rsid w:val="00B54AEC"/>
    <w:rsid w:val="00B54ED9"/>
    <w:rsid w:val="00B555C7"/>
    <w:rsid w:val="00B556EF"/>
    <w:rsid w:val="00B557F1"/>
    <w:rsid w:val="00B5728B"/>
    <w:rsid w:val="00B5778D"/>
    <w:rsid w:val="00B57893"/>
    <w:rsid w:val="00B6046F"/>
    <w:rsid w:val="00B60A9E"/>
    <w:rsid w:val="00B60D95"/>
    <w:rsid w:val="00B61A51"/>
    <w:rsid w:val="00B62333"/>
    <w:rsid w:val="00B623EA"/>
    <w:rsid w:val="00B62798"/>
    <w:rsid w:val="00B636D9"/>
    <w:rsid w:val="00B63877"/>
    <w:rsid w:val="00B6397A"/>
    <w:rsid w:val="00B63AEE"/>
    <w:rsid w:val="00B63B6E"/>
    <w:rsid w:val="00B63BB2"/>
    <w:rsid w:val="00B6469E"/>
    <w:rsid w:val="00B65D6E"/>
    <w:rsid w:val="00B65E0E"/>
    <w:rsid w:val="00B660B2"/>
    <w:rsid w:val="00B6655E"/>
    <w:rsid w:val="00B66C26"/>
    <w:rsid w:val="00B66C59"/>
    <w:rsid w:val="00B676FB"/>
    <w:rsid w:val="00B67F7D"/>
    <w:rsid w:val="00B70FFE"/>
    <w:rsid w:val="00B71BA8"/>
    <w:rsid w:val="00B7233D"/>
    <w:rsid w:val="00B74B19"/>
    <w:rsid w:val="00B74DD3"/>
    <w:rsid w:val="00B7538F"/>
    <w:rsid w:val="00B75CA0"/>
    <w:rsid w:val="00B761D9"/>
    <w:rsid w:val="00B76A0C"/>
    <w:rsid w:val="00B76C96"/>
    <w:rsid w:val="00B81C66"/>
    <w:rsid w:val="00B827CB"/>
    <w:rsid w:val="00B82BFD"/>
    <w:rsid w:val="00B82C34"/>
    <w:rsid w:val="00B835A2"/>
    <w:rsid w:val="00B84421"/>
    <w:rsid w:val="00B84EED"/>
    <w:rsid w:val="00B8535F"/>
    <w:rsid w:val="00B8562E"/>
    <w:rsid w:val="00B85830"/>
    <w:rsid w:val="00B85947"/>
    <w:rsid w:val="00B85D03"/>
    <w:rsid w:val="00B864E7"/>
    <w:rsid w:val="00B86591"/>
    <w:rsid w:val="00B86EB9"/>
    <w:rsid w:val="00B8736F"/>
    <w:rsid w:val="00B87C51"/>
    <w:rsid w:val="00B922EB"/>
    <w:rsid w:val="00B922FC"/>
    <w:rsid w:val="00B933EA"/>
    <w:rsid w:val="00B94C2B"/>
    <w:rsid w:val="00B950F5"/>
    <w:rsid w:val="00B953B5"/>
    <w:rsid w:val="00B95FDE"/>
    <w:rsid w:val="00B96F4F"/>
    <w:rsid w:val="00B9757E"/>
    <w:rsid w:val="00BA0EB3"/>
    <w:rsid w:val="00BA29B9"/>
    <w:rsid w:val="00BA2BFC"/>
    <w:rsid w:val="00BA34B6"/>
    <w:rsid w:val="00BA41A4"/>
    <w:rsid w:val="00BA4F09"/>
    <w:rsid w:val="00BA54F4"/>
    <w:rsid w:val="00BA572D"/>
    <w:rsid w:val="00BA5A06"/>
    <w:rsid w:val="00BA6088"/>
    <w:rsid w:val="00BA63B6"/>
    <w:rsid w:val="00BA7C4F"/>
    <w:rsid w:val="00BA7ECC"/>
    <w:rsid w:val="00BB01F3"/>
    <w:rsid w:val="00BB0FC4"/>
    <w:rsid w:val="00BB10F0"/>
    <w:rsid w:val="00BB123D"/>
    <w:rsid w:val="00BB167D"/>
    <w:rsid w:val="00BB2724"/>
    <w:rsid w:val="00BB2A71"/>
    <w:rsid w:val="00BB2B79"/>
    <w:rsid w:val="00BB3782"/>
    <w:rsid w:val="00BB53EC"/>
    <w:rsid w:val="00BB5A66"/>
    <w:rsid w:val="00BB606E"/>
    <w:rsid w:val="00BB62CF"/>
    <w:rsid w:val="00BB7644"/>
    <w:rsid w:val="00BC0678"/>
    <w:rsid w:val="00BC193D"/>
    <w:rsid w:val="00BC2432"/>
    <w:rsid w:val="00BC36E8"/>
    <w:rsid w:val="00BC3BA7"/>
    <w:rsid w:val="00BC3EF5"/>
    <w:rsid w:val="00BC47B7"/>
    <w:rsid w:val="00BC4ADB"/>
    <w:rsid w:val="00BC4BF5"/>
    <w:rsid w:val="00BC4E98"/>
    <w:rsid w:val="00BC5764"/>
    <w:rsid w:val="00BC5DF9"/>
    <w:rsid w:val="00BC6763"/>
    <w:rsid w:val="00BC6843"/>
    <w:rsid w:val="00BC6856"/>
    <w:rsid w:val="00BC79A9"/>
    <w:rsid w:val="00BD1636"/>
    <w:rsid w:val="00BD1B22"/>
    <w:rsid w:val="00BD1E8B"/>
    <w:rsid w:val="00BD24AE"/>
    <w:rsid w:val="00BD2913"/>
    <w:rsid w:val="00BD299E"/>
    <w:rsid w:val="00BD2BE4"/>
    <w:rsid w:val="00BD3323"/>
    <w:rsid w:val="00BD3508"/>
    <w:rsid w:val="00BD3764"/>
    <w:rsid w:val="00BD3D31"/>
    <w:rsid w:val="00BD3EC4"/>
    <w:rsid w:val="00BD4DDD"/>
    <w:rsid w:val="00BD6970"/>
    <w:rsid w:val="00BD7181"/>
    <w:rsid w:val="00BD7927"/>
    <w:rsid w:val="00BE089A"/>
    <w:rsid w:val="00BE0B57"/>
    <w:rsid w:val="00BE0E8E"/>
    <w:rsid w:val="00BE132F"/>
    <w:rsid w:val="00BE1F1A"/>
    <w:rsid w:val="00BE26D2"/>
    <w:rsid w:val="00BE2929"/>
    <w:rsid w:val="00BE2E94"/>
    <w:rsid w:val="00BE5082"/>
    <w:rsid w:val="00BE5716"/>
    <w:rsid w:val="00BE59FB"/>
    <w:rsid w:val="00BE7013"/>
    <w:rsid w:val="00BE7E9B"/>
    <w:rsid w:val="00BF083C"/>
    <w:rsid w:val="00BF090E"/>
    <w:rsid w:val="00BF0C23"/>
    <w:rsid w:val="00BF15BC"/>
    <w:rsid w:val="00BF1C1C"/>
    <w:rsid w:val="00BF3BF2"/>
    <w:rsid w:val="00BF4316"/>
    <w:rsid w:val="00BF442D"/>
    <w:rsid w:val="00BF53F5"/>
    <w:rsid w:val="00BF5742"/>
    <w:rsid w:val="00BF5842"/>
    <w:rsid w:val="00BF62EC"/>
    <w:rsid w:val="00C00818"/>
    <w:rsid w:val="00C008DE"/>
    <w:rsid w:val="00C00CB5"/>
    <w:rsid w:val="00C00D2F"/>
    <w:rsid w:val="00C02C57"/>
    <w:rsid w:val="00C02C64"/>
    <w:rsid w:val="00C02CD1"/>
    <w:rsid w:val="00C03008"/>
    <w:rsid w:val="00C03530"/>
    <w:rsid w:val="00C0561B"/>
    <w:rsid w:val="00C05C2E"/>
    <w:rsid w:val="00C062CB"/>
    <w:rsid w:val="00C0683C"/>
    <w:rsid w:val="00C06A58"/>
    <w:rsid w:val="00C06EB4"/>
    <w:rsid w:val="00C072C4"/>
    <w:rsid w:val="00C10B31"/>
    <w:rsid w:val="00C11C7E"/>
    <w:rsid w:val="00C11C95"/>
    <w:rsid w:val="00C123AA"/>
    <w:rsid w:val="00C12AFF"/>
    <w:rsid w:val="00C14B58"/>
    <w:rsid w:val="00C14CC5"/>
    <w:rsid w:val="00C14D70"/>
    <w:rsid w:val="00C15863"/>
    <w:rsid w:val="00C16BF4"/>
    <w:rsid w:val="00C16EBA"/>
    <w:rsid w:val="00C2066A"/>
    <w:rsid w:val="00C214D6"/>
    <w:rsid w:val="00C21524"/>
    <w:rsid w:val="00C218D7"/>
    <w:rsid w:val="00C2317F"/>
    <w:rsid w:val="00C2326C"/>
    <w:rsid w:val="00C246A0"/>
    <w:rsid w:val="00C259AD"/>
    <w:rsid w:val="00C2609A"/>
    <w:rsid w:val="00C275E1"/>
    <w:rsid w:val="00C30006"/>
    <w:rsid w:val="00C318F4"/>
    <w:rsid w:val="00C32056"/>
    <w:rsid w:val="00C32A8A"/>
    <w:rsid w:val="00C3492A"/>
    <w:rsid w:val="00C36733"/>
    <w:rsid w:val="00C36A4A"/>
    <w:rsid w:val="00C36FDE"/>
    <w:rsid w:val="00C37AA6"/>
    <w:rsid w:val="00C37C7C"/>
    <w:rsid w:val="00C401E2"/>
    <w:rsid w:val="00C40957"/>
    <w:rsid w:val="00C411E4"/>
    <w:rsid w:val="00C440E5"/>
    <w:rsid w:val="00C4431B"/>
    <w:rsid w:val="00C471DF"/>
    <w:rsid w:val="00C479B3"/>
    <w:rsid w:val="00C47A02"/>
    <w:rsid w:val="00C47BAB"/>
    <w:rsid w:val="00C508F9"/>
    <w:rsid w:val="00C50A85"/>
    <w:rsid w:val="00C5187D"/>
    <w:rsid w:val="00C54543"/>
    <w:rsid w:val="00C54980"/>
    <w:rsid w:val="00C54E3F"/>
    <w:rsid w:val="00C54F94"/>
    <w:rsid w:val="00C55075"/>
    <w:rsid w:val="00C55959"/>
    <w:rsid w:val="00C56ADF"/>
    <w:rsid w:val="00C56DB5"/>
    <w:rsid w:val="00C57014"/>
    <w:rsid w:val="00C57D48"/>
    <w:rsid w:val="00C57F2B"/>
    <w:rsid w:val="00C60171"/>
    <w:rsid w:val="00C60441"/>
    <w:rsid w:val="00C60874"/>
    <w:rsid w:val="00C60DA6"/>
    <w:rsid w:val="00C61A3C"/>
    <w:rsid w:val="00C61BA0"/>
    <w:rsid w:val="00C63978"/>
    <w:rsid w:val="00C64B7F"/>
    <w:rsid w:val="00C64C73"/>
    <w:rsid w:val="00C65755"/>
    <w:rsid w:val="00C65CEF"/>
    <w:rsid w:val="00C65E83"/>
    <w:rsid w:val="00C678D4"/>
    <w:rsid w:val="00C70F8D"/>
    <w:rsid w:val="00C71494"/>
    <w:rsid w:val="00C714AA"/>
    <w:rsid w:val="00C71A4A"/>
    <w:rsid w:val="00C72163"/>
    <w:rsid w:val="00C72E76"/>
    <w:rsid w:val="00C7372F"/>
    <w:rsid w:val="00C7399A"/>
    <w:rsid w:val="00C759F9"/>
    <w:rsid w:val="00C762A4"/>
    <w:rsid w:val="00C765F3"/>
    <w:rsid w:val="00C76692"/>
    <w:rsid w:val="00C76825"/>
    <w:rsid w:val="00C76835"/>
    <w:rsid w:val="00C76D1E"/>
    <w:rsid w:val="00C7762F"/>
    <w:rsid w:val="00C77828"/>
    <w:rsid w:val="00C77A2F"/>
    <w:rsid w:val="00C77DA9"/>
    <w:rsid w:val="00C8057D"/>
    <w:rsid w:val="00C8224A"/>
    <w:rsid w:val="00C8256B"/>
    <w:rsid w:val="00C82F70"/>
    <w:rsid w:val="00C840F2"/>
    <w:rsid w:val="00C854F2"/>
    <w:rsid w:val="00C858C5"/>
    <w:rsid w:val="00C85B48"/>
    <w:rsid w:val="00C8652C"/>
    <w:rsid w:val="00C869A2"/>
    <w:rsid w:val="00C869D0"/>
    <w:rsid w:val="00C879B1"/>
    <w:rsid w:val="00C90F0A"/>
    <w:rsid w:val="00C91202"/>
    <w:rsid w:val="00C914C1"/>
    <w:rsid w:val="00C9276E"/>
    <w:rsid w:val="00C92CBB"/>
    <w:rsid w:val="00C932C0"/>
    <w:rsid w:val="00C93607"/>
    <w:rsid w:val="00C93917"/>
    <w:rsid w:val="00C939EA"/>
    <w:rsid w:val="00C941A1"/>
    <w:rsid w:val="00C94CA6"/>
    <w:rsid w:val="00C95D7F"/>
    <w:rsid w:val="00C95F96"/>
    <w:rsid w:val="00C9612D"/>
    <w:rsid w:val="00C969A0"/>
    <w:rsid w:val="00C97F02"/>
    <w:rsid w:val="00CA05A7"/>
    <w:rsid w:val="00CA1CF5"/>
    <w:rsid w:val="00CA3174"/>
    <w:rsid w:val="00CA3ED9"/>
    <w:rsid w:val="00CA4575"/>
    <w:rsid w:val="00CA485D"/>
    <w:rsid w:val="00CA650D"/>
    <w:rsid w:val="00CA6BF7"/>
    <w:rsid w:val="00CA6D87"/>
    <w:rsid w:val="00CA7330"/>
    <w:rsid w:val="00CB014D"/>
    <w:rsid w:val="00CB1176"/>
    <w:rsid w:val="00CB1FF8"/>
    <w:rsid w:val="00CB241A"/>
    <w:rsid w:val="00CB2507"/>
    <w:rsid w:val="00CB2CDF"/>
    <w:rsid w:val="00CB2E19"/>
    <w:rsid w:val="00CB2F92"/>
    <w:rsid w:val="00CB302C"/>
    <w:rsid w:val="00CB3240"/>
    <w:rsid w:val="00CB339E"/>
    <w:rsid w:val="00CB40D2"/>
    <w:rsid w:val="00CB54E4"/>
    <w:rsid w:val="00CB568B"/>
    <w:rsid w:val="00CB5771"/>
    <w:rsid w:val="00CB5D1F"/>
    <w:rsid w:val="00CB6009"/>
    <w:rsid w:val="00CB6F94"/>
    <w:rsid w:val="00CB73CC"/>
    <w:rsid w:val="00CC0D3E"/>
    <w:rsid w:val="00CC0F5E"/>
    <w:rsid w:val="00CC2B88"/>
    <w:rsid w:val="00CC3BE4"/>
    <w:rsid w:val="00CC3E83"/>
    <w:rsid w:val="00CC4013"/>
    <w:rsid w:val="00CC4299"/>
    <w:rsid w:val="00CC514B"/>
    <w:rsid w:val="00CC55A3"/>
    <w:rsid w:val="00CC55C7"/>
    <w:rsid w:val="00CC5FB2"/>
    <w:rsid w:val="00CC6203"/>
    <w:rsid w:val="00CC66E5"/>
    <w:rsid w:val="00CC6F54"/>
    <w:rsid w:val="00CC70BC"/>
    <w:rsid w:val="00CC7631"/>
    <w:rsid w:val="00CC78A7"/>
    <w:rsid w:val="00CD07E5"/>
    <w:rsid w:val="00CD0A19"/>
    <w:rsid w:val="00CD11FE"/>
    <w:rsid w:val="00CD1D9E"/>
    <w:rsid w:val="00CD1F3B"/>
    <w:rsid w:val="00CD303A"/>
    <w:rsid w:val="00CD3164"/>
    <w:rsid w:val="00CD3548"/>
    <w:rsid w:val="00CD3627"/>
    <w:rsid w:val="00CD4124"/>
    <w:rsid w:val="00CD4423"/>
    <w:rsid w:val="00CD4474"/>
    <w:rsid w:val="00CD47AA"/>
    <w:rsid w:val="00CD4DA8"/>
    <w:rsid w:val="00CD63E4"/>
    <w:rsid w:val="00CD67E3"/>
    <w:rsid w:val="00CD6F31"/>
    <w:rsid w:val="00CD71A6"/>
    <w:rsid w:val="00CE0124"/>
    <w:rsid w:val="00CE17E0"/>
    <w:rsid w:val="00CE1946"/>
    <w:rsid w:val="00CE2383"/>
    <w:rsid w:val="00CE28AB"/>
    <w:rsid w:val="00CE302B"/>
    <w:rsid w:val="00CE3EBE"/>
    <w:rsid w:val="00CE42FA"/>
    <w:rsid w:val="00CE4BE6"/>
    <w:rsid w:val="00CE53EA"/>
    <w:rsid w:val="00CE5AE0"/>
    <w:rsid w:val="00CE5CAA"/>
    <w:rsid w:val="00CE6A03"/>
    <w:rsid w:val="00CE6CB7"/>
    <w:rsid w:val="00CE6E98"/>
    <w:rsid w:val="00CE72DF"/>
    <w:rsid w:val="00CE733E"/>
    <w:rsid w:val="00CE7430"/>
    <w:rsid w:val="00CE7AE1"/>
    <w:rsid w:val="00CF0ABF"/>
    <w:rsid w:val="00CF1D47"/>
    <w:rsid w:val="00CF2CE8"/>
    <w:rsid w:val="00CF3583"/>
    <w:rsid w:val="00CF41D5"/>
    <w:rsid w:val="00CF466E"/>
    <w:rsid w:val="00CF4B1C"/>
    <w:rsid w:val="00CF4DCD"/>
    <w:rsid w:val="00CF5188"/>
    <w:rsid w:val="00CF529C"/>
    <w:rsid w:val="00CF61F5"/>
    <w:rsid w:val="00CF6418"/>
    <w:rsid w:val="00CF7017"/>
    <w:rsid w:val="00CF78DE"/>
    <w:rsid w:val="00D00B56"/>
    <w:rsid w:val="00D0129B"/>
    <w:rsid w:val="00D02014"/>
    <w:rsid w:val="00D04B8B"/>
    <w:rsid w:val="00D04BAF"/>
    <w:rsid w:val="00D0511A"/>
    <w:rsid w:val="00D060DA"/>
    <w:rsid w:val="00D0618F"/>
    <w:rsid w:val="00D06421"/>
    <w:rsid w:val="00D07953"/>
    <w:rsid w:val="00D1080C"/>
    <w:rsid w:val="00D10922"/>
    <w:rsid w:val="00D12885"/>
    <w:rsid w:val="00D128C8"/>
    <w:rsid w:val="00D12927"/>
    <w:rsid w:val="00D13668"/>
    <w:rsid w:val="00D14A72"/>
    <w:rsid w:val="00D1536B"/>
    <w:rsid w:val="00D156CA"/>
    <w:rsid w:val="00D1594B"/>
    <w:rsid w:val="00D15FC0"/>
    <w:rsid w:val="00D16046"/>
    <w:rsid w:val="00D164D1"/>
    <w:rsid w:val="00D169D8"/>
    <w:rsid w:val="00D22077"/>
    <w:rsid w:val="00D22614"/>
    <w:rsid w:val="00D226B6"/>
    <w:rsid w:val="00D22CD3"/>
    <w:rsid w:val="00D22EDC"/>
    <w:rsid w:val="00D2309E"/>
    <w:rsid w:val="00D241CE"/>
    <w:rsid w:val="00D243AF"/>
    <w:rsid w:val="00D26435"/>
    <w:rsid w:val="00D267A9"/>
    <w:rsid w:val="00D268FE"/>
    <w:rsid w:val="00D270AF"/>
    <w:rsid w:val="00D275A4"/>
    <w:rsid w:val="00D279D4"/>
    <w:rsid w:val="00D27A0C"/>
    <w:rsid w:val="00D306D5"/>
    <w:rsid w:val="00D30E41"/>
    <w:rsid w:val="00D312C5"/>
    <w:rsid w:val="00D31A4C"/>
    <w:rsid w:val="00D31AC2"/>
    <w:rsid w:val="00D3280F"/>
    <w:rsid w:val="00D32C59"/>
    <w:rsid w:val="00D330BC"/>
    <w:rsid w:val="00D334DA"/>
    <w:rsid w:val="00D33561"/>
    <w:rsid w:val="00D33D5B"/>
    <w:rsid w:val="00D34707"/>
    <w:rsid w:val="00D353F5"/>
    <w:rsid w:val="00D355A7"/>
    <w:rsid w:val="00D35843"/>
    <w:rsid w:val="00D40238"/>
    <w:rsid w:val="00D40260"/>
    <w:rsid w:val="00D40BFC"/>
    <w:rsid w:val="00D40D0D"/>
    <w:rsid w:val="00D41BDD"/>
    <w:rsid w:val="00D43301"/>
    <w:rsid w:val="00D4344F"/>
    <w:rsid w:val="00D44133"/>
    <w:rsid w:val="00D4460E"/>
    <w:rsid w:val="00D44D7F"/>
    <w:rsid w:val="00D44F99"/>
    <w:rsid w:val="00D459CC"/>
    <w:rsid w:val="00D464E8"/>
    <w:rsid w:val="00D4661F"/>
    <w:rsid w:val="00D46E42"/>
    <w:rsid w:val="00D46F2B"/>
    <w:rsid w:val="00D472E4"/>
    <w:rsid w:val="00D478A1"/>
    <w:rsid w:val="00D50024"/>
    <w:rsid w:val="00D50077"/>
    <w:rsid w:val="00D508E1"/>
    <w:rsid w:val="00D50F03"/>
    <w:rsid w:val="00D51A91"/>
    <w:rsid w:val="00D52C32"/>
    <w:rsid w:val="00D531EA"/>
    <w:rsid w:val="00D53906"/>
    <w:rsid w:val="00D55660"/>
    <w:rsid w:val="00D55FD2"/>
    <w:rsid w:val="00D6042D"/>
    <w:rsid w:val="00D60CE0"/>
    <w:rsid w:val="00D60F29"/>
    <w:rsid w:val="00D61682"/>
    <w:rsid w:val="00D61F26"/>
    <w:rsid w:val="00D624B1"/>
    <w:rsid w:val="00D63E7C"/>
    <w:rsid w:val="00D64265"/>
    <w:rsid w:val="00D64AC6"/>
    <w:rsid w:val="00D64B1F"/>
    <w:rsid w:val="00D65ABF"/>
    <w:rsid w:val="00D673DD"/>
    <w:rsid w:val="00D67FBF"/>
    <w:rsid w:val="00D707C4"/>
    <w:rsid w:val="00D7125A"/>
    <w:rsid w:val="00D715E3"/>
    <w:rsid w:val="00D717D7"/>
    <w:rsid w:val="00D7237D"/>
    <w:rsid w:val="00D74197"/>
    <w:rsid w:val="00D7492B"/>
    <w:rsid w:val="00D751DA"/>
    <w:rsid w:val="00D7693C"/>
    <w:rsid w:val="00D76AEE"/>
    <w:rsid w:val="00D76D91"/>
    <w:rsid w:val="00D77623"/>
    <w:rsid w:val="00D777BC"/>
    <w:rsid w:val="00D8067B"/>
    <w:rsid w:val="00D809FA"/>
    <w:rsid w:val="00D80A2E"/>
    <w:rsid w:val="00D8116F"/>
    <w:rsid w:val="00D81832"/>
    <w:rsid w:val="00D81AB2"/>
    <w:rsid w:val="00D81CFF"/>
    <w:rsid w:val="00D81D6D"/>
    <w:rsid w:val="00D8205B"/>
    <w:rsid w:val="00D82223"/>
    <w:rsid w:val="00D8298C"/>
    <w:rsid w:val="00D839E3"/>
    <w:rsid w:val="00D83E7E"/>
    <w:rsid w:val="00D83ED8"/>
    <w:rsid w:val="00D843BF"/>
    <w:rsid w:val="00D845F2"/>
    <w:rsid w:val="00D84953"/>
    <w:rsid w:val="00D84A77"/>
    <w:rsid w:val="00D85F3A"/>
    <w:rsid w:val="00D8694F"/>
    <w:rsid w:val="00D86E8F"/>
    <w:rsid w:val="00D90166"/>
    <w:rsid w:val="00D90AE4"/>
    <w:rsid w:val="00D914B3"/>
    <w:rsid w:val="00D923D2"/>
    <w:rsid w:val="00D925F9"/>
    <w:rsid w:val="00D9377C"/>
    <w:rsid w:val="00D93F04"/>
    <w:rsid w:val="00D95DF0"/>
    <w:rsid w:val="00D96DD7"/>
    <w:rsid w:val="00D96E8E"/>
    <w:rsid w:val="00D970F6"/>
    <w:rsid w:val="00D974F1"/>
    <w:rsid w:val="00DA0F86"/>
    <w:rsid w:val="00DA0FA9"/>
    <w:rsid w:val="00DA1259"/>
    <w:rsid w:val="00DA20DB"/>
    <w:rsid w:val="00DA3627"/>
    <w:rsid w:val="00DA3E0A"/>
    <w:rsid w:val="00DA4AB4"/>
    <w:rsid w:val="00DA577C"/>
    <w:rsid w:val="00DA5D6E"/>
    <w:rsid w:val="00DA78BC"/>
    <w:rsid w:val="00DB09A3"/>
    <w:rsid w:val="00DB20E5"/>
    <w:rsid w:val="00DB362B"/>
    <w:rsid w:val="00DB3D15"/>
    <w:rsid w:val="00DB4887"/>
    <w:rsid w:val="00DB5B34"/>
    <w:rsid w:val="00DB6182"/>
    <w:rsid w:val="00DB6AA6"/>
    <w:rsid w:val="00DB76A7"/>
    <w:rsid w:val="00DB7BAF"/>
    <w:rsid w:val="00DB7D9E"/>
    <w:rsid w:val="00DC0A80"/>
    <w:rsid w:val="00DC11B4"/>
    <w:rsid w:val="00DC1AA3"/>
    <w:rsid w:val="00DC1B5E"/>
    <w:rsid w:val="00DC1C4B"/>
    <w:rsid w:val="00DC1FC7"/>
    <w:rsid w:val="00DC20F7"/>
    <w:rsid w:val="00DC2504"/>
    <w:rsid w:val="00DC2E5F"/>
    <w:rsid w:val="00DC3498"/>
    <w:rsid w:val="00DC36CC"/>
    <w:rsid w:val="00DC3B60"/>
    <w:rsid w:val="00DC3DCF"/>
    <w:rsid w:val="00DC42BD"/>
    <w:rsid w:val="00DC4980"/>
    <w:rsid w:val="00DC5142"/>
    <w:rsid w:val="00DC57EB"/>
    <w:rsid w:val="00DC595E"/>
    <w:rsid w:val="00DC5CC1"/>
    <w:rsid w:val="00DC6241"/>
    <w:rsid w:val="00DC6989"/>
    <w:rsid w:val="00DD0CF1"/>
    <w:rsid w:val="00DD1506"/>
    <w:rsid w:val="00DD1E12"/>
    <w:rsid w:val="00DD289B"/>
    <w:rsid w:val="00DD350D"/>
    <w:rsid w:val="00DD3885"/>
    <w:rsid w:val="00DD3E8F"/>
    <w:rsid w:val="00DD5515"/>
    <w:rsid w:val="00DD7108"/>
    <w:rsid w:val="00DD72BB"/>
    <w:rsid w:val="00DD7CE7"/>
    <w:rsid w:val="00DE0819"/>
    <w:rsid w:val="00DE1111"/>
    <w:rsid w:val="00DE2096"/>
    <w:rsid w:val="00DE220A"/>
    <w:rsid w:val="00DE2A2D"/>
    <w:rsid w:val="00DE3FB2"/>
    <w:rsid w:val="00DE4744"/>
    <w:rsid w:val="00DE4D61"/>
    <w:rsid w:val="00DE6063"/>
    <w:rsid w:val="00DE67D4"/>
    <w:rsid w:val="00DE6A6F"/>
    <w:rsid w:val="00DE6B4B"/>
    <w:rsid w:val="00DE78F0"/>
    <w:rsid w:val="00DE7CC4"/>
    <w:rsid w:val="00DF13AF"/>
    <w:rsid w:val="00DF14A2"/>
    <w:rsid w:val="00DF19A5"/>
    <w:rsid w:val="00DF246F"/>
    <w:rsid w:val="00DF2736"/>
    <w:rsid w:val="00DF290F"/>
    <w:rsid w:val="00DF319D"/>
    <w:rsid w:val="00DF345B"/>
    <w:rsid w:val="00DF479C"/>
    <w:rsid w:val="00DF52BA"/>
    <w:rsid w:val="00DF58D1"/>
    <w:rsid w:val="00DF5BD4"/>
    <w:rsid w:val="00DF6A65"/>
    <w:rsid w:val="00DF7ADE"/>
    <w:rsid w:val="00E00533"/>
    <w:rsid w:val="00E0073A"/>
    <w:rsid w:val="00E00F0A"/>
    <w:rsid w:val="00E017FF"/>
    <w:rsid w:val="00E0198F"/>
    <w:rsid w:val="00E01BED"/>
    <w:rsid w:val="00E02B4C"/>
    <w:rsid w:val="00E03213"/>
    <w:rsid w:val="00E03C49"/>
    <w:rsid w:val="00E04C67"/>
    <w:rsid w:val="00E06CDE"/>
    <w:rsid w:val="00E06DA1"/>
    <w:rsid w:val="00E10726"/>
    <w:rsid w:val="00E10A52"/>
    <w:rsid w:val="00E10AAA"/>
    <w:rsid w:val="00E10D75"/>
    <w:rsid w:val="00E11D43"/>
    <w:rsid w:val="00E12802"/>
    <w:rsid w:val="00E14276"/>
    <w:rsid w:val="00E14F47"/>
    <w:rsid w:val="00E1510B"/>
    <w:rsid w:val="00E15D99"/>
    <w:rsid w:val="00E1618B"/>
    <w:rsid w:val="00E1628F"/>
    <w:rsid w:val="00E16702"/>
    <w:rsid w:val="00E17933"/>
    <w:rsid w:val="00E17B27"/>
    <w:rsid w:val="00E20E71"/>
    <w:rsid w:val="00E2104F"/>
    <w:rsid w:val="00E212AF"/>
    <w:rsid w:val="00E212F5"/>
    <w:rsid w:val="00E221E2"/>
    <w:rsid w:val="00E22EBB"/>
    <w:rsid w:val="00E23D46"/>
    <w:rsid w:val="00E24EBA"/>
    <w:rsid w:val="00E2660B"/>
    <w:rsid w:val="00E2688C"/>
    <w:rsid w:val="00E26D7B"/>
    <w:rsid w:val="00E26E7E"/>
    <w:rsid w:val="00E27BE4"/>
    <w:rsid w:val="00E304F2"/>
    <w:rsid w:val="00E310F7"/>
    <w:rsid w:val="00E31572"/>
    <w:rsid w:val="00E32086"/>
    <w:rsid w:val="00E3231C"/>
    <w:rsid w:val="00E32D29"/>
    <w:rsid w:val="00E34423"/>
    <w:rsid w:val="00E34F07"/>
    <w:rsid w:val="00E35304"/>
    <w:rsid w:val="00E36143"/>
    <w:rsid w:val="00E377DF"/>
    <w:rsid w:val="00E40104"/>
    <w:rsid w:val="00E403EA"/>
    <w:rsid w:val="00E40DA3"/>
    <w:rsid w:val="00E40FCD"/>
    <w:rsid w:val="00E4104A"/>
    <w:rsid w:val="00E413C4"/>
    <w:rsid w:val="00E4141A"/>
    <w:rsid w:val="00E42F61"/>
    <w:rsid w:val="00E43558"/>
    <w:rsid w:val="00E435E5"/>
    <w:rsid w:val="00E44ABB"/>
    <w:rsid w:val="00E46745"/>
    <w:rsid w:val="00E47423"/>
    <w:rsid w:val="00E47E7C"/>
    <w:rsid w:val="00E50817"/>
    <w:rsid w:val="00E508A0"/>
    <w:rsid w:val="00E5099D"/>
    <w:rsid w:val="00E51249"/>
    <w:rsid w:val="00E512A4"/>
    <w:rsid w:val="00E5202B"/>
    <w:rsid w:val="00E52A40"/>
    <w:rsid w:val="00E532BB"/>
    <w:rsid w:val="00E537A0"/>
    <w:rsid w:val="00E541A0"/>
    <w:rsid w:val="00E55888"/>
    <w:rsid w:val="00E55A95"/>
    <w:rsid w:val="00E56E97"/>
    <w:rsid w:val="00E57DDC"/>
    <w:rsid w:val="00E609D8"/>
    <w:rsid w:val="00E61577"/>
    <w:rsid w:val="00E618BC"/>
    <w:rsid w:val="00E61C6E"/>
    <w:rsid w:val="00E6227A"/>
    <w:rsid w:val="00E63217"/>
    <w:rsid w:val="00E63655"/>
    <w:rsid w:val="00E63C6E"/>
    <w:rsid w:val="00E645A7"/>
    <w:rsid w:val="00E6540C"/>
    <w:rsid w:val="00E6546E"/>
    <w:rsid w:val="00E6610C"/>
    <w:rsid w:val="00E66B03"/>
    <w:rsid w:val="00E67114"/>
    <w:rsid w:val="00E70079"/>
    <w:rsid w:val="00E7051C"/>
    <w:rsid w:val="00E7060D"/>
    <w:rsid w:val="00E707D3"/>
    <w:rsid w:val="00E70879"/>
    <w:rsid w:val="00E713BA"/>
    <w:rsid w:val="00E734B0"/>
    <w:rsid w:val="00E73917"/>
    <w:rsid w:val="00E73BE9"/>
    <w:rsid w:val="00E74874"/>
    <w:rsid w:val="00E74B03"/>
    <w:rsid w:val="00E74FAF"/>
    <w:rsid w:val="00E75CDD"/>
    <w:rsid w:val="00E75DC1"/>
    <w:rsid w:val="00E7697A"/>
    <w:rsid w:val="00E77466"/>
    <w:rsid w:val="00E77C72"/>
    <w:rsid w:val="00E77C92"/>
    <w:rsid w:val="00E77E03"/>
    <w:rsid w:val="00E80429"/>
    <w:rsid w:val="00E8089F"/>
    <w:rsid w:val="00E82FC1"/>
    <w:rsid w:val="00E836D7"/>
    <w:rsid w:val="00E84031"/>
    <w:rsid w:val="00E8483B"/>
    <w:rsid w:val="00E852AD"/>
    <w:rsid w:val="00E864F0"/>
    <w:rsid w:val="00E8654E"/>
    <w:rsid w:val="00E8682D"/>
    <w:rsid w:val="00E86A65"/>
    <w:rsid w:val="00E8737B"/>
    <w:rsid w:val="00E87689"/>
    <w:rsid w:val="00E87809"/>
    <w:rsid w:val="00E87ADB"/>
    <w:rsid w:val="00E87E8F"/>
    <w:rsid w:val="00E9053F"/>
    <w:rsid w:val="00E90923"/>
    <w:rsid w:val="00E90946"/>
    <w:rsid w:val="00E912FD"/>
    <w:rsid w:val="00E91933"/>
    <w:rsid w:val="00E91FC6"/>
    <w:rsid w:val="00E92BC7"/>
    <w:rsid w:val="00E92C61"/>
    <w:rsid w:val="00E9359D"/>
    <w:rsid w:val="00E93811"/>
    <w:rsid w:val="00E9394A"/>
    <w:rsid w:val="00E949B9"/>
    <w:rsid w:val="00E94CAC"/>
    <w:rsid w:val="00E94E67"/>
    <w:rsid w:val="00E9503C"/>
    <w:rsid w:val="00E96307"/>
    <w:rsid w:val="00E97A7A"/>
    <w:rsid w:val="00E97AE3"/>
    <w:rsid w:val="00EA011D"/>
    <w:rsid w:val="00EA0B9E"/>
    <w:rsid w:val="00EA21B6"/>
    <w:rsid w:val="00EA52A3"/>
    <w:rsid w:val="00EA5966"/>
    <w:rsid w:val="00EA5ED8"/>
    <w:rsid w:val="00EA606E"/>
    <w:rsid w:val="00EA6702"/>
    <w:rsid w:val="00EA7E11"/>
    <w:rsid w:val="00EB0B84"/>
    <w:rsid w:val="00EB0BA7"/>
    <w:rsid w:val="00EB1092"/>
    <w:rsid w:val="00EB1E2A"/>
    <w:rsid w:val="00EB1EAB"/>
    <w:rsid w:val="00EB266D"/>
    <w:rsid w:val="00EB2F78"/>
    <w:rsid w:val="00EB395F"/>
    <w:rsid w:val="00EB3B43"/>
    <w:rsid w:val="00EB3B96"/>
    <w:rsid w:val="00EB57F5"/>
    <w:rsid w:val="00EB5937"/>
    <w:rsid w:val="00EB654B"/>
    <w:rsid w:val="00EB764A"/>
    <w:rsid w:val="00EC080D"/>
    <w:rsid w:val="00EC12DF"/>
    <w:rsid w:val="00EC1387"/>
    <w:rsid w:val="00EC1882"/>
    <w:rsid w:val="00EC1ECC"/>
    <w:rsid w:val="00EC289C"/>
    <w:rsid w:val="00EC2943"/>
    <w:rsid w:val="00EC488A"/>
    <w:rsid w:val="00EC5A6A"/>
    <w:rsid w:val="00EC5BDB"/>
    <w:rsid w:val="00EC5EC0"/>
    <w:rsid w:val="00EC6440"/>
    <w:rsid w:val="00EC6A71"/>
    <w:rsid w:val="00EC6AC9"/>
    <w:rsid w:val="00EC6F95"/>
    <w:rsid w:val="00EC7D9B"/>
    <w:rsid w:val="00ED1759"/>
    <w:rsid w:val="00ED22FF"/>
    <w:rsid w:val="00ED2351"/>
    <w:rsid w:val="00ED281D"/>
    <w:rsid w:val="00ED30E5"/>
    <w:rsid w:val="00ED33AC"/>
    <w:rsid w:val="00ED33C0"/>
    <w:rsid w:val="00ED4374"/>
    <w:rsid w:val="00ED4CEC"/>
    <w:rsid w:val="00ED5A2E"/>
    <w:rsid w:val="00ED61E4"/>
    <w:rsid w:val="00ED74A9"/>
    <w:rsid w:val="00ED7B38"/>
    <w:rsid w:val="00ED7BA7"/>
    <w:rsid w:val="00ED7EC0"/>
    <w:rsid w:val="00ED7FA3"/>
    <w:rsid w:val="00EE0D21"/>
    <w:rsid w:val="00EE119D"/>
    <w:rsid w:val="00EE11F8"/>
    <w:rsid w:val="00EE1448"/>
    <w:rsid w:val="00EE1EFD"/>
    <w:rsid w:val="00EE316C"/>
    <w:rsid w:val="00EE3FEC"/>
    <w:rsid w:val="00EE4F2B"/>
    <w:rsid w:val="00EE540F"/>
    <w:rsid w:val="00EE5D4E"/>
    <w:rsid w:val="00EE5EEF"/>
    <w:rsid w:val="00EE5FB3"/>
    <w:rsid w:val="00EE71CE"/>
    <w:rsid w:val="00EE7C48"/>
    <w:rsid w:val="00EE7E27"/>
    <w:rsid w:val="00EF0067"/>
    <w:rsid w:val="00EF0357"/>
    <w:rsid w:val="00EF0604"/>
    <w:rsid w:val="00EF16BE"/>
    <w:rsid w:val="00EF1A42"/>
    <w:rsid w:val="00EF2799"/>
    <w:rsid w:val="00EF2A70"/>
    <w:rsid w:val="00EF2C2E"/>
    <w:rsid w:val="00EF33B1"/>
    <w:rsid w:val="00EF3C24"/>
    <w:rsid w:val="00EF3DE9"/>
    <w:rsid w:val="00EF3F33"/>
    <w:rsid w:val="00EF50FB"/>
    <w:rsid w:val="00EF53E0"/>
    <w:rsid w:val="00EF556A"/>
    <w:rsid w:val="00EF5732"/>
    <w:rsid w:val="00EF5D4A"/>
    <w:rsid w:val="00EF5F2E"/>
    <w:rsid w:val="00EF63E4"/>
    <w:rsid w:val="00EF6A92"/>
    <w:rsid w:val="00EF6ED3"/>
    <w:rsid w:val="00EF7463"/>
    <w:rsid w:val="00EF74EB"/>
    <w:rsid w:val="00F00677"/>
    <w:rsid w:val="00F00838"/>
    <w:rsid w:val="00F013DD"/>
    <w:rsid w:val="00F0282A"/>
    <w:rsid w:val="00F03C67"/>
    <w:rsid w:val="00F04EC6"/>
    <w:rsid w:val="00F052FC"/>
    <w:rsid w:val="00F0541D"/>
    <w:rsid w:val="00F05749"/>
    <w:rsid w:val="00F05B79"/>
    <w:rsid w:val="00F05C05"/>
    <w:rsid w:val="00F065A3"/>
    <w:rsid w:val="00F06E21"/>
    <w:rsid w:val="00F06E6E"/>
    <w:rsid w:val="00F076D5"/>
    <w:rsid w:val="00F10147"/>
    <w:rsid w:val="00F104B7"/>
    <w:rsid w:val="00F11240"/>
    <w:rsid w:val="00F115A9"/>
    <w:rsid w:val="00F11B71"/>
    <w:rsid w:val="00F12587"/>
    <w:rsid w:val="00F1433B"/>
    <w:rsid w:val="00F143E1"/>
    <w:rsid w:val="00F14965"/>
    <w:rsid w:val="00F1521F"/>
    <w:rsid w:val="00F152C7"/>
    <w:rsid w:val="00F159A9"/>
    <w:rsid w:val="00F159F2"/>
    <w:rsid w:val="00F15BAB"/>
    <w:rsid w:val="00F1602A"/>
    <w:rsid w:val="00F17996"/>
    <w:rsid w:val="00F17A12"/>
    <w:rsid w:val="00F208F4"/>
    <w:rsid w:val="00F21B55"/>
    <w:rsid w:val="00F21BA2"/>
    <w:rsid w:val="00F2295C"/>
    <w:rsid w:val="00F2402B"/>
    <w:rsid w:val="00F242D4"/>
    <w:rsid w:val="00F24C70"/>
    <w:rsid w:val="00F24D2C"/>
    <w:rsid w:val="00F24DF7"/>
    <w:rsid w:val="00F2521B"/>
    <w:rsid w:val="00F2568C"/>
    <w:rsid w:val="00F265FD"/>
    <w:rsid w:val="00F2683B"/>
    <w:rsid w:val="00F2721A"/>
    <w:rsid w:val="00F27443"/>
    <w:rsid w:val="00F27C47"/>
    <w:rsid w:val="00F30B83"/>
    <w:rsid w:val="00F30BF3"/>
    <w:rsid w:val="00F31088"/>
    <w:rsid w:val="00F314C3"/>
    <w:rsid w:val="00F3182B"/>
    <w:rsid w:val="00F328BF"/>
    <w:rsid w:val="00F328DA"/>
    <w:rsid w:val="00F32C74"/>
    <w:rsid w:val="00F32E9F"/>
    <w:rsid w:val="00F33B5D"/>
    <w:rsid w:val="00F3409C"/>
    <w:rsid w:val="00F34E75"/>
    <w:rsid w:val="00F34F97"/>
    <w:rsid w:val="00F3528E"/>
    <w:rsid w:val="00F35339"/>
    <w:rsid w:val="00F354F5"/>
    <w:rsid w:val="00F358AC"/>
    <w:rsid w:val="00F3677B"/>
    <w:rsid w:val="00F4000F"/>
    <w:rsid w:val="00F40079"/>
    <w:rsid w:val="00F40413"/>
    <w:rsid w:val="00F413AC"/>
    <w:rsid w:val="00F420F3"/>
    <w:rsid w:val="00F420FA"/>
    <w:rsid w:val="00F428D2"/>
    <w:rsid w:val="00F43384"/>
    <w:rsid w:val="00F43414"/>
    <w:rsid w:val="00F436D2"/>
    <w:rsid w:val="00F44584"/>
    <w:rsid w:val="00F44D19"/>
    <w:rsid w:val="00F46315"/>
    <w:rsid w:val="00F46712"/>
    <w:rsid w:val="00F471B8"/>
    <w:rsid w:val="00F479FD"/>
    <w:rsid w:val="00F47FDC"/>
    <w:rsid w:val="00F50141"/>
    <w:rsid w:val="00F50E1C"/>
    <w:rsid w:val="00F51586"/>
    <w:rsid w:val="00F51896"/>
    <w:rsid w:val="00F51D8D"/>
    <w:rsid w:val="00F524F6"/>
    <w:rsid w:val="00F526E4"/>
    <w:rsid w:val="00F53AF3"/>
    <w:rsid w:val="00F5415C"/>
    <w:rsid w:val="00F5584E"/>
    <w:rsid w:val="00F5594F"/>
    <w:rsid w:val="00F55F42"/>
    <w:rsid w:val="00F56261"/>
    <w:rsid w:val="00F57B0B"/>
    <w:rsid w:val="00F57B6D"/>
    <w:rsid w:val="00F60D24"/>
    <w:rsid w:val="00F621B4"/>
    <w:rsid w:val="00F62CC4"/>
    <w:rsid w:val="00F64C24"/>
    <w:rsid w:val="00F65E24"/>
    <w:rsid w:val="00F65FF4"/>
    <w:rsid w:val="00F667DA"/>
    <w:rsid w:val="00F66909"/>
    <w:rsid w:val="00F66B67"/>
    <w:rsid w:val="00F66F71"/>
    <w:rsid w:val="00F67473"/>
    <w:rsid w:val="00F67FBB"/>
    <w:rsid w:val="00F704B4"/>
    <w:rsid w:val="00F7095C"/>
    <w:rsid w:val="00F70D12"/>
    <w:rsid w:val="00F713CB"/>
    <w:rsid w:val="00F717A9"/>
    <w:rsid w:val="00F727D1"/>
    <w:rsid w:val="00F72847"/>
    <w:rsid w:val="00F72852"/>
    <w:rsid w:val="00F72A4B"/>
    <w:rsid w:val="00F72CD2"/>
    <w:rsid w:val="00F73737"/>
    <w:rsid w:val="00F73AC0"/>
    <w:rsid w:val="00F74772"/>
    <w:rsid w:val="00F74EBC"/>
    <w:rsid w:val="00F765BE"/>
    <w:rsid w:val="00F76A78"/>
    <w:rsid w:val="00F7703F"/>
    <w:rsid w:val="00F772C3"/>
    <w:rsid w:val="00F774D4"/>
    <w:rsid w:val="00F77FD9"/>
    <w:rsid w:val="00F803C1"/>
    <w:rsid w:val="00F80508"/>
    <w:rsid w:val="00F80883"/>
    <w:rsid w:val="00F829FD"/>
    <w:rsid w:val="00F832B5"/>
    <w:rsid w:val="00F83441"/>
    <w:rsid w:val="00F842AB"/>
    <w:rsid w:val="00F85000"/>
    <w:rsid w:val="00F8553D"/>
    <w:rsid w:val="00F85623"/>
    <w:rsid w:val="00F858AB"/>
    <w:rsid w:val="00F85B5C"/>
    <w:rsid w:val="00F861E7"/>
    <w:rsid w:val="00F875E5"/>
    <w:rsid w:val="00F90374"/>
    <w:rsid w:val="00F9040F"/>
    <w:rsid w:val="00F908F8"/>
    <w:rsid w:val="00F9146D"/>
    <w:rsid w:val="00F92914"/>
    <w:rsid w:val="00F92C65"/>
    <w:rsid w:val="00F931A7"/>
    <w:rsid w:val="00F934ED"/>
    <w:rsid w:val="00F93553"/>
    <w:rsid w:val="00F9394E"/>
    <w:rsid w:val="00F93AC5"/>
    <w:rsid w:val="00F943DA"/>
    <w:rsid w:val="00F94BF2"/>
    <w:rsid w:val="00F956DC"/>
    <w:rsid w:val="00F960AF"/>
    <w:rsid w:val="00F9650F"/>
    <w:rsid w:val="00F9653F"/>
    <w:rsid w:val="00F965C0"/>
    <w:rsid w:val="00F968D9"/>
    <w:rsid w:val="00F96EDB"/>
    <w:rsid w:val="00F97D4B"/>
    <w:rsid w:val="00FA0181"/>
    <w:rsid w:val="00FA09D3"/>
    <w:rsid w:val="00FA0D75"/>
    <w:rsid w:val="00FA2ABA"/>
    <w:rsid w:val="00FA307E"/>
    <w:rsid w:val="00FA3141"/>
    <w:rsid w:val="00FA356F"/>
    <w:rsid w:val="00FA3A8D"/>
    <w:rsid w:val="00FA4DB2"/>
    <w:rsid w:val="00FA6061"/>
    <w:rsid w:val="00FA619D"/>
    <w:rsid w:val="00FA67BD"/>
    <w:rsid w:val="00FA7216"/>
    <w:rsid w:val="00FA768D"/>
    <w:rsid w:val="00FB26B3"/>
    <w:rsid w:val="00FB2A08"/>
    <w:rsid w:val="00FB2D91"/>
    <w:rsid w:val="00FB2E6C"/>
    <w:rsid w:val="00FB2F40"/>
    <w:rsid w:val="00FB3638"/>
    <w:rsid w:val="00FB382D"/>
    <w:rsid w:val="00FB3ADF"/>
    <w:rsid w:val="00FB3BCE"/>
    <w:rsid w:val="00FB41C2"/>
    <w:rsid w:val="00FB5555"/>
    <w:rsid w:val="00FB6BBE"/>
    <w:rsid w:val="00FB6E9A"/>
    <w:rsid w:val="00FB6F38"/>
    <w:rsid w:val="00FC0B68"/>
    <w:rsid w:val="00FC2438"/>
    <w:rsid w:val="00FC2770"/>
    <w:rsid w:val="00FC32F6"/>
    <w:rsid w:val="00FC3AA7"/>
    <w:rsid w:val="00FC4D3D"/>
    <w:rsid w:val="00FC543C"/>
    <w:rsid w:val="00FC5550"/>
    <w:rsid w:val="00FC5C4D"/>
    <w:rsid w:val="00FC7013"/>
    <w:rsid w:val="00FC7420"/>
    <w:rsid w:val="00FC74EF"/>
    <w:rsid w:val="00FC769E"/>
    <w:rsid w:val="00FD07CE"/>
    <w:rsid w:val="00FD0F12"/>
    <w:rsid w:val="00FD14FB"/>
    <w:rsid w:val="00FD1940"/>
    <w:rsid w:val="00FD1DD5"/>
    <w:rsid w:val="00FD2397"/>
    <w:rsid w:val="00FD2F37"/>
    <w:rsid w:val="00FD37DC"/>
    <w:rsid w:val="00FD3978"/>
    <w:rsid w:val="00FD3F9C"/>
    <w:rsid w:val="00FD4449"/>
    <w:rsid w:val="00FD4AD9"/>
    <w:rsid w:val="00FD4E33"/>
    <w:rsid w:val="00FD510F"/>
    <w:rsid w:val="00FD59BD"/>
    <w:rsid w:val="00FD67DF"/>
    <w:rsid w:val="00FD6D0D"/>
    <w:rsid w:val="00FD7847"/>
    <w:rsid w:val="00FE014D"/>
    <w:rsid w:val="00FE0165"/>
    <w:rsid w:val="00FE022B"/>
    <w:rsid w:val="00FE0819"/>
    <w:rsid w:val="00FE0926"/>
    <w:rsid w:val="00FE0940"/>
    <w:rsid w:val="00FE3737"/>
    <w:rsid w:val="00FE3F86"/>
    <w:rsid w:val="00FE50AA"/>
    <w:rsid w:val="00FE53DB"/>
    <w:rsid w:val="00FE5A74"/>
    <w:rsid w:val="00FE5ACA"/>
    <w:rsid w:val="00FE629C"/>
    <w:rsid w:val="00FE6523"/>
    <w:rsid w:val="00FE7471"/>
    <w:rsid w:val="00FE7FA8"/>
    <w:rsid w:val="00FF0EFE"/>
    <w:rsid w:val="00FF125F"/>
    <w:rsid w:val="00FF14CB"/>
    <w:rsid w:val="00FF1CC3"/>
    <w:rsid w:val="00FF2E36"/>
    <w:rsid w:val="00FF3C7B"/>
    <w:rsid w:val="00FF6117"/>
    <w:rsid w:val="00FF6DDD"/>
    <w:rsid w:val="00FF7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7050C"/>
    <w:pPr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paragraph" w:styleId="Cmsor1">
    <w:name w:val="heading 1"/>
    <w:basedOn w:val="Norml"/>
    <w:next w:val="Norml"/>
    <w:qFormat/>
    <w:rsid w:val="0017050C"/>
    <w:pPr>
      <w:keepNext/>
      <w:overflowPunct/>
      <w:autoSpaceDE/>
      <w:autoSpaceDN/>
      <w:adjustRightInd/>
      <w:spacing w:after="80"/>
      <w:textAlignment w:val="auto"/>
      <w:outlineLvl w:val="0"/>
    </w:pPr>
    <w:rPr>
      <w:rFonts w:ascii="Arial" w:hAnsi="Arial" w:cs="Arial"/>
      <w:b/>
      <w:bCs/>
      <w:sz w:val="22"/>
      <w:szCs w:val="24"/>
      <w:lang w:eastAsia="en-US"/>
    </w:rPr>
  </w:style>
  <w:style w:type="paragraph" w:styleId="Cmsor2">
    <w:name w:val="heading 2"/>
    <w:basedOn w:val="Norml"/>
    <w:next w:val="Norml"/>
    <w:qFormat/>
    <w:rsid w:val="0017050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A351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17050C"/>
    <w:pPr>
      <w:spacing w:line="360" w:lineRule="auto"/>
      <w:jc w:val="center"/>
    </w:pPr>
    <w:rPr>
      <w:sz w:val="28"/>
    </w:rPr>
  </w:style>
  <w:style w:type="paragraph" w:styleId="Alcm">
    <w:name w:val="Subtitle"/>
    <w:basedOn w:val="Norml"/>
    <w:qFormat/>
    <w:rsid w:val="0017050C"/>
    <w:pPr>
      <w:spacing w:line="360" w:lineRule="auto"/>
      <w:jc w:val="center"/>
    </w:pPr>
    <w:rPr>
      <w:b/>
      <w:sz w:val="28"/>
    </w:rPr>
  </w:style>
  <w:style w:type="paragraph" w:styleId="Szvegtrzs">
    <w:name w:val="Body Text"/>
    <w:basedOn w:val="Norml"/>
    <w:rsid w:val="00B66C5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 w:eastAsia="en-US"/>
    </w:rPr>
  </w:style>
  <w:style w:type="paragraph" w:styleId="Buborkszveg">
    <w:name w:val="Balloon Text"/>
    <w:basedOn w:val="Norml"/>
    <w:semiHidden/>
    <w:rsid w:val="0017050C"/>
    <w:rPr>
      <w:rFonts w:ascii="Tahoma" w:hAnsi="Tahoma" w:cs="Tahoma"/>
      <w:sz w:val="16"/>
      <w:szCs w:val="16"/>
    </w:rPr>
  </w:style>
  <w:style w:type="character" w:styleId="Kiemels2">
    <w:name w:val="Strong"/>
    <w:uiPriority w:val="22"/>
    <w:qFormat/>
    <w:rsid w:val="00B66C59"/>
    <w:rPr>
      <w:b/>
      <w:bCs/>
    </w:rPr>
  </w:style>
  <w:style w:type="character" w:customStyle="1" w:styleId="CmChar">
    <w:name w:val="Cím Char"/>
    <w:link w:val="Cm"/>
    <w:rsid w:val="002A5233"/>
    <w:rPr>
      <w:sz w:val="28"/>
    </w:rPr>
  </w:style>
  <w:style w:type="paragraph" w:styleId="NormlWeb">
    <w:name w:val="Normal (Web)"/>
    <w:basedOn w:val="Norml"/>
    <w:uiPriority w:val="99"/>
    <w:rsid w:val="000218D2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Default">
    <w:name w:val="Default"/>
    <w:rsid w:val="0006669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Rcsostblzat">
    <w:name w:val="Table Grid"/>
    <w:basedOn w:val="Normltblzat"/>
    <w:uiPriority w:val="39"/>
    <w:rsid w:val="00EF03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uiPriority w:val="99"/>
    <w:semiHidden/>
    <w:unhideWhenUsed/>
    <w:rsid w:val="00D50F03"/>
    <w:rPr>
      <w:color w:val="0000FF"/>
      <w:u w:val="single"/>
    </w:rPr>
  </w:style>
  <w:style w:type="character" w:customStyle="1" w:styleId="apple-converted-space">
    <w:name w:val="apple-converted-space"/>
    <w:rsid w:val="00935D21"/>
  </w:style>
  <w:style w:type="paragraph" w:styleId="lfej">
    <w:name w:val="header"/>
    <w:basedOn w:val="Norml"/>
    <w:link w:val="lfejChar"/>
    <w:uiPriority w:val="99"/>
    <w:unhideWhenUsed/>
    <w:rsid w:val="00DC595E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DC595E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DC595E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DC595E"/>
    <w:rPr>
      <w:sz w:val="24"/>
    </w:rPr>
  </w:style>
  <w:style w:type="character" w:customStyle="1" w:styleId="st">
    <w:name w:val="st"/>
    <w:rsid w:val="00E413C4"/>
  </w:style>
  <w:style w:type="character" w:styleId="Kiemels">
    <w:name w:val="Emphasis"/>
    <w:uiPriority w:val="20"/>
    <w:qFormat/>
    <w:rsid w:val="00E413C4"/>
    <w:rPr>
      <w:i/>
      <w:iCs/>
    </w:rPr>
  </w:style>
  <w:style w:type="paragraph" w:styleId="Felsorols">
    <w:name w:val="List Bullet"/>
    <w:basedOn w:val="Norml"/>
    <w:uiPriority w:val="99"/>
    <w:unhideWhenUsed/>
    <w:rsid w:val="00EF6A92"/>
    <w:pPr>
      <w:numPr>
        <w:numId w:val="2"/>
      </w:numPr>
      <w:contextualSpacing/>
    </w:pPr>
  </w:style>
  <w:style w:type="paragraph" w:styleId="Nincstrkz">
    <w:name w:val="No Spacing"/>
    <w:uiPriority w:val="1"/>
    <w:qFormat/>
    <w:rsid w:val="00A258F8"/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1"/>
    <w:uiPriority w:val="22"/>
    <w:qFormat/>
    <w:rsid w:val="000F47B5"/>
    <w:pPr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paragraph" w:styleId="Listaszerbekezds">
    <w:name w:val="List Paragraph"/>
    <w:basedOn w:val="Norml"/>
    <w:uiPriority w:val="34"/>
    <w:qFormat/>
    <w:rsid w:val="001C7EFF"/>
    <w:pPr>
      <w:overflowPunct/>
      <w:autoSpaceDE/>
      <w:autoSpaceDN/>
      <w:adjustRightInd/>
      <w:spacing w:line="240" w:lineRule="auto"/>
      <w:ind w:left="720"/>
      <w:contextualSpacing/>
      <w:textAlignment w:val="auto"/>
    </w:pPr>
    <w:rPr>
      <w:rFonts w:eastAsia="Calibri"/>
      <w:szCs w:val="24"/>
      <w:lang w:eastAsia="en-US"/>
    </w:rPr>
  </w:style>
  <w:style w:type="paragraph" w:customStyle="1" w:styleId="ox-7d88649f12-msonormal">
    <w:name w:val="ox-7d88649f12-msonormal"/>
    <w:basedOn w:val="Norml"/>
    <w:rsid w:val="00075259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274c94873e-msonormal">
    <w:name w:val="ox-274c94873e-msonormal"/>
    <w:basedOn w:val="Norml"/>
    <w:rsid w:val="008C38D8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1b8c47bf7d-msonormal">
    <w:name w:val="ox-1b8c47bf7d-msonormal"/>
    <w:basedOn w:val="Norml"/>
    <w:rsid w:val="00690BF4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db6e57b660-msonormal">
    <w:name w:val="ox-db6e57b660-msonormal"/>
    <w:basedOn w:val="Norml"/>
    <w:rsid w:val="000B5B4F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1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4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7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4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5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8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5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3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7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0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7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6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3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5B4FF1-1981-4E43-9FCC-B20EFFE4B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6</Words>
  <Characters>4699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eti kézilabda műsor</vt:lpstr>
    </vt:vector>
  </TitlesOfParts>
  <Company>Demo</Company>
  <LinksUpToDate>false</LinksUpToDate>
  <CharactersWithSpaces>5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i kézilabda műsor</dc:title>
  <dc:creator>Demo</dc:creator>
  <cp:lastModifiedBy>Szövetség</cp:lastModifiedBy>
  <cp:revision>2</cp:revision>
  <cp:lastPrinted>2020-02-12T13:17:00Z</cp:lastPrinted>
  <dcterms:created xsi:type="dcterms:W3CDTF">2020-02-20T08:53:00Z</dcterms:created>
  <dcterms:modified xsi:type="dcterms:W3CDTF">2020-02-20T08:53:00Z</dcterms:modified>
</cp:coreProperties>
</file>